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F2510" w14:textId="10F4853B" w:rsidR="001F6733" w:rsidRPr="00801ACC" w:rsidRDefault="003B4ADA" w:rsidP="001B3B4D">
      <w:pPr>
        <w:jc w:val="both"/>
        <w:rPr>
          <w:rFonts w:ascii="Times New Roman" w:hAnsi="Times New Roman" w:cs="Times New Roman"/>
          <w:iCs/>
          <w:sz w:val="20"/>
          <w:szCs w:val="20"/>
        </w:rPr>
      </w:pPr>
      <w:r w:rsidRPr="00801ACC">
        <w:rPr>
          <w:rFonts w:ascii="Times New Roman" w:hAnsi="Times New Roman" w:cs="Times New Roman"/>
          <w:iCs/>
          <w:sz w:val="20"/>
          <w:szCs w:val="20"/>
        </w:rPr>
        <w:t>Uprzejmie informujemy, że wszystkie dane wskazane przez klienta, w tym dołączone do odpowiedzi zostaną wykorzystane wyłącznie na potrzeby kontroli zgodności produkcji</w:t>
      </w:r>
      <w:r w:rsidR="008145F4" w:rsidRPr="00801ACC">
        <w:rPr>
          <w:rFonts w:ascii="Times New Roman" w:hAnsi="Times New Roman" w:cs="Times New Roman"/>
          <w:iCs/>
          <w:sz w:val="20"/>
          <w:szCs w:val="20"/>
        </w:rPr>
        <w:t>, z zachowaniem poufności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587"/>
        <w:gridCol w:w="92"/>
        <w:gridCol w:w="2128"/>
        <w:gridCol w:w="1842"/>
        <w:gridCol w:w="851"/>
        <w:gridCol w:w="567"/>
      </w:tblGrid>
      <w:tr w:rsidR="004B1988" w:rsidRPr="00801ACC" w14:paraId="2B093D76" w14:textId="77777777" w:rsidTr="00FA5989">
        <w:trPr>
          <w:trHeight w:val="382"/>
        </w:trPr>
        <w:tc>
          <w:tcPr>
            <w:tcW w:w="531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5A3E09D2" w14:textId="77777777" w:rsidR="004B1988" w:rsidRPr="00801ACC" w:rsidRDefault="004B1988" w:rsidP="00596BF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Hlk26472079"/>
            <w:r w:rsidRPr="00801ACC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4587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6DBA12C2" w14:textId="2D6DD641" w:rsidR="00845685" w:rsidRPr="00801ACC" w:rsidRDefault="003D2937" w:rsidP="00801AC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ces: </w:t>
            </w:r>
          </w:p>
        </w:tc>
        <w:tc>
          <w:tcPr>
            <w:tcW w:w="5480" w:type="dxa"/>
            <w:gridSpan w:val="5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2D18C9FA" w14:textId="60A823AF" w:rsidR="00845685" w:rsidRPr="00801ACC" w:rsidRDefault="003D2937" w:rsidP="00801AC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sz w:val="18"/>
                <w:szCs w:val="18"/>
              </w:rPr>
              <w:t>Dane podstawowe producenta</w:t>
            </w:r>
          </w:p>
        </w:tc>
      </w:tr>
      <w:tr w:rsidR="00DE0E4F" w:rsidRPr="00801ACC" w14:paraId="56F443DC" w14:textId="77777777" w:rsidTr="00FA5989">
        <w:trPr>
          <w:trHeight w:val="460"/>
        </w:trPr>
        <w:tc>
          <w:tcPr>
            <w:tcW w:w="531" w:type="dxa"/>
            <w:tcBorders>
              <w:top w:val="single" w:sz="12" w:space="0" w:color="4F81BD" w:themeColor="accent1"/>
              <w:bottom w:val="dashed" w:sz="4" w:space="0" w:color="auto"/>
            </w:tcBorders>
            <w:shd w:val="clear" w:color="auto" w:fill="auto"/>
            <w:vAlign w:val="center"/>
          </w:tcPr>
          <w:p w14:paraId="1C878FD7" w14:textId="77777777" w:rsidR="00DE0E4F" w:rsidRPr="00801ACC" w:rsidRDefault="00DE0E4F" w:rsidP="00596BFF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4587" w:type="dxa"/>
            <w:tcBorders>
              <w:top w:val="single" w:sz="12" w:space="0" w:color="4F81BD" w:themeColor="accent1"/>
              <w:bottom w:val="dashed" w:sz="4" w:space="0" w:color="auto"/>
            </w:tcBorders>
            <w:shd w:val="clear" w:color="auto" w:fill="F2F2F2" w:themeFill="background1" w:themeFillShade="F2"/>
            <w:vAlign w:val="center"/>
          </w:tcPr>
          <w:p w14:paraId="091A807D" w14:textId="1A9B9D89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>Nazwa producenta:</w:t>
            </w:r>
          </w:p>
        </w:tc>
        <w:tc>
          <w:tcPr>
            <w:tcW w:w="5480" w:type="dxa"/>
            <w:gridSpan w:val="5"/>
            <w:tcBorders>
              <w:top w:val="single" w:sz="12" w:space="0" w:color="4F81BD" w:themeColor="accent1"/>
              <w:bottom w:val="dashed" w:sz="4" w:space="0" w:color="auto"/>
            </w:tcBorders>
            <w:shd w:val="clear" w:color="auto" w:fill="auto"/>
          </w:tcPr>
          <w:p w14:paraId="58BFF3AE" w14:textId="69244437" w:rsidR="00DE0E4F" w:rsidRPr="00801ACC" w:rsidRDefault="00DE0E4F" w:rsidP="00596BFF">
            <w:pPr>
              <w:spacing w:before="40" w:after="40" w:line="240" w:lineRule="auto"/>
            </w:pPr>
          </w:p>
        </w:tc>
      </w:tr>
      <w:tr w:rsidR="00DE0E4F" w:rsidRPr="00801ACC" w14:paraId="6CD20E1A" w14:textId="77777777" w:rsidTr="00FA5989">
        <w:trPr>
          <w:trHeight w:val="396"/>
        </w:trPr>
        <w:tc>
          <w:tcPr>
            <w:tcW w:w="531" w:type="dxa"/>
            <w:tcBorders>
              <w:top w:val="dashed" w:sz="4" w:space="0" w:color="auto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73DC2D1B" w14:textId="77777777" w:rsidR="00DE0E4F" w:rsidRPr="00801ACC" w:rsidRDefault="00DE0E4F" w:rsidP="00596BFF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4587" w:type="dxa"/>
            <w:tcBorders>
              <w:top w:val="dashed" w:sz="4" w:space="0" w:color="auto"/>
              <w:bottom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5558B2C" w14:textId="66D6AAB0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>Adres producenta:</w:t>
            </w:r>
          </w:p>
        </w:tc>
        <w:tc>
          <w:tcPr>
            <w:tcW w:w="5480" w:type="dxa"/>
            <w:gridSpan w:val="5"/>
            <w:tcBorders>
              <w:top w:val="dashed" w:sz="4" w:space="0" w:color="auto"/>
              <w:bottom w:val="single" w:sz="12" w:space="0" w:color="548DD4" w:themeColor="text2" w:themeTint="99"/>
            </w:tcBorders>
            <w:shd w:val="clear" w:color="auto" w:fill="auto"/>
          </w:tcPr>
          <w:p w14:paraId="0DC8D64D" w14:textId="4B03BADB" w:rsidR="00DE0E4F" w:rsidRPr="00801ACC" w:rsidRDefault="00DE0E4F" w:rsidP="00596BFF">
            <w:pPr>
              <w:spacing w:before="40" w:after="40" w:line="240" w:lineRule="auto"/>
            </w:pPr>
          </w:p>
        </w:tc>
      </w:tr>
      <w:tr w:rsidR="0023233F" w:rsidRPr="00801ACC" w14:paraId="776ED547" w14:textId="77777777" w:rsidTr="00DE0E4F">
        <w:trPr>
          <w:trHeight w:val="119"/>
        </w:trPr>
        <w:tc>
          <w:tcPr>
            <w:tcW w:w="10598" w:type="dxa"/>
            <w:gridSpan w:val="7"/>
            <w:tcBorders>
              <w:top w:val="single" w:sz="12" w:space="0" w:color="548DD4" w:themeColor="text2" w:themeTint="9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B3D63" w14:textId="3647EBD7" w:rsidR="0023233F" w:rsidRPr="00801ACC" w:rsidRDefault="0023233F" w:rsidP="00596BF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1ACC">
              <w:rPr>
                <w:rFonts w:ascii="Times New Roman" w:hAnsi="Times New Roman" w:cs="Times New Roman"/>
                <w:sz w:val="20"/>
                <w:szCs w:val="20"/>
              </w:rPr>
              <w:t>Dane w pozycji 0.1 i 0.2 muszą być zgodne z danymi rejestrowymi firmy</w:t>
            </w:r>
            <w:r w:rsidR="00C5411F" w:rsidRPr="00801AC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DE0E4F" w:rsidRPr="00801ACC" w14:paraId="4045E01F" w14:textId="77777777" w:rsidTr="00FA5989">
        <w:trPr>
          <w:trHeight w:val="648"/>
        </w:trPr>
        <w:tc>
          <w:tcPr>
            <w:tcW w:w="53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4A3A34D5" w14:textId="25DA02FB" w:rsidR="00DE0E4F" w:rsidRPr="00801ACC" w:rsidRDefault="00DE0E4F" w:rsidP="00596BFF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4679" w:type="dxa"/>
            <w:gridSpan w:val="2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609A22D" w14:textId="0F1E5F76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>Podaj przedstawiciela producenta ustanowionego w Unii Europejskiej, jeśli jest</w:t>
            </w:r>
          </w:p>
        </w:tc>
        <w:tc>
          <w:tcPr>
            <w:tcW w:w="5388" w:type="dxa"/>
            <w:gridSpan w:val="4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2A9F672D" w14:textId="77777777" w:rsidR="00DE0E4F" w:rsidRPr="00801ACC" w:rsidRDefault="00DE0E4F" w:rsidP="00596BFF">
            <w:pPr>
              <w:spacing w:before="40" w:after="40" w:line="240" w:lineRule="auto"/>
            </w:pPr>
          </w:p>
        </w:tc>
      </w:tr>
      <w:tr w:rsidR="00FA5989" w:rsidRPr="00801ACC" w14:paraId="6D30C44D" w14:textId="77777777" w:rsidTr="009A47D0">
        <w:trPr>
          <w:trHeight w:val="660"/>
        </w:trPr>
        <w:tc>
          <w:tcPr>
            <w:tcW w:w="531" w:type="dxa"/>
            <w:vMerge w:val="restart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5173FC3F" w14:textId="2298D187" w:rsidR="00FA5989" w:rsidRPr="00801ACC" w:rsidRDefault="00FA5989" w:rsidP="00596BFF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4</w:t>
            </w:r>
          </w:p>
        </w:tc>
        <w:tc>
          <w:tcPr>
            <w:tcW w:w="4679" w:type="dxa"/>
            <w:gridSpan w:val="2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4485C15B" w14:textId="16E783F6" w:rsidR="00FA5989" w:rsidRPr="00801ACC" w:rsidRDefault="00FA5989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Adres lub adresy miejsca produkcji (montażu) oraz nazwa firmy, jeśli jest inny podano powyżej.</w:t>
            </w:r>
          </w:p>
        </w:tc>
        <w:tc>
          <w:tcPr>
            <w:tcW w:w="5388" w:type="dxa"/>
            <w:gridSpan w:val="4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auto"/>
          </w:tcPr>
          <w:p w14:paraId="5A579660" w14:textId="10CE0789" w:rsidR="00FA5989" w:rsidRPr="00801ACC" w:rsidRDefault="00FA5989" w:rsidP="00C5411F">
            <w:pPr>
              <w:spacing w:before="40" w:after="40" w:line="240" w:lineRule="auto"/>
            </w:pPr>
          </w:p>
        </w:tc>
      </w:tr>
      <w:tr w:rsidR="00FA5989" w:rsidRPr="00801ACC" w14:paraId="76DF0163" w14:textId="77777777" w:rsidTr="00FA5989">
        <w:trPr>
          <w:trHeight w:val="236"/>
        </w:trPr>
        <w:tc>
          <w:tcPr>
            <w:tcW w:w="531" w:type="dxa"/>
            <w:vMerge/>
            <w:shd w:val="clear" w:color="auto" w:fill="auto"/>
            <w:vAlign w:val="center"/>
          </w:tcPr>
          <w:p w14:paraId="0BEAFA1F" w14:textId="77777777" w:rsidR="00FA5989" w:rsidRPr="00801ACC" w:rsidRDefault="00FA5989" w:rsidP="00596BFF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vMerge w:val="restart"/>
            <w:tcBorders>
              <w:top w:val="single" w:sz="12" w:space="0" w:color="548DD4" w:themeColor="text2" w:themeTint="99"/>
            </w:tcBorders>
            <w:shd w:val="clear" w:color="auto" w:fill="F2F2F2"/>
            <w:vAlign w:val="center"/>
          </w:tcPr>
          <w:p w14:paraId="508A21BF" w14:textId="2F05AAA7" w:rsidR="00FA5989" w:rsidRPr="00801ACC" w:rsidRDefault="00FA5989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śli miejsce produkcji, to inna firma (podmiot) niż producent wskazany w p. 0.1, proszę określić w jaki sposób ustalone zostały zobowiązania zakładu produkcji do zapewnienia zgodności produkcji</w:t>
            </w:r>
          </w:p>
        </w:tc>
        <w:tc>
          <w:tcPr>
            <w:tcW w:w="3970" w:type="dxa"/>
            <w:gridSpan w:val="2"/>
            <w:vMerge w:val="restart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17CFC87C" w14:textId="03F01BF4" w:rsidR="00FA5989" w:rsidRPr="00FA5989" w:rsidRDefault="00FA5989" w:rsidP="00FA5989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emna </w:t>
            </w:r>
            <w:r w:rsidRPr="00FA5989">
              <w:rPr>
                <w:rFonts w:ascii="Times New Roman" w:hAnsi="Times New Roman" w:cs="Times New Roman"/>
                <w:sz w:val="18"/>
                <w:szCs w:val="18"/>
              </w:rPr>
              <w:t xml:space="preserve">umowa zakład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dukcji </w:t>
            </w:r>
            <w:r w:rsidRPr="00FA5989">
              <w:rPr>
                <w:rFonts w:ascii="Times New Roman" w:hAnsi="Times New Roman" w:cs="Times New Roman"/>
                <w:sz w:val="18"/>
                <w:szCs w:val="18"/>
              </w:rPr>
              <w:t xml:space="preserve">z producentem </w:t>
            </w:r>
          </w:p>
        </w:tc>
        <w:tc>
          <w:tcPr>
            <w:tcW w:w="8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F2F2F2"/>
            <w:vAlign w:val="center"/>
          </w:tcPr>
          <w:p w14:paraId="7B390B82" w14:textId="7A62D290" w:rsidR="00FA5989" w:rsidRPr="00FA5989" w:rsidRDefault="00FA5989" w:rsidP="00FA5989">
            <w:pPr>
              <w:spacing w:before="40" w:after="40" w:line="240" w:lineRule="auto"/>
              <w:jc w:val="center"/>
            </w:pPr>
            <w:r w:rsidRPr="00FA5989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5E3D75D9" w14:textId="7C071DD3" w:rsidR="00FA5989" w:rsidRPr="00FA5989" w:rsidRDefault="00000000" w:rsidP="00FA598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77786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3B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A5989" w:rsidRPr="00801ACC" w14:paraId="6E50F668" w14:textId="77777777" w:rsidTr="00FA5989">
        <w:trPr>
          <w:trHeight w:val="236"/>
        </w:trPr>
        <w:tc>
          <w:tcPr>
            <w:tcW w:w="531" w:type="dxa"/>
            <w:vMerge/>
            <w:shd w:val="clear" w:color="auto" w:fill="auto"/>
            <w:vAlign w:val="center"/>
          </w:tcPr>
          <w:p w14:paraId="177A6D7F" w14:textId="77777777" w:rsidR="00FA5989" w:rsidRPr="00801ACC" w:rsidRDefault="00FA5989" w:rsidP="00596BFF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vMerge/>
            <w:shd w:val="clear" w:color="auto" w:fill="F2F2F2"/>
            <w:vAlign w:val="center"/>
          </w:tcPr>
          <w:p w14:paraId="4EC7530A" w14:textId="77777777" w:rsidR="00FA5989" w:rsidRDefault="00FA5989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vMerge/>
            <w:tcBorders>
              <w:bottom w:val="single" w:sz="12" w:space="0" w:color="548DD4" w:themeColor="text2" w:themeTint="99"/>
            </w:tcBorders>
            <w:shd w:val="clear" w:color="auto" w:fill="auto"/>
          </w:tcPr>
          <w:p w14:paraId="4FC97F6C" w14:textId="77777777" w:rsidR="00FA5989" w:rsidRPr="00FA5989" w:rsidRDefault="00FA5989" w:rsidP="00C5411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F2F2F2"/>
            <w:vAlign w:val="center"/>
          </w:tcPr>
          <w:p w14:paraId="2B4C5CA2" w14:textId="267F2235" w:rsidR="00FA5989" w:rsidRPr="00FA5989" w:rsidRDefault="00FA5989" w:rsidP="00FA5989">
            <w:pPr>
              <w:spacing w:before="40" w:after="40" w:line="240" w:lineRule="auto"/>
              <w:jc w:val="center"/>
            </w:pPr>
            <w:r w:rsidRPr="00FA5989">
              <w:rPr>
                <w:rFonts w:ascii="Times New Roman" w:hAnsi="Times New Roman" w:cs="Times New Roman"/>
              </w:rPr>
              <w:t>NIE</w:t>
            </w:r>
          </w:p>
        </w:tc>
        <w:tc>
          <w:tcPr>
            <w:tcW w:w="567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002A3572" w14:textId="280895FF" w:rsidR="00FA5989" w:rsidRPr="00FA5989" w:rsidRDefault="00000000" w:rsidP="00FA5989">
            <w:pPr>
              <w:spacing w:before="40" w:after="40" w:line="240" w:lineRule="auto"/>
              <w:jc w:val="center"/>
              <w:rPr>
                <w:sz w:val="24"/>
                <w:szCs w:val="24"/>
              </w:rPr>
            </w:pPr>
            <w:sdt>
              <w:sdtPr>
                <w:rPr>
                  <w:rFonts w:cs="Times New Roman"/>
                  <w:sz w:val="24"/>
                  <w:szCs w:val="24"/>
                </w:rPr>
                <w:id w:val="-155576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A33B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FA5989" w:rsidRPr="00801ACC" w14:paraId="7857C344" w14:textId="77777777" w:rsidTr="00FA5989">
        <w:trPr>
          <w:trHeight w:val="351"/>
        </w:trPr>
        <w:tc>
          <w:tcPr>
            <w:tcW w:w="531" w:type="dxa"/>
            <w:vMerge/>
            <w:tcBorders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268D3957" w14:textId="77777777" w:rsidR="00FA5989" w:rsidRPr="00801ACC" w:rsidRDefault="00FA5989" w:rsidP="00596BFF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vMerge/>
            <w:tcBorders>
              <w:bottom w:val="single" w:sz="12" w:space="0" w:color="548DD4" w:themeColor="text2" w:themeTint="99"/>
            </w:tcBorders>
            <w:shd w:val="clear" w:color="auto" w:fill="F2F2F2"/>
            <w:vAlign w:val="center"/>
          </w:tcPr>
          <w:p w14:paraId="12DD72D5" w14:textId="77777777" w:rsidR="00FA5989" w:rsidRDefault="00FA5989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8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auto"/>
          </w:tcPr>
          <w:p w14:paraId="1506A26C" w14:textId="77777777" w:rsidR="00FA5989" w:rsidRPr="00FA5989" w:rsidRDefault="00FA5989" w:rsidP="00C5411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A5989">
              <w:rPr>
                <w:rFonts w:ascii="Times New Roman" w:hAnsi="Times New Roman" w:cs="Times New Roman"/>
                <w:sz w:val="18"/>
                <w:szCs w:val="18"/>
              </w:rPr>
              <w:t xml:space="preserve">Inne forma zobowiązania - podaj jaka ? </w:t>
            </w:r>
          </w:p>
        </w:tc>
        <w:tc>
          <w:tcPr>
            <w:tcW w:w="3260" w:type="dxa"/>
            <w:gridSpan w:val="3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auto"/>
          </w:tcPr>
          <w:p w14:paraId="548B2002" w14:textId="7246A85D" w:rsidR="00FA5989" w:rsidRPr="00801ACC" w:rsidRDefault="00FA5989" w:rsidP="00C5411F">
            <w:pPr>
              <w:spacing w:before="40" w:after="40" w:line="240" w:lineRule="auto"/>
            </w:pPr>
          </w:p>
        </w:tc>
      </w:tr>
    </w:tbl>
    <w:p w14:paraId="42B0B609" w14:textId="77777777" w:rsidR="00FA5989" w:rsidRDefault="00FA5989"/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680"/>
        <w:gridCol w:w="1488"/>
        <w:gridCol w:w="72"/>
        <w:gridCol w:w="992"/>
        <w:gridCol w:w="1488"/>
        <w:gridCol w:w="1347"/>
      </w:tblGrid>
      <w:tr w:rsidR="00DE0E4F" w:rsidRPr="00801ACC" w14:paraId="75AD0FBA" w14:textId="77777777" w:rsidTr="00EE3675">
        <w:trPr>
          <w:trHeight w:val="680"/>
        </w:trPr>
        <w:tc>
          <w:tcPr>
            <w:tcW w:w="53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7C602A4A" w14:textId="726283A2" w:rsidR="00DE0E4F" w:rsidRPr="00801ACC" w:rsidRDefault="00DE0E4F" w:rsidP="00596BFF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41</w:t>
            </w:r>
          </w:p>
        </w:tc>
        <w:tc>
          <w:tcPr>
            <w:tcW w:w="4680" w:type="dxa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80F6A09" w14:textId="7DF34834" w:rsidR="00DE0E4F" w:rsidRPr="00801ACC" w:rsidRDefault="00DE0E4F" w:rsidP="007D646A">
            <w:pPr>
              <w:spacing w:before="40" w:after="40" w:line="240" w:lineRule="auto"/>
            </w:pPr>
            <w:r w:rsidRPr="00801ACC">
              <w:rPr>
                <w:rFonts w:ascii="Times New Roman" w:hAnsi="Times New Roman"/>
                <w:sz w:val="18"/>
                <w:szCs w:val="18"/>
              </w:rPr>
              <w:t>Czy każdy zakład realizuje produkcję w pełnym zakresie – technologia produkcji (TAK/NIE)</w:t>
            </w:r>
          </w:p>
        </w:tc>
        <w:tc>
          <w:tcPr>
            <w:tcW w:w="5387" w:type="dxa"/>
            <w:gridSpan w:val="5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0452C06F" w14:textId="4EC21EC2" w:rsidR="00DE0E4F" w:rsidRPr="00801ACC" w:rsidRDefault="00DE0E4F" w:rsidP="00C5411F">
            <w:pPr>
              <w:spacing w:before="40" w:after="40" w:line="240" w:lineRule="auto"/>
            </w:pPr>
          </w:p>
        </w:tc>
      </w:tr>
      <w:bookmarkEnd w:id="0"/>
      <w:tr w:rsidR="00DE0E4F" w:rsidRPr="00801ACC" w14:paraId="128AFB03" w14:textId="77777777" w:rsidTr="00DE0E4F">
        <w:trPr>
          <w:trHeight w:val="535"/>
        </w:trPr>
        <w:tc>
          <w:tcPr>
            <w:tcW w:w="53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02E7BF9A" w14:textId="1580CA49" w:rsidR="00DE0E4F" w:rsidRPr="00801ACC" w:rsidRDefault="00DE0E4F" w:rsidP="00596BFF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5</w:t>
            </w:r>
          </w:p>
        </w:tc>
        <w:tc>
          <w:tcPr>
            <w:tcW w:w="4680" w:type="dxa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0FAE33B7" w14:textId="29F69D8E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 xml:space="preserve">Czy producent posiada schemat </w:t>
            </w:r>
            <w:r w:rsidR="00801ACC" w:rsidRPr="00801ACC">
              <w:rPr>
                <w:rFonts w:ascii="Times New Roman" w:hAnsi="Times New Roman"/>
                <w:sz w:val="18"/>
                <w:szCs w:val="18"/>
              </w:rPr>
              <w:t>organizacyjny?</w:t>
            </w:r>
            <w:r w:rsidRPr="00801AC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14:paraId="103521A4" w14:textId="6D465C89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Jeśli tak, proszę dołączyć.</w:t>
            </w:r>
          </w:p>
        </w:tc>
        <w:tc>
          <w:tcPr>
            <w:tcW w:w="5387" w:type="dxa"/>
            <w:gridSpan w:val="5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6158463A" w14:textId="5673119F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0E4F" w:rsidRPr="00801ACC" w14:paraId="6DA7549F" w14:textId="77777777" w:rsidTr="00801ACC">
        <w:trPr>
          <w:trHeight w:val="485"/>
        </w:trPr>
        <w:tc>
          <w:tcPr>
            <w:tcW w:w="531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508ED23" w14:textId="1C4BFF9A" w:rsidR="00DE0E4F" w:rsidRPr="00801ACC" w:rsidRDefault="00DE0E4F" w:rsidP="00596BFF">
            <w:pPr>
              <w:pStyle w:val="Akapitzlist"/>
              <w:spacing w:before="40" w:after="4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6</w:t>
            </w:r>
          </w:p>
        </w:tc>
        <w:tc>
          <w:tcPr>
            <w:tcW w:w="4680" w:type="dxa"/>
            <w:tcBorders>
              <w:top w:val="single" w:sz="12" w:space="0" w:color="0070C0"/>
            </w:tcBorders>
            <w:shd w:val="clear" w:color="auto" w:fill="F2F2F2" w:themeFill="background1" w:themeFillShade="F2"/>
            <w:vAlign w:val="center"/>
          </w:tcPr>
          <w:p w14:paraId="227E4124" w14:textId="72572C4D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 xml:space="preserve">Ile osób (orientacyjnie) jest zatrudnionych w Twojej </w:t>
            </w:r>
            <w:r w:rsidR="00801ACC" w:rsidRPr="00801ACC">
              <w:rPr>
                <w:rFonts w:ascii="Times New Roman" w:hAnsi="Times New Roman"/>
                <w:sz w:val="18"/>
                <w:szCs w:val="18"/>
              </w:rPr>
              <w:t>firmie?</w:t>
            </w:r>
          </w:p>
        </w:tc>
        <w:tc>
          <w:tcPr>
            <w:tcW w:w="5387" w:type="dxa"/>
            <w:gridSpan w:val="5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6095CB5B" w14:textId="77777777" w:rsidR="00DE0E4F" w:rsidRPr="00801ACC" w:rsidRDefault="00DE0E4F" w:rsidP="00596BFF">
            <w:pPr>
              <w:spacing w:before="40" w:after="40" w:line="240" w:lineRule="auto"/>
              <w:jc w:val="center"/>
            </w:pPr>
          </w:p>
        </w:tc>
      </w:tr>
      <w:tr w:rsidR="00EE3675" w:rsidRPr="00801ACC" w14:paraId="0E7AA494" w14:textId="77777777" w:rsidTr="00FA5989">
        <w:trPr>
          <w:trHeight w:val="365"/>
        </w:trPr>
        <w:tc>
          <w:tcPr>
            <w:tcW w:w="53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31E5D016" w14:textId="77777777" w:rsidR="00EE3675" w:rsidRPr="00801ACC" w:rsidRDefault="00EE3675" w:rsidP="00EE3675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7</w:t>
            </w:r>
          </w:p>
        </w:tc>
        <w:tc>
          <w:tcPr>
            <w:tcW w:w="4680" w:type="dxa"/>
            <w:tcBorders>
              <w:top w:val="single" w:sz="12" w:space="0" w:color="548DD4" w:themeColor="text2" w:themeTint="99"/>
              <w:bottom w:val="dashed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86CAB6A" w14:textId="0CFA0303" w:rsidR="00EE3675" w:rsidRPr="00801ACC" w:rsidRDefault="00EE3675" w:rsidP="00EE3675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 xml:space="preserve">Czy producent posiada certyfikat systemu </w:t>
            </w:r>
            <w:r w:rsidR="00801ACC" w:rsidRPr="00801ACC">
              <w:rPr>
                <w:rFonts w:ascii="Times New Roman" w:hAnsi="Times New Roman"/>
                <w:sz w:val="18"/>
                <w:szCs w:val="18"/>
              </w:rPr>
              <w:t>zarządzania?</w:t>
            </w:r>
          </w:p>
        </w:tc>
        <w:tc>
          <w:tcPr>
            <w:tcW w:w="1488" w:type="dxa"/>
            <w:tcBorders>
              <w:top w:val="single" w:sz="12" w:space="0" w:color="4F81BD" w:themeColor="accent1"/>
              <w:bottom w:val="dashed" w:sz="4" w:space="0" w:color="548DD4" w:themeColor="text2" w:themeTint="99"/>
              <w:right w:val="dashed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627E05EA" w14:textId="3218DD94" w:rsidR="00EE3675" w:rsidRPr="00801ACC" w:rsidRDefault="00EE3675" w:rsidP="00EE367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064" w:type="dxa"/>
            <w:gridSpan w:val="2"/>
            <w:tcBorders>
              <w:top w:val="single" w:sz="12" w:space="0" w:color="4F81BD" w:themeColor="accent1"/>
              <w:bottom w:val="dashed" w:sz="4" w:space="0" w:color="548DD4" w:themeColor="text2" w:themeTint="99"/>
              <w:right w:val="dashed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5BF8F007" w14:textId="12255FE4" w:rsidR="00EE3675" w:rsidRPr="00801ACC" w:rsidRDefault="00000000" w:rsidP="00EE367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1576277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675" w:rsidRPr="00801ACC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12" w:space="0" w:color="4F81BD" w:themeColor="accent1"/>
              <w:left w:val="dashed" w:sz="4" w:space="0" w:color="548DD4" w:themeColor="text2" w:themeTint="99"/>
              <w:bottom w:val="dashed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7E7C2B8E" w14:textId="2DBC8C15" w:rsidR="00EE3675" w:rsidRPr="00801ACC" w:rsidRDefault="00EE3675" w:rsidP="00EE367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347" w:type="dxa"/>
            <w:tcBorders>
              <w:top w:val="single" w:sz="12" w:space="0" w:color="4F81BD" w:themeColor="accent1"/>
              <w:left w:val="dashed" w:sz="4" w:space="0" w:color="548DD4" w:themeColor="text2" w:themeTint="99"/>
              <w:bottom w:val="dashed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81D134F" w14:textId="1B5471ED" w:rsidR="00EE3675" w:rsidRPr="00801ACC" w:rsidRDefault="00000000" w:rsidP="00EE3675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189177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675" w:rsidRPr="00801ACC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E3675" w:rsidRPr="00801ACC" w14:paraId="5D919669" w14:textId="77777777" w:rsidTr="00FA5989">
        <w:trPr>
          <w:trHeight w:val="326"/>
        </w:trPr>
        <w:tc>
          <w:tcPr>
            <w:tcW w:w="531" w:type="dxa"/>
            <w:vMerge w:val="restart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42681C57" w14:textId="77777777" w:rsidR="00EE3675" w:rsidRPr="00801ACC" w:rsidRDefault="00EE3675" w:rsidP="00EE3675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71</w:t>
            </w:r>
          </w:p>
        </w:tc>
        <w:tc>
          <w:tcPr>
            <w:tcW w:w="4680" w:type="dxa"/>
            <w:tcBorders>
              <w:top w:val="single" w:sz="12" w:space="0" w:color="548DD4" w:themeColor="text2" w:themeTint="99"/>
              <w:bottom w:val="dashed" w:sz="4" w:space="0" w:color="0070C0"/>
            </w:tcBorders>
            <w:shd w:val="clear" w:color="auto" w:fill="F2F2F2" w:themeFill="background1" w:themeFillShade="F2"/>
            <w:vAlign w:val="center"/>
          </w:tcPr>
          <w:p w14:paraId="2F141477" w14:textId="658384AA" w:rsidR="00EE3675" w:rsidRPr="00801ACC" w:rsidRDefault="00EE3675" w:rsidP="00EE3675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 xml:space="preserve">Jeśli tak, którą normę </w:t>
            </w:r>
            <w:r w:rsidR="00801ACC" w:rsidRPr="00801ACC">
              <w:rPr>
                <w:rFonts w:ascii="Times New Roman" w:hAnsi="Times New Roman"/>
                <w:sz w:val="18"/>
                <w:szCs w:val="18"/>
              </w:rPr>
              <w:t>zastosowano?</w:t>
            </w:r>
          </w:p>
        </w:tc>
        <w:tc>
          <w:tcPr>
            <w:tcW w:w="1488" w:type="dxa"/>
            <w:tcBorders>
              <w:top w:val="single" w:sz="12" w:space="0" w:color="548DD4" w:themeColor="text2" w:themeTint="99"/>
              <w:bottom w:val="dashed" w:sz="4" w:space="0" w:color="548DD4" w:themeColor="text2" w:themeTint="99"/>
              <w:right w:val="dashed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3BBCBB39" w14:textId="77777777" w:rsidR="00EE3675" w:rsidRPr="00801ACC" w:rsidRDefault="00EE3675" w:rsidP="00EE367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CC">
              <w:rPr>
                <w:rFonts w:ascii="Times New Roman" w:hAnsi="Times New Roman"/>
                <w:sz w:val="24"/>
                <w:szCs w:val="24"/>
              </w:rPr>
              <w:t>ISO 9001</w:t>
            </w:r>
          </w:p>
        </w:tc>
        <w:tc>
          <w:tcPr>
            <w:tcW w:w="1064" w:type="dxa"/>
            <w:gridSpan w:val="2"/>
            <w:tcBorders>
              <w:top w:val="single" w:sz="12" w:space="0" w:color="548DD4" w:themeColor="text2" w:themeTint="99"/>
              <w:bottom w:val="dashed" w:sz="4" w:space="0" w:color="548DD4" w:themeColor="text2" w:themeTint="99"/>
              <w:right w:val="dashed" w:sz="4" w:space="0" w:color="548DD4" w:themeColor="text2" w:themeTint="99"/>
            </w:tcBorders>
            <w:shd w:val="clear" w:color="auto" w:fill="FFFFFF" w:themeFill="background1"/>
          </w:tcPr>
          <w:p w14:paraId="3061F16C" w14:textId="7258E384" w:rsidR="00EE3675" w:rsidRPr="00801ACC" w:rsidRDefault="00000000" w:rsidP="00EE367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6366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675" w:rsidRPr="00801ACC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12" w:space="0" w:color="548DD4" w:themeColor="text2" w:themeTint="99"/>
              <w:left w:val="dashed" w:sz="4" w:space="0" w:color="548DD4" w:themeColor="text2" w:themeTint="99"/>
              <w:bottom w:val="dashed" w:sz="4" w:space="0" w:color="548DD4" w:themeColor="text2" w:themeTint="99"/>
            </w:tcBorders>
            <w:shd w:val="clear" w:color="auto" w:fill="F2F2F2" w:themeFill="background1" w:themeFillShade="F2"/>
          </w:tcPr>
          <w:p w14:paraId="1F1511C2" w14:textId="77777777" w:rsidR="00EE3675" w:rsidRPr="00801ACC" w:rsidRDefault="00EE3675" w:rsidP="00EE367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1ACC">
              <w:rPr>
                <w:rFonts w:ascii="Times New Roman" w:hAnsi="Times New Roman"/>
                <w:sz w:val="24"/>
                <w:szCs w:val="24"/>
              </w:rPr>
              <w:t>IATF</w:t>
            </w:r>
          </w:p>
        </w:tc>
        <w:tc>
          <w:tcPr>
            <w:tcW w:w="1347" w:type="dxa"/>
            <w:tcBorders>
              <w:top w:val="single" w:sz="12" w:space="0" w:color="548DD4" w:themeColor="text2" w:themeTint="99"/>
              <w:left w:val="dashed" w:sz="4" w:space="0" w:color="548DD4" w:themeColor="text2" w:themeTint="99"/>
              <w:bottom w:val="dashed" w:sz="4" w:space="0" w:color="548DD4" w:themeColor="text2" w:themeTint="99"/>
            </w:tcBorders>
            <w:shd w:val="clear" w:color="auto" w:fill="FFFFFF" w:themeFill="background1"/>
          </w:tcPr>
          <w:p w14:paraId="38778E0F" w14:textId="68F8C187" w:rsidR="00EE3675" w:rsidRPr="00801ACC" w:rsidRDefault="00000000" w:rsidP="00EE367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48139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675" w:rsidRPr="00801ACC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EE3675" w:rsidRPr="00801ACC" w14:paraId="00D06D17" w14:textId="77777777" w:rsidTr="00EE3675">
        <w:trPr>
          <w:trHeight w:val="172"/>
        </w:trPr>
        <w:tc>
          <w:tcPr>
            <w:tcW w:w="531" w:type="dxa"/>
            <w:vMerge/>
            <w:shd w:val="clear" w:color="auto" w:fill="auto"/>
            <w:vAlign w:val="center"/>
          </w:tcPr>
          <w:p w14:paraId="18021332" w14:textId="77777777" w:rsidR="00EE3675" w:rsidRPr="00801ACC" w:rsidRDefault="00EE3675" w:rsidP="00EE3675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7" w:type="dxa"/>
            <w:gridSpan w:val="6"/>
            <w:tcBorders>
              <w:top w:val="dashed" w:sz="4" w:space="0" w:color="0070C0"/>
              <w:bottom w:val="nil"/>
            </w:tcBorders>
            <w:shd w:val="clear" w:color="auto" w:fill="auto"/>
            <w:vAlign w:val="center"/>
          </w:tcPr>
          <w:p w14:paraId="22A72202" w14:textId="77777777" w:rsidR="00EE3675" w:rsidRPr="00801ACC" w:rsidRDefault="00EE3675" w:rsidP="00EE3675">
            <w:pPr>
              <w:spacing w:before="40" w:after="40" w:line="240" w:lineRule="auto"/>
            </w:pPr>
            <w:r w:rsidRPr="00801ACC">
              <w:rPr>
                <w:rFonts w:ascii="Times New Roman" w:hAnsi="Times New Roman"/>
                <w:sz w:val="18"/>
                <w:szCs w:val="18"/>
              </w:rPr>
              <w:t>Jeśli tak, proszę dołączyć kopię tego certyfikatu.</w:t>
            </w:r>
          </w:p>
        </w:tc>
      </w:tr>
      <w:tr w:rsidR="00EE3675" w:rsidRPr="00801ACC" w14:paraId="05ADFFFE" w14:textId="77777777" w:rsidTr="00FA5989">
        <w:trPr>
          <w:trHeight w:val="506"/>
        </w:trPr>
        <w:tc>
          <w:tcPr>
            <w:tcW w:w="531" w:type="dxa"/>
            <w:tcBorders>
              <w:top w:val="single" w:sz="12" w:space="0" w:color="548DD4" w:themeColor="text2" w:themeTint="99"/>
              <w:bottom w:val="dashSmallGap" w:sz="4" w:space="0" w:color="548DD4" w:themeColor="text2" w:themeTint="99"/>
            </w:tcBorders>
            <w:shd w:val="clear" w:color="auto" w:fill="auto"/>
            <w:vAlign w:val="center"/>
          </w:tcPr>
          <w:p w14:paraId="08AC807B" w14:textId="36DEB633" w:rsidR="00EE3675" w:rsidRPr="00801ACC" w:rsidRDefault="00EE3675" w:rsidP="00EE3675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8</w:t>
            </w:r>
          </w:p>
        </w:tc>
        <w:tc>
          <w:tcPr>
            <w:tcW w:w="4680" w:type="dxa"/>
            <w:tcBorders>
              <w:top w:val="single" w:sz="12" w:space="0" w:color="548DD4" w:themeColor="text2" w:themeTint="99"/>
              <w:bottom w:val="dashSmallGap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CC9A395" w14:textId="3DF5964A" w:rsidR="00EE3675" w:rsidRPr="00801ACC" w:rsidRDefault="00EE3675" w:rsidP="00EE3675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 xml:space="preserve">Czy producent posiada Księgę </w:t>
            </w:r>
            <w:r w:rsidR="00801ACC" w:rsidRPr="00801ACC">
              <w:rPr>
                <w:rFonts w:ascii="Times New Roman" w:hAnsi="Times New Roman"/>
                <w:sz w:val="18"/>
                <w:szCs w:val="18"/>
              </w:rPr>
              <w:t>Jakości</w:t>
            </w:r>
            <w:r w:rsidR="00FA5989">
              <w:rPr>
                <w:rFonts w:ascii="Times New Roman" w:hAnsi="Times New Roman"/>
                <w:sz w:val="18"/>
                <w:szCs w:val="18"/>
              </w:rPr>
              <w:t xml:space="preserve"> lub Przewodnik </w:t>
            </w:r>
            <w:r w:rsidR="00801ACC" w:rsidRPr="00801ACC">
              <w:rPr>
                <w:rFonts w:ascii="Times New Roman" w:hAnsi="Times New Roman"/>
                <w:sz w:val="18"/>
                <w:szCs w:val="18"/>
              </w:rPr>
              <w:t>?</w:t>
            </w:r>
            <w:r w:rsidRPr="00801ACC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single" w:sz="12" w:space="0" w:color="4F81BD" w:themeColor="accent1"/>
              <w:bottom w:val="dashed" w:sz="4" w:space="0" w:color="548DD4" w:themeColor="text2" w:themeTint="99"/>
              <w:right w:val="dashed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64EE3622" w14:textId="608E405D" w:rsidR="00EE3675" w:rsidRPr="00801ACC" w:rsidRDefault="00EE3675" w:rsidP="00EE3675">
            <w:pPr>
              <w:spacing w:before="40" w:after="40" w:line="240" w:lineRule="auto"/>
              <w:jc w:val="center"/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bottom w:val="dashed" w:sz="4" w:space="0" w:color="548DD4" w:themeColor="text2" w:themeTint="99"/>
              <w:right w:val="dashed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78C25289" w14:textId="5C71BD27" w:rsidR="00EE3675" w:rsidRPr="00801ACC" w:rsidRDefault="00000000" w:rsidP="00EE3675">
            <w:pPr>
              <w:tabs>
                <w:tab w:val="left" w:pos="1615"/>
              </w:tabs>
              <w:spacing w:before="40" w:after="40" w:line="240" w:lineRule="auto"/>
              <w:jc w:val="center"/>
            </w:pPr>
            <w:sdt>
              <w:sdtPr>
                <w:rPr>
                  <w:rFonts w:cs="Times New Roman"/>
                  <w:sz w:val="32"/>
                  <w:szCs w:val="32"/>
                </w:rPr>
                <w:id w:val="-2387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01ACC" w:rsidRPr="00801ACC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488" w:type="dxa"/>
            <w:tcBorders>
              <w:top w:val="single" w:sz="12" w:space="0" w:color="4F81BD" w:themeColor="accent1"/>
              <w:left w:val="dashed" w:sz="4" w:space="0" w:color="548DD4" w:themeColor="text2" w:themeTint="99"/>
              <w:bottom w:val="dashed" w:sz="4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51E54E00" w14:textId="045AFD25" w:rsidR="00EE3675" w:rsidRPr="00801ACC" w:rsidRDefault="00EE3675" w:rsidP="00EE3675">
            <w:pPr>
              <w:tabs>
                <w:tab w:val="left" w:pos="1615"/>
              </w:tabs>
              <w:spacing w:before="40" w:after="40" w:line="240" w:lineRule="auto"/>
              <w:jc w:val="center"/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347" w:type="dxa"/>
            <w:tcBorders>
              <w:top w:val="single" w:sz="12" w:space="0" w:color="4F81BD" w:themeColor="accent1"/>
              <w:left w:val="dashed" w:sz="4" w:space="0" w:color="548DD4" w:themeColor="text2" w:themeTint="99"/>
              <w:bottom w:val="dashed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3E956E1C" w14:textId="31AE1AE1" w:rsidR="00EE3675" w:rsidRPr="00801ACC" w:rsidRDefault="00000000" w:rsidP="00EE3675">
            <w:pPr>
              <w:tabs>
                <w:tab w:val="left" w:pos="1615"/>
              </w:tabs>
              <w:spacing w:before="40" w:after="40" w:line="240" w:lineRule="auto"/>
              <w:jc w:val="center"/>
            </w:pPr>
            <w:sdt>
              <w:sdtPr>
                <w:rPr>
                  <w:rFonts w:cs="Times New Roman"/>
                  <w:sz w:val="32"/>
                  <w:szCs w:val="32"/>
                </w:rPr>
                <w:id w:val="355235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675" w:rsidRPr="00801ACC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DE0E4F" w:rsidRPr="00801ACC" w14:paraId="75246F41" w14:textId="77777777" w:rsidTr="00EE3675">
        <w:trPr>
          <w:trHeight w:val="288"/>
        </w:trPr>
        <w:tc>
          <w:tcPr>
            <w:tcW w:w="531" w:type="dxa"/>
            <w:tcBorders>
              <w:top w:val="dashSmallGap" w:sz="4" w:space="0" w:color="548DD4" w:themeColor="text2" w:themeTint="99"/>
            </w:tcBorders>
            <w:shd w:val="clear" w:color="auto" w:fill="auto"/>
            <w:vAlign w:val="center"/>
          </w:tcPr>
          <w:p w14:paraId="4EBCCEE4" w14:textId="22BFFE89" w:rsidR="00DE0E4F" w:rsidRPr="00801ACC" w:rsidRDefault="00DE0E4F" w:rsidP="00C5411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81</w:t>
            </w:r>
          </w:p>
        </w:tc>
        <w:tc>
          <w:tcPr>
            <w:tcW w:w="10067" w:type="dxa"/>
            <w:gridSpan w:val="6"/>
            <w:tcBorders>
              <w:top w:val="dashSmallGap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61BB9A89" w14:textId="07E33B3E" w:rsidR="00DE0E4F" w:rsidRPr="00801ACC" w:rsidRDefault="00DE0E4F" w:rsidP="00C5411F">
            <w:pPr>
              <w:spacing w:before="40" w:after="40" w:line="240" w:lineRule="auto"/>
            </w:pPr>
            <w:r w:rsidRPr="00801ACC">
              <w:rPr>
                <w:rFonts w:ascii="Times New Roman" w:hAnsi="Times New Roman"/>
                <w:sz w:val="18"/>
                <w:szCs w:val="18"/>
              </w:rPr>
              <w:t>Jeśli tak, proszę dołączyć ten dokument</w:t>
            </w:r>
          </w:p>
        </w:tc>
      </w:tr>
      <w:tr w:rsidR="00DE0E4F" w:rsidRPr="00801ACC" w14:paraId="50D071B0" w14:textId="77777777" w:rsidTr="00DE0E4F">
        <w:trPr>
          <w:trHeight w:val="959"/>
        </w:trPr>
        <w:tc>
          <w:tcPr>
            <w:tcW w:w="53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4FEDF67F" w14:textId="3B0E9B2D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9</w:t>
            </w:r>
          </w:p>
        </w:tc>
        <w:tc>
          <w:tcPr>
            <w:tcW w:w="4680" w:type="dxa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DBA1E10" w14:textId="7F61558F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Proszę dołączyć dokument rejestrowy producenta w celu sprawdzenia, czy produkcja jest zarejestrowaną działalnością oraz czy dane są zgodne z przekazaną nam informacją. Proszę podać nazwę i datę tego dokumentu.</w:t>
            </w:r>
          </w:p>
        </w:tc>
        <w:tc>
          <w:tcPr>
            <w:tcW w:w="5387" w:type="dxa"/>
            <w:gridSpan w:val="5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08200E47" w14:textId="7E97313F" w:rsidR="00DE0E4F" w:rsidRPr="00801ACC" w:rsidRDefault="00DE0E4F" w:rsidP="00596BFF">
            <w:pPr>
              <w:spacing w:before="40" w:after="40" w:line="240" w:lineRule="auto"/>
            </w:pPr>
          </w:p>
        </w:tc>
      </w:tr>
      <w:tr w:rsidR="00DE0E4F" w:rsidRPr="00801ACC" w14:paraId="75DD76FC" w14:textId="77777777" w:rsidTr="00DE0E4F">
        <w:trPr>
          <w:trHeight w:val="392"/>
        </w:trPr>
        <w:tc>
          <w:tcPr>
            <w:tcW w:w="53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67A65A1B" w14:textId="2452DD80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10</w:t>
            </w:r>
          </w:p>
        </w:tc>
        <w:tc>
          <w:tcPr>
            <w:tcW w:w="4680" w:type="dxa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40A5E9E0" w14:textId="3BBA9545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Podaj osobę odpowiedzialną za produkcję:</w:t>
            </w:r>
          </w:p>
        </w:tc>
        <w:tc>
          <w:tcPr>
            <w:tcW w:w="5387" w:type="dxa"/>
            <w:gridSpan w:val="5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380A153C" w14:textId="2307D586" w:rsidR="00DE0E4F" w:rsidRPr="00801ACC" w:rsidRDefault="00DE0E4F" w:rsidP="00596BFF">
            <w:pPr>
              <w:spacing w:before="40" w:after="40" w:line="240" w:lineRule="auto"/>
            </w:pPr>
          </w:p>
        </w:tc>
      </w:tr>
      <w:tr w:rsidR="00DE0E4F" w:rsidRPr="00801ACC" w14:paraId="1D619CA3" w14:textId="77777777" w:rsidTr="00DE0E4F">
        <w:trPr>
          <w:trHeight w:val="397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4C2A99BB" w14:textId="4AD4F768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11</w:t>
            </w:r>
          </w:p>
        </w:tc>
        <w:tc>
          <w:tcPr>
            <w:tcW w:w="4680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1BADEA8" w14:textId="43D132BE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Podaj osobę odpowiedzialną za badania produkcyjne:</w:t>
            </w:r>
          </w:p>
        </w:tc>
        <w:tc>
          <w:tcPr>
            <w:tcW w:w="5387" w:type="dxa"/>
            <w:gridSpan w:val="5"/>
            <w:tcBorders>
              <w:top w:val="single" w:sz="12" w:space="0" w:color="4F81BD" w:themeColor="accent1"/>
            </w:tcBorders>
            <w:shd w:val="clear" w:color="auto" w:fill="auto"/>
          </w:tcPr>
          <w:p w14:paraId="48FC980A" w14:textId="749F6C3A" w:rsidR="00DE0E4F" w:rsidRPr="00801ACC" w:rsidRDefault="00DE0E4F" w:rsidP="00596BFF">
            <w:pPr>
              <w:spacing w:before="40" w:after="40" w:line="240" w:lineRule="auto"/>
            </w:pPr>
          </w:p>
        </w:tc>
      </w:tr>
      <w:tr w:rsidR="00DE0E4F" w:rsidRPr="00801ACC" w14:paraId="737D6426" w14:textId="77777777" w:rsidTr="00DE0E4F">
        <w:trPr>
          <w:trHeight w:val="531"/>
        </w:trPr>
        <w:tc>
          <w:tcPr>
            <w:tcW w:w="53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44C2ED5C" w14:textId="74B72293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12</w:t>
            </w:r>
          </w:p>
        </w:tc>
        <w:tc>
          <w:tcPr>
            <w:tcW w:w="4680" w:type="dxa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7DC11B76" w14:textId="238E0CB2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>Podaj osobę odpowiedzialną za system zarządzania (jakością)</w:t>
            </w:r>
          </w:p>
        </w:tc>
        <w:tc>
          <w:tcPr>
            <w:tcW w:w="5387" w:type="dxa"/>
            <w:gridSpan w:val="5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74476F15" w14:textId="4576AB88" w:rsidR="00DE0E4F" w:rsidRPr="00801ACC" w:rsidRDefault="00DE0E4F" w:rsidP="00596BFF">
            <w:pPr>
              <w:spacing w:before="40" w:after="40" w:line="240" w:lineRule="auto"/>
            </w:pPr>
          </w:p>
        </w:tc>
      </w:tr>
      <w:tr w:rsidR="00DE0E4F" w:rsidRPr="00801ACC" w14:paraId="05570A07" w14:textId="77777777" w:rsidTr="00DE0E4F">
        <w:trPr>
          <w:trHeight w:val="712"/>
        </w:trPr>
        <w:tc>
          <w:tcPr>
            <w:tcW w:w="53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52D58136" w14:textId="5C3092A4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13</w:t>
            </w:r>
          </w:p>
        </w:tc>
        <w:tc>
          <w:tcPr>
            <w:tcW w:w="4680" w:type="dxa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63CADA98" w14:textId="5C0398EC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 xml:space="preserve">Czy dysponujesz możliwością realizacji kontroli poprzez </w:t>
            </w:r>
            <w:r w:rsidR="00801ACC" w:rsidRPr="00801ACC">
              <w:rPr>
                <w:rFonts w:ascii="Times New Roman" w:hAnsi="Times New Roman" w:cs="Times New Roman"/>
                <w:sz w:val="18"/>
                <w:szCs w:val="18"/>
              </w:rPr>
              <w:t>kontakt,</w:t>
            </w: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 xml:space="preserve"> wymianę informacji zdalnie (</w:t>
            </w:r>
            <w:r w:rsidR="00801ACC" w:rsidRPr="00801ACC">
              <w:rPr>
                <w:rFonts w:ascii="Times New Roman" w:hAnsi="Times New Roman" w:cs="Times New Roman"/>
                <w:sz w:val="18"/>
                <w:szCs w:val="18"/>
              </w:rPr>
              <w:t>wideokonferencja;</w:t>
            </w: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 xml:space="preserve"> Microsoft Teams</w:t>
            </w:r>
            <w:r w:rsidR="00801ACC" w:rsidRPr="00801ACC">
              <w:rPr>
                <w:rFonts w:ascii="Times New Roman" w:hAnsi="Times New Roman" w:cs="Times New Roman"/>
                <w:sz w:val="18"/>
                <w:szCs w:val="18"/>
              </w:rPr>
              <w:t>)?</w:t>
            </w:r>
          </w:p>
        </w:tc>
        <w:tc>
          <w:tcPr>
            <w:tcW w:w="5387" w:type="dxa"/>
            <w:gridSpan w:val="5"/>
            <w:tcBorders>
              <w:top w:val="single" w:sz="12" w:space="0" w:color="548DD4" w:themeColor="text2" w:themeTint="99"/>
            </w:tcBorders>
            <w:shd w:val="clear" w:color="auto" w:fill="auto"/>
          </w:tcPr>
          <w:p w14:paraId="7830DB39" w14:textId="77777777" w:rsidR="00DE0E4F" w:rsidRPr="00801ACC" w:rsidRDefault="00DE0E4F" w:rsidP="00596BFF">
            <w:pPr>
              <w:spacing w:before="40" w:after="40" w:line="240" w:lineRule="auto"/>
            </w:pPr>
          </w:p>
        </w:tc>
      </w:tr>
      <w:tr w:rsidR="00DE0E4F" w:rsidRPr="00801ACC" w14:paraId="0491D4B2" w14:textId="77777777" w:rsidTr="00801ACC">
        <w:trPr>
          <w:trHeight w:val="428"/>
        </w:trPr>
        <w:tc>
          <w:tcPr>
            <w:tcW w:w="531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2C77F8D2" w14:textId="369B7E52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>0.14</w:t>
            </w:r>
          </w:p>
        </w:tc>
        <w:tc>
          <w:tcPr>
            <w:tcW w:w="4680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EAC2FD8" w14:textId="71FDAA85" w:rsidR="00DE0E4F" w:rsidRPr="00801ACC" w:rsidRDefault="00DE0E4F" w:rsidP="00596BFF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 xml:space="preserve">Odpowiedzi zostały sporządzone </w:t>
            </w:r>
            <w:r w:rsidR="00801ACC" w:rsidRPr="00801ACC">
              <w:rPr>
                <w:rFonts w:ascii="Times New Roman" w:hAnsi="Times New Roman" w:cs="Times New Roman"/>
                <w:sz w:val="18"/>
                <w:szCs w:val="18"/>
              </w:rPr>
              <w:t>przez:</w:t>
            </w:r>
          </w:p>
        </w:tc>
        <w:tc>
          <w:tcPr>
            <w:tcW w:w="5387" w:type="dxa"/>
            <w:gridSpan w:val="5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auto"/>
          </w:tcPr>
          <w:p w14:paraId="1EB44398" w14:textId="6DE00041" w:rsidR="00DE0E4F" w:rsidRPr="00801ACC" w:rsidRDefault="00DE0E4F" w:rsidP="00596BFF">
            <w:pPr>
              <w:spacing w:before="40" w:after="40" w:line="240" w:lineRule="auto"/>
            </w:pPr>
          </w:p>
        </w:tc>
      </w:tr>
    </w:tbl>
    <w:p w14:paraId="3CF12742" w14:textId="77777777" w:rsidR="004B1988" w:rsidRPr="00801ACC" w:rsidRDefault="004B1988" w:rsidP="00EE3675">
      <w:pPr>
        <w:spacing w:after="0" w:line="240" w:lineRule="auto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71"/>
        <w:gridCol w:w="3223"/>
        <w:gridCol w:w="6804"/>
      </w:tblGrid>
      <w:tr w:rsidR="000D7173" w:rsidRPr="00801ACC" w14:paraId="1A13BD49" w14:textId="77777777" w:rsidTr="00801ACC">
        <w:trPr>
          <w:trHeight w:val="304"/>
        </w:trPr>
        <w:tc>
          <w:tcPr>
            <w:tcW w:w="571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BD4B4" w:themeFill="accent6" w:themeFillTint="66"/>
            <w:vAlign w:val="center"/>
          </w:tcPr>
          <w:p w14:paraId="0A7BEC31" w14:textId="77777777" w:rsidR="00CB775D" w:rsidRPr="00801ACC" w:rsidRDefault="00CB775D" w:rsidP="00596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lastRenderedPageBreak/>
              <w:t>1</w:t>
            </w:r>
          </w:p>
        </w:tc>
        <w:tc>
          <w:tcPr>
            <w:tcW w:w="3223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4F20C5C7" w14:textId="2D7661C3" w:rsidR="00CB775D" w:rsidRPr="00801ACC" w:rsidRDefault="00EB3230" w:rsidP="00801A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  <w:t xml:space="preserve">Proces: </w:t>
            </w:r>
          </w:p>
        </w:tc>
        <w:tc>
          <w:tcPr>
            <w:tcW w:w="6804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BD4B4" w:themeFill="accent6" w:themeFillTint="66"/>
            <w:vAlign w:val="bottom"/>
          </w:tcPr>
          <w:p w14:paraId="4F0F53EE" w14:textId="544D1DA0" w:rsidR="00CB775D" w:rsidRPr="00801ACC" w:rsidRDefault="00EB3230" w:rsidP="00801ACC">
            <w:pPr>
              <w:tabs>
                <w:tab w:val="left" w:pos="851"/>
              </w:tabs>
              <w:spacing w:before="40" w:after="40"/>
              <w:jc w:val="center"/>
              <w:outlineLvl w:val="2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lanowanie produkcji</w:t>
            </w:r>
          </w:p>
        </w:tc>
      </w:tr>
      <w:tr w:rsidR="00DE0E4F" w:rsidRPr="00801ACC" w14:paraId="5339231D" w14:textId="77777777" w:rsidTr="00DE0E4F">
        <w:trPr>
          <w:trHeight w:val="468"/>
        </w:trPr>
        <w:tc>
          <w:tcPr>
            <w:tcW w:w="57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02515B9C" w14:textId="77777777" w:rsidR="00DE0E4F" w:rsidRPr="00801ACC" w:rsidRDefault="00DE0E4F" w:rsidP="00596BFF">
            <w:pPr>
              <w:pStyle w:val="Akapitzlist"/>
              <w:numPr>
                <w:ilvl w:val="1"/>
                <w:numId w:val="1"/>
              </w:num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3223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06342B18" w14:textId="48808997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804" w:type="dxa"/>
            <w:tcBorders>
              <w:top w:val="single" w:sz="12" w:space="0" w:color="548DD4" w:themeColor="text2" w:themeTint="99"/>
            </w:tcBorders>
          </w:tcPr>
          <w:p w14:paraId="1A65ECC6" w14:textId="762B1560" w:rsidR="00DE0E4F" w:rsidRPr="00801ACC" w:rsidRDefault="00DE0E4F" w:rsidP="00596BFF">
            <w:pPr>
              <w:spacing w:before="40" w:after="40"/>
            </w:pPr>
          </w:p>
        </w:tc>
      </w:tr>
      <w:tr w:rsidR="00DE0E4F" w:rsidRPr="00801ACC" w14:paraId="502367C5" w14:textId="77777777" w:rsidTr="00DE0E4F">
        <w:trPr>
          <w:trHeight w:val="376"/>
        </w:trPr>
        <w:tc>
          <w:tcPr>
            <w:tcW w:w="57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5204ED28" w14:textId="77777777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.2 </w:t>
            </w:r>
          </w:p>
        </w:tc>
        <w:tc>
          <w:tcPr>
            <w:tcW w:w="3223" w:type="dxa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20B02FB" w14:textId="745D03FA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804" w:type="dxa"/>
            <w:tcBorders>
              <w:top w:val="single" w:sz="12" w:space="0" w:color="548DD4" w:themeColor="text2" w:themeTint="99"/>
            </w:tcBorders>
          </w:tcPr>
          <w:p w14:paraId="1B7E1CCB" w14:textId="571FB336" w:rsidR="00DE0E4F" w:rsidRPr="00801ACC" w:rsidRDefault="00DE0E4F" w:rsidP="00596BFF">
            <w:pPr>
              <w:spacing w:before="40" w:after="40"/>
            </w:pPr>
          </w:p>
        </w:tc>
      </w:tr>
      <w:tr w:rsidR="00DE0E4F" w:rsidRPr="00801ACC" w14:paraId="796EEE8F" w14:textId="77777777" w:rsidTr="00DE0E4F">
        <w:trPr>
          <w:trHeight w:val="396"/>
        </w:trPr>
        <w:tc>
          <w:tcPr>
            <w:tcW w:w="57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7950CA1A" w14:textId="77777777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.3</w:t>
            </w:r>
          </w:p>
        </w:tc>
        <w:tc>
          <w:tcPr>
            <w:tcW w:w="3223" w:type="dxa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B6649F9" w14:textId="3DA4C0DD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tcBorders>
              <w:top w:val="single" w:sz="12" w:space="0" w:color="548DD4" w:themeColor="text2" w:themeTint="99"/>
            </w:tcBorders>
          </w:tcPr>
          <w:p w14:paraId="0E30991F" w14:textId="781EF812" w:rsidR="00DE0E4F" w:rsidRPr="00801ACC" w:rsidRDefault="00DE0E4F" w:rsidP="00596BFF">
            <w:pPr>
              <w:spacing w:before="40" w:after="40"/>
            </w:pPr>
          </w:p>
        </w:tc>
      </w:tr>
      <w:tr w:rsidR="00DE0E4F" w:rsidRPr="00801ACC" w14:paraId="6ADB1BF2" w14:textId="77777777" w:rsidTr="00DE0E4F">
        <w:trPr>
          <w:trHeight w:val="529"/>
        </w:trPr>
        <w:tc>
          <w:tcPr>
            <w:tcW w:w="57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2FC2DBE9" w14:textId="77777777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1.4 </w:t>
            </w:r>
          </w:p>
        </w:tc>
        <w:tc>
          <w:tcPr>
            <w:tcW w:w="3223" w:type="dxa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617B4C24" w14:textId="63B00122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odaj przykłady dokumentów z realizacji procesu (np. plan produkcji) i załącz je.</w:t>
            </w:r>
          </w:p>
        </w:tc>
        <w:tc>
          <w:tcPr>
            <w:tcW w:w="6804" w:type="dxa"/>
            <w:tcBorders>
              <w:top w:val="single" w:sz="12" w:space="0" w:color="548DD4" w:themeColor="text2" w:themeTint="99"/>
            </w:tcBorders>
          </w:tcPr>
          <w:p w14:paraId="5224DA64" w14:textId="716CDB1E" w:rsidR="00DE0E4F" w:rsidRPr="00801ACC" w:rsidRDefault="00DE0E4F" w:rsidP="00596BFF">
            <w:pPr>
              <w:spacing w:before="40" w:after="40"/>
            </w:pPr>
          </w:p>
        </w:tc>
      </w:tr>
      <w:tr w:rsidR="00DE0E4F" w:rsidRPr="00801ACC" w14:paraId="70BA56BF" w14:textId="77777777" w:rsidTr="00DE0E4F">
        <w:trPr>
          <w:trHeight w:val="977"/>
        </w:trPr>
        <w:tc>
          <w:tcPr>
            <w:tcW w:w="571" w:type="dxa"/>
            <w:tcBorders>
              <w:top w:val="single" w:sz="12" w:space="0" w:color="0070C0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14:paraId="5BEEB7FA" w14:textId="191253AE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.5</w:t>
            </w:r>
          </w:p>
        </w:tc>
        <w:tc>
          <w:tcPr>
            <w:tcW w:w="3223" w:type="dxa"/>
            <w:tcBorders>
              <w:top w:val="single" w:sz="12" w:space="0" w:color="0070C0"/>
              <w:bottom w:val="single" w:sz="18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7014C6C9" w14:textId="44572C34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Jeśli planowanie produkcji wspierane jest informatycznie poprzez program lub aplikacje w firmowych intranecie, zrób zrzut ekranu i dołącz do odpowiedzi jak dowód. </w:t>
            </w:r>
          </w:p>
        </w:tc>
        <w:tc>
          <w:tcPr>
            <w:tcW w:w="6804" w:type="dxa"/>
            <w:tcBorders>
              <w:top w:val="single" w:sz="12" w:space="0" w:color="0070C0"/>
              <w:bottom w:val="single" w:sz="18" w:space="0" w:color="548DD4" w:themeColor="text2" w:themeTint="99"/>
            </w:tcBorders>
            <w:vAlign w:val="center"/>
          </w:tcPr>
          <w:p w14:paraId="681B0C78" w14:textId="77777777" w:rsidR="00DE0E4F" w:rsidRPr="00801ACC" w:rsidRDefault="00DE0E4F" w:rsidP="00596BFF">
            <w:pPr>
              <w:spacing w:before="40" w:after="40"/>
              <w:jc w:val="center"/>
            </w:pPr>
          </w:p>
        </w:tc>
      </w:tr>
    </w:tbl>
    <w:p w14:paraId="52BD13DF" w14:textId="77777777" w:rsidR="002079B7" w:rsidRPr="00801ACC" w:rsidRDefault="002079B7" w:rsidP="00EE3675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571"/>
        <w:gridCol w:w="3790"/>
        <w:gridCol w:w="6237"/>
      </w:tblGrid>
      <w:tr w:rsidR="000D7173" w:rsidRPr="00801ACC" w14:paraId="00E2D12F" w14:textId="77777777" w:rsidTr="00801ACC">
        <w:trPr>
          <w:trHeight w:val="402"/>
        </w:trPr>
        <w:tc>
          <w:tcPr>
            <w:tcW w:w="571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3AB02269" w14:textId="77777777" w:rsidR="00CB775D" w:rsidRPr="00801ACC" w:rsidRDefault="00CB775D" w:rsidP="00596BF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2</w:t>
            </w:r>
          </w:p>
        </w:tc>
        <w:tc>
          <w:tcPr>
            <w:tcW w:w="3790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1224EC2A" w14:textId="29C654CB" w:rsidR="00CB775D" w:rsidRPr="00801ACC" w:rsidRDefault="00EB4E0B" w:rsidP="00801ACC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6237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5AFEED4F" w14:textId="7D0E5456" w:rsidR="0078055F" w:rsidRPr="00801ACC" w:rsidRDefault="00EB4E0B" w:rsidP="00801ACC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Prowadzenie i przechowywanie dokumentacji produkcyjnej </w:t>
            </w:r>
          </w:p>
        </w:tc>
      </w:tr>
      <w:tr w:rsidR="00DE0E4F" w:rsidRPr="00801ACC" w14:paraId="24A06A30" w14:textId="77777777" w:rsidTr="00801ACC">
        <w:trPr>
          <w:trHeight w:val="645"/>
        </w:trPr>
        <w:tc>
          <w:tcPr>
            <w:tcW w:w="57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87FB79E" w14:textId="77777777" w:rsidR="00DE0E4F" w:rsidRPr="00801ACC" w:rsidRDefault="00DE0E4F" w:rsidP="00596BFF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2.1</w:t>
            </w:r>
          </w:p>
        </w:tc>
        <w:tc>
          <w:tcPr>
            <w:tcW w:w="3790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76B3DD12" w14:textId="566C80B6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237" w:type="dxa"/>
            <w:tcBorders>
              <w:top w:val="single" w:sz="12" w:space="0" w:color="4F81BD" w:themeColor="accent1"/>
            </w:tcBorders>
          </w:tcPr>
          <w:p w14:paraId="6D34FB7A" w14:textId="76CB5445" w:rsidR="00DE0E4F" w:rsidRPr="00801ACC" w:rsidRDefault="00DE0E4F" w:rsidP="00596BFF">
            <w:pPr>
              <w:spacing w:before="40" w:after="40"/>
              <w:rPr>
                <w:iCs/>
              </w:rPr>
            </w:pPr>
          </w:p>
        </w:tc>
      </w:tr>
      <w:tr w:rsidR="00DE0E4F" w:rsidRPr="00801ACC" w14:paraId="42A35D9E" w14:textId="77777777" w:rsidTr="00801ACC">
        <w:trPr>
          <w:trHeight w:val="400"/>
        </w:trPr>
        <w:tc>
          <w:tcPr>
            <w:tcW w:w="57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39167872" w14:textId="5B75BD04" w:rsidR="00DE0E4F" w:rsidRPr="00801ACC" w:rsidRDefault="00DE0E4F" w:rsidP="00596BFF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2.2</w:t>
            </w:r>
          </w:p>
        </w:tc>
        <w:tc>
          <w:tcPr>
            <w:tcW w:w="3790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E17926B" w14:textId="146AA3EA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237" w:type="dxa"/>
            <w:tcBorders>
              <w:top w:val="single" w:sz="12" w:space="0" w:color="4F81BD" w:themeColor="accent1"/>
            </w:tcBorders>
          </w:tcPr>
          <w:p w14:paraId="5958E704" w14:textId="0813B31F" w:rsidR="00DE0E4F" w:rsidRPr="00801ACC" w:rsidRDefault="00DE0E4F" w:rsidP="00596BFF">
            <w:pPr>
              <w:spacing w:before="40" w:after="40"/>
              <w:rPr>
                <w:iCs/>
              </w:rPr>
            </w:pPr>
          </w:p>
        </w:tc>
      </w:tr>
      <w:tr w:rsidR="00DE0E4F" w:rsidRPr="00801ACC" w14:paraId="7DDCE49B" w14:textId="77777777" w:rsidTr="00801ACC">
        <w:trPr>
          <w:trHeight w:val="392"/>
        </w:trPr>
        <w:tc>
          <w:tcPr>
            <w:tcW w:w="57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04B5616" w14:textId="77777777" w:rsidR="00DE0E4F" w:rsidRPr="00801ACC" w:rsidRDefault="00DE0E4F" w:rsidP="00596BFF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2.3</w:t>
            </w:r>
          </w:p>
        </w:tc>
        <w:tc>
          <w:tcPr>
            <w:tcW w:w="3790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5323BBF" w14:textId="72604D2E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  <w:tcBorders>
              <w:top w:val="single" w:sz="12" w:space="0" w:color="4F81BD" w:themeColor="accent1"/>
            </w:tcBorders>
          </w:tcPr>
          <w:p w14:paraId="632AD93D" w14:textId="3251D2E0" w:rsidR="00DE0E4F" w:rsidRPr="00801ACC" w:rsidRDefault="00DE0E4F" w:rsidP="00596BFF">
            <w:pPr>
              <w:spacing w:before="40" w:after="40"/>
              <w:rPr>
                <w:iCs/>
              </w:rPr>
            </w:pPr>
          </w:p>
        </w:tc>
      </w:tr>
      <w:tr w:rsidR="00DE0E4F" w:rsidRPr="00801ACC" w14:paraId="1E6DAF4E" w14:textId="77777777" w:rsidTr="00801ACC">
        <w:trPr>
          <w:trHeight w:val="398"/>
        </w:trPr>
        <w:tc>
          <w:tcPr>
            <w:tcW w:w="57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E3AFA48" w14:textId="4EE129EE" w:rsidR="00DE0E4F" w:rsidRPr="00801ACC" w:rsidRDefault="00DE0E4F" w:rsidP="00596BFF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2.4</w:t>
            </w:r>
          </w:p>
        </w:tc>
        <w:tc>
          <w:tcPr>
            <w:tcW w:w="3790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7A06C41" w14:textId="089A4211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kumentacja archiwalna znajduje się w:</w:t>
            </w:r>
          </w:p>
        </w:tc>
        <w:tc>
          <w:tcPr>
            <w:tcW w:w="6237" w:type="dxa"/>
            <w:tcBorders>
              <w:top w:val="single" w:sz="12" w:space="0" w:color="4F81BD" w:themeColor="accent1"/>
            </w:tcBorders>
          </w:tcPr>
          <w:p w14:paraId="4065DA1F" w14:textId="75D9745C" w:rsidR="00DE0E4F" w:rsidRPr="00801ACC" w:rsidRDefault="00DE0E4F" w:rsidP="00596BFF">
            <w:pPr>
              <w:spacing w:before="40" w:after="40"/>
              <w:rPr>
                <w:iCs/>
              </w:rPr>
            </w:pPr>
          </w:p>
        </w:tc>
      </w:tr>
      <w:tr w:rsidR="00DE0E4F" w:rsidRPr="00801ACC" w14:paraId="7455FE1F" w14:textId="77777777" w:rsidTr="00801ACC">
        <w:trPr>
          <w:trHeight w:val="532"/>
        </w:trPr>
        <w:tc>
          <w:tcPr>
            <w:tcW w:w="57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4F15F116" w14:textId="44CE3339" w:rsidR="00DE0E4F" w:rsidRPr="00801ACC" w:rsidRDefault="00DE0E4F" w:rsidP="00596BFF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2.5</w:t>
            </w:r>
          </w:p>
        </w:tc>
        <w:tc>
          <w:tcPr>
            <w:tcW w:w="3790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7CEA9EB" w14:textId="3E21B27B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okumentacja przechowywana jest w wersji elektronicznej czy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apierowej?</w:t>
            </w:r>
          </w:p>
        </w:tc>
        <w:tc>
          <w:tcPr>
            <w:tcW w:w="6237" w:type="dxa"/>
            <w:tcBorders>
              <w:top w:val="single" w:sz="12" w:space="0" w:color="4F81BD" w:themeColor="accent1"/>
            </w:tcBorders>
          </w:tcPr>
          <w:p w14:paraId="6E595670" w14:textId="77777777" w:rsidR="00DE0E4F" w:rsidRPr="00801ACC" w:rsidRDefault="00DE0E4F" w:rsidP="00596BFF">
            <w:pPr>
              <w:spacing w:before="40" w:after="40"/>
              <w:rPr>
                <w:iCs/>
              </w:rPr>
            </w:pPr>
          </w:p>
        </w:tc>
      </w:tr>
      <w:tr w:rsidR="00DE0E4F" w:rsidRPr="00801ACC" w14:paraId="5B527C81" w14:textId="77777777" w:rsidTr="00801ACC">
        <w:trPr>
          <w:trHeight w:val="682"/>
        </w:trPr>
        <w:tc>
          <w:tcPr>
            <w:tcW w:w="57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3D190DFA" w14:textId="64B7DAE9" w:rsidR="00DE0E4F" w:rsidRPr="00801ACC" w:rsidRDefault="00DE0E4F" w:rsidP="00596BFF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2.6</w:t>
            </w:r>
          </w:p>
        </w:tc>
        <w:tc>
          <w:tcPr>
            <w:tcW w:w="3790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53A0BC3" w14:textId="0FA86064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W jaki sposób rozróżnia się starą od nowej wersji (edycji etc.) dokumentacji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dukcyjnej?</w:t>
            </w:r>
          </w:p>
        </w:tc>
        <w:tc>
          <w:tcPr>
            <w:tcW w:w="6237" w:type="dxa"/>
            <w:tcBorders>
              <w:top w:val="single" w:sz="12" w:space="0" w:color="4F81BD" w:themeColor="accent1"/>
            </w:tcBorders>
            <w:vAlign w:val="center"/>
          </w:tcPr>
          <w:p w14:paraId="1EE1E673" w14:textId="77777777" w:rsidR="00DE0E4F" w:rsidRPr="00801ACC" w:rsidRDefault="00DE0E4F" w:rsidP="00596BFF">
            <w:pPr>
              <w:spacing w:before="40" w:after="40"/>
              <w:jc w:val="center"/>
              <w:rPr>
                <w:iCs/>
              </w:rPr>
            </w:pPr>
          </w:p>
        </w:tc>
      </w:tr>
      <w:tr w:rsidR="00DE0E4F" w:rsidRPr="00801ACC" w14:paraId="784AD748" w14:textId="77777777" w:rsidTr="00801ACC">
        <w:trPr>
          <w:trHeight w:val="1089"/>
        </w:trPr>
        <w:tc>
          <w:tcPr>
            <w:tcW w:w="571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70EB0738" w14:textId="2F126362" w:rsidR="00DE0E4F" w:rsidRPr="00801ACC" w:rsidRDefault="00DE0E4F" w:rsidP="00596BFF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bookmarkStart w:id="1" w:name="_Hlk47907816"/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2.7</w:t>
            </w:r>
          </w:p>
        </w:tc>
        <w:tc>
          <w:tcPr>
            <w:tcW w:w="3790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1B5209F1" w14:textId="4C0DCF13" w:rsidR="00DE0E4F" w:rsidRPr="00801ACC" w:rsidRDefault="00DE0E4F" w:rsidP="00596BFF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Jaki jest ustalony okres (lata) przechowywania dokumentacji produkcyjnej i w którym dokumencie (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nazwa,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numer) jest to ustalony (wymagamy okresu 10 lat).</w:t>
            </w:r>
          </w:p>
        </w:tc>
        <w:tc>
          <w:tcPr>
            <w:tcW w:w="6237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</w:tcPr>
          <w:p w14:paraId="35542637" w14:textId="385A28BC" w:rsidR="00DE0E4F" w:rsidRPr="00801ACC" w:rsidRDefault="00DE0E4F" w:rsidP="00596BFF">
            <w:pPr>
              <w:spacing w:before="40" w:after="40"/>
              <w:rPr>
                <w:iCs/>
              </w:rPr>
            </w:pPr>
          </w:p>
        </w:tc>
      </w:tr>
    </w:tbl>
    <w:p w14:paraId="435C47CA" w14:textId="77777777" w:rsidR="002C5E28" w:rsidRPr="00801ACC" w:rsidRDefault="002C5E28" w:rsidP="00BF3771">
      <w:pPr>
        <w:spacing w:before="40" w:after="40"/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71"/>
        <w:gridCol w:w="3365"/>
        <w:gridCol w:w="6662"/>
      </w:tblGrid>
      <w:tr w:rsidR="000D7173" w:rsidRPr="00801ACC" w14:paraId="6C663470" w14:textId="77777777" w:rsidTr="00FC4F50">
        <w:trPr>
          <w:trHeight w:val="226"/>
        </w:trPr>
        <w:tc>
          <w:tcPr>
            <w:tcW w:w="571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bookmarkEnd w:id="1"/>
          <w:p w14:paraId="14A0C9F9" w14:textId="77777777" w:rsidR="00E32741" w:rsidRPr="00801ACC" w:rsidRDefault="00E32741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3</w:t>
            </w:r>
          </w:p>
        </w:tc>
        <w:tc>
          <w:tcPr>
            <w:tcW w:w="3365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7771015D" w14:textId="57DEA23C" w:rsidR="00E32741" w:rsidRPr="00801ACC" w:rsidRDefault="00C84765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3E415BA9" w14:textId="2F6F3204" w:rsidR="0078055F" w:rsidRPr="00801ACC" w:rsidRDefault="00C84765" w:rsidP="00FC4F5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Nadzorowanie procesu produkcji</w:t>
            </w: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DE0E4F" w:rsidRPr="00801ACC" w14:paraId="16133AC4" w14:textId="77777777" w:rsidTr="00DE0E4F">
        <w:trPr>
          <w:trHeight w:val="634"/>
        </w:trPr>
        <w:tc>
          <w:tcPr>
            <w:tcW w:w="57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27F6A8EC" w14:textId="1B0BC2D6" w:rsidR="00DE0E4F" w:rsidRPr="00801ACC" w:rsidRDefault="00DE0E4F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3.1</w:t>
            </w:r>
          </w:p>
        </w:tc>
        <w:tc>
          <w:tcPr>
            <w:tcW w:w="336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71B4736C" w14:textId="38469361" w:rsidR="00DE0E4F" w:rsidRPr="00801ACC" w:rsidRDefault="00DE0E4F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32BCF517" w14:textId="7B4A7D3A" w:rsidR="00DE0E4F" w:rsidRPr="00801ACC" w:rsidRDefault="00DE0E4F" w:rsidP="00BF3771">
            <w:pPr>
              <w:spacing w:before="40" w:after="40"/>
            </w:pPr>
          </w:p>
        </w:tc>
      </w:tr>
      <w:tr w:rsidR="00DE0E4F" w:rsidRPr="00801ACC" w14:paraId="7AD95D9D" w14:textId="77777777" w:rsidTr="00DE0E4F">
        <w:trPr>
          <w:trHeight w:val="530"/>
        </w:trPr>
        <w:tc>
          <w:tcPr>
            <w:tcW w:w="57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7AC228A6" w14:textId="2D3E5519" w:rsidR="00DE0E4F" w:rsidRPr="00801ACC" w:rsidRDefault="00DE0E4F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3.2</w:t>
            </w:r>
          </w:p>
        </w:tc>
        <w:tc>
          <w:tcPr>
            <w:tcW w:w="336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59E5208" w14:textId="1E0A7AAA" w:rsidR="00DE0E4F" w:rsidRPr="00801ACC" w:rsidRDefault="00DE0E4F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25BDBBC6" w14:textId="361FC161" w:rsidR="00DE0E4F" w:rsidRPr="00801ACC" w:rsidRDefault="00DE0E4F" w:rsidP="00BF3771">
            <w:pPr>
              <w:spacing w:before="40" w:after="40"/>
            </w:pPr>
          </w:p>
        </w:tc>
      </w:tr>
      <w:tr w:rsidR="00DE0E4F" w:rsidRPr="00801ACC" w14:paraId="4B1D3B45" w14:textId="77777777" w:rsidTr="00EF6B61">
        <w:trPr>
          <w:trHeight w:val="552"/>
        </w:trPr>
        <w:tc>
          <w:tcPr>
            <w:tcW w:w="57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7FE94332" w14:textId="77777777" w:rsidR="00DE0E4F" w:rsidRPr="00801ACC" w:rsidRDefault="00DE0E4F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3.3</w:t>
            </w:r>
          </w:p>
        </w:tc>
        <w:tc>
          <w:tcPr>
            <w:tcW w:w="336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2C3DC69" w14:textId="7BABA9EE" w:rsidR="00DE0E4F" w:rsidRPr="00801ACC" w:rsidRDefault="00DE0E4F" w:rsidP="00EF6B6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1EEB7CBE" w14:textId="39E58B5A" w:rsidR="00DE0E4F" w:rsidRPr="00801ACC" w:rsidRDefault="00DE0E4F" w:rsidP="00BF3771">
            <w:pPr>
              <w:spacing w:before="40" w:after="40"/>
            </w:pPr>
          </w:p>
        </w:tc>
      </w:tr>
      <w:tr w:rsidR="00DE0E4F" w:rsidRPr="00801ACC" w14:paraId="7A2A0FEC" w14:textId="77777777" w:rsidTr="00DE0E4F">
        <w:trPr>
          <w:trHeight w:val="712"/>
        </w:trPr>
        <w:tc>
          <w:tcPr>
            <w:tcW w:w="57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3B77B363" w14:textId="1690FC55" w:rsidR="00DE0E4F" w:rsidRPr="00801ACC" w:rsidRDefault="00DE0E4F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3.4</w:t>
            </w:r>
          </w:p>
        </w:tc>
        <w:tc>
          <w:tcPr>
            <w:tcW w:w="336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A29B753" w14:textId="6E27BE2F" w:rsidR="00DE0E4F" w:rsidRPr="00801ACC" w:rsidRDefault="00DE0E4F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Wymień główne etapy produkcji lub podaj dokument, który określa te etapy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2D6AED9B" w14:textId="198C6403" w:rsidR="00DE0E4F" w:rsidRPr="00801ACC" w:rsidRDefault="00DE0E4F" w:rsidP="00BF3771">
            <w:pPr>
              <w:spacing w:before="40" w:after="40"/>
            </w:pPr>
          </w:p>
        </w:tc>
      </w:tr>
      <w:tr w:rsidR="00EF1C16" w:rsidRPr="00801ACC" w14:paraId="6FD3D632" w14:textId="77777777" w:rsidTr="00EE3675">
        <w:trPr>
          <w:trHeight w:val="995"/>
        </w:trPr>
        <w:tc>
          <w:tcPr>
            <w:tcW w:w="571" w:type="dxa"/>
            <w:tcBorders>
              <w:top w:val="single" w:sz="12" w:space="0" w:color="0070C0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14:paraId="292C8796" w14:textId="0371D75A" w:rsidR="00EF1C16" w:rsidRPr="00801ACC" w:rsidRDefault="00EF1C16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3.5</w:t>
            </w:r>
          </w:p>
        </w:tc>
        <w:tc>
          <w:tcPr>
            <w:tcW w:w="3365" w:type="dxa"/>
            <w:tcBorders>
              <w:top w:val="single" w:sz="12" w:space="0" w:color="0070C0"/>
              <w:bottom w:val="single" w:sz="18" w:space="0" w:color="548DD4" w:themeColor="text2" w:themeTint="99"/>
            </w:tcBorders>
            <w:shd w:val="clear" w:color="auto" w:fill="FFFFFF" w:themeFill="background1"/>
            <w:vAlign w:val="center"/>
          </w:tcPr>
          <w:p w14:paraId="2C5A5298" w14:textId="71496C0F" w:rsidR="00EF1C16" w:rsidRPr="00801ACC" w:rsidRDefault="00EF1C16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ołącz do odpowiedzi przykład dokumentu lub zrzut z ekranu (w programie) obrazujący zlecenie produkcyjne i zapisy z realizacji </w:t>
            </w:r>
          </w:p>
        </w:tc>
        <w:tc>
          <w:tcPr>
            <w:tcW w:w="6662" w:type="dxa"/>
            <w:tcBorders>
              <w:top w:val="single" w:sz="12" w:space="0" w:color="0070C0"/>
              <w:bottom w:val="single" w:sz="18" w:space="0" w:color="548DD4" w:themeColor="text2" w:themeTint="99"/>
            </w:tcBorders>
            <w:vAlign w:val="center"/>
          </w:tcPr>
          <w:p w14:paraId="201F678A" w14:textId="77777777" w:rsidR="00EF1C16" w:rsidRPr="00801ACC" w:rsidRDefault="00EF1C16" w:rsidP="00BF3771">
            <w:pPr>
              <w:spacing w:before="40" w:after="40"/>
              <w:jc w:val="center"/>
            </w:pPr>
          </w:p>
        </w:tc>
      </w:tr>
    </w:tbl>
    <w:p w14:paraId="278DDCFF" w14:textId="0D26A342" w:rsidR="00BF31B0" w:rsidRPr="00801ACC" w:rsidRDefault="00BF31B0" w:rsidP="00EE367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571"/>
        <w:gridCol w:w="5916"/>
        <w:gridCol w:w="992"/>
        <w:gridCol w:w="993"/>
        <w:gridCol w:w="1063"/>
        <w:gridCol w:w="1063"/>
      </w:tblGrid>
      <w:tr w:rsidR="00EE3675" w:rsidRPr="00801ACC" w14:paraId="75D66BA7" w14:textId="77777777" w:rsidTr="00EE3675">
        <w:trPr>
          <w:trHeight w:val="483"/>
        </w:trPr>
        <w:tc>
          <w:tcPr>
            <w:tcW w:w="571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45C88E86" w14:textId="77777777" w:rsidR="00EE3675" w:rsidRPr="00801ACC" w:rsidRDefault="00EE3675" w:rsidP="00EE3675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3.6</w:t>
            </w:r>
          </w:p>
        </w:tc>
        <w:tc>
          <w:tcPr>
            <w:tcW w:w="5916" w:type="dxa"/>
            <w:tcBorders>
              <w:top w:val="single" w:sz="12" w:space="0" w:color="4F81BD" w:themeColor="accent1"/>
              <w:bottom w:val="single" w:sz="12" w:space="0" w:color="548DD4" w:themeColor="text2" w:themeTint="99"/>
              <w:right w:val="dashed" w:sz="4" w:space="0" w:color="548DD4" w:themeColor="text2" w:themeTint="99"/>
            </w:tcBorders>
            <w:shd w:val="clear" w:color="auto" w:fill="FFFFCC"/>
          </w:tcPr>
          <w:p w14:paraId="3A1090E2" w14:textId="2107453B" w:rsidR="00EE3675" w:rsidRPr="00801ACC" w:rsidRDefault="00EE3675" w:rsidP="00EE3675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/>
                <w:sz w:val="18"/>
                <w:szCs w:val="18"/>
              </w:rPr>
              <w:t xml:space="preserve">Czy od czasu ostatniej kontroli proces produkcji (etapy) uległ znaczącym </w:t>
            </w:r>
            <w:r w:rsidR="00801ACC" w:rsidRPr="00801ACC">
              <w:rPr>
                <w:rFonts w:ascii="Times New Roman" w:hAnsi="Times New Roman"/>
                <w:sz w:val="18"/>
                <w:szCs w:val="18"/>
              </w:rPr>
              <w:t>zmianom?</w:t>
            </w:r>
            <w:r w:rsidRPr="00801ACC">
              <w:rPr>
                <w:rFonts w:ascii="Times New Roman" w:hAnsi="Times New Roman"/>
                <w:sz w:val="18"/>
                <w:szCs w:val="18"/>
              </w:rPr>
              <w:t xml:space="preserve"> (pytanie nie dotyczy pierwszej kontroli)</w:t>
            </w:r>
          </w:p>
        </w:tc>
        <w:tc>
          <w:tcPr>
            <w:tcW w:w="992" w:type="dxa"/>
            <w:tcBorders>
              <w:top w:val="single" w:sz="12" w:space="0" w:color="4F81BD" w:themeColor="accent1"/>
              <w:left w:val="dashed" w:sz="4" w:space="0" w:color="548DD4" w:themeColor="text2" w:themeTint="99"/>
              <w:bottom w:val="single" w:sz="12" w:space="0" w:color="548DD4" w:themeColor="text2" w:themeTint="99"/>
              <w:right w:val="dashed" w:sz="4" w:space="0" w:color="548DD4" w:themeColor="text2" w:themeTint="99"/>
            </w:tcBorders>
            <w:shd w:val="clear" w:color="auto" w:fill="FFFFCC"/>
            <w:vAlign w:val="center"/>
          </w:tcPr>
          <w:p w14:paraId="79C97D2B" w14:textId="4543D1CD" w:rsidR="00EE3675" w:rsidRPr="00801ACC" w:rsidRDefault="00EE3675" w:rsidP="00EE3675">
            <w:pPr>
              <w:spacing w:before="40" w:after="40"/>
              <w:jc w:val="center"/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993" w:type="dxa"/>
            <w:tcBorders>
              <w:top w:val="single" w:sz="12" w:space="0" w:color="4F81BD" w:themeColor="accent1"/>
              <w:left w:val="dashed" w:sz="4" w:space="0" w:color="548DD4" w:themeColor="text2" w:themeTint="99"/>
              <w:bottom w:val="single" w:sz="12" w:space="0" w:color="548DD4" w:themeColor="text2" w:themeTint="99"/>
              <w:right w:val="dashed" w:sz="4" w:space="0" w:color="548DD4" w:themeColor="text2" w:themeTint="99"/>
            </w:tcBorders>
            <w:shd w:val="clear" w:color="auto" w:fill="FFFFFF" w:themeFill="background1"/>
            <w:vAlign w:val="center"/>
          </w:tcPr>
          <w:p w14:paraId="2892FEA7" w14:textId="5E2D3ADD" w:rsidR="00EE3675" w:rsidRPr="00801ACC" w:rsidRDefault="00000000" w:rsidP="00EE3675">
            <w:pPr>
              <w:spacing w:before="40" w:after="40"/>
              <w:jc w:val="center"/>
            </w:pPr>
            <w:sdt>
              <w:sdtPr>
                <w:rPr>
                  <w:rFonts w:cs="Times New Roman"/>
                  <w:sz w:val="32"/>
                  <w:szCs w:val="32"/>
                </w:rPr>
                <w:id w:val="19298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0A81"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063" w:type="dxa"/>
            <w:tcBorders>
              <w:top w:val="single" w:sz="12" w:space="0" w:color="4F81BD" w:themeColor="accent1"/>
              <w:left w:val="dashed" w:sz="4" w:space="0" w:color="548DD4" w:themeColor="text2" w:themeTint="99"/>
              <w:bottom w:val="single" w:sz="12" w:space="0" w:color="548DD4" w:themeColor="text2" w:themeTint="99"/>
            </w:tcBorders>
            <w:shd w:val="clear" w:color="auto" w:fill="FFFFCC"/>
            <w:vAlign w:val="center"/>
          </w:tcPr>
          <w:p w14:paraId="45EBF33F" w14:textId="74A4C494" w:rsidR="00EE3675" w:rsidRPr="00801ACC" w:rsidRDefault="00EE3675" w:rsidP="00EE3675">
            <w:pPr>
              <w:spacing w:before="40" w:after="40"/>
              <w:jc w:val="center"/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 xml:space="preserve">NIE </w:t>
            </w:r>
          </w:p>
        </w:tc>
        <w:tc>
          <w:tcPr>
            <w:tcW w:w="1063" w:type="dxa"/>
            <w:tcBorders>
              <w:top w:val="single" w:sz="12" w:space="0" w:color="4F81BD" w:themeColor="accent1"/>
              <w:left w:val="dashed" w:sz="4" w:space="0" w:color="548DD4" w:themeColor="text2" w:themeTint="99"/>
              <w:bottom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14:paraId="2A400A43" w14:textId="3B7B5323" w:rsidR="00EE3675" w:rsidRPr="00801ACC" w:rsidRDefault="00000000" w:rsidP="00EE3675">
            <w:pPr>
              <w:spacing w:before="40" w:after="40"/>
              <w:jc w:val="center"/>
            </w:pPr>
            <w:sdt>
              <w:sdtPr>
                <w:rPr>
                  <w:rFonts w:cs="Times New Roman"/>
                  <w:sz w:val="32"/>
                  <w:szCs w:val="32"/>
                </w:rPr>
                <w:id w:val="107401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E3675" w:rsidRPr="00801ACC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30228566" w14:textId="77777777" w:rsidR="00EE3675" w:rsidRDefault="00EE3675" w:rsidP="00EE367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A802FBE" w14:textId="77777777" w:rsidR="00830A81" w:rsidRDefault="00830A81" w:rsidP="00EE367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B675B78" w14:textId="77777777" w:rsidR="00830A81" w:rsidRDefault="00830A81" w:rsidP="00EE367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052A759" w14:textId="77777777" w:rsidR="00830A81" w:rsidRPr="00801ACC" w:rsidRDefault="00830A81" w:rsidP="00EE3675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795"/>
        <w:gridCol w:w="3647"/>
        <w:gridCol w:w="2071"/>
        <w:gridCol w:w="1866"/>
        <w:gridCol w:w="2111"/>
      </w:tblGrid>
      <w:tr w:rsidR="001D530D" w:rsidRPr="0095145C" w14:paraId="129020B8" w14:textId="77777777" w:rsidTr="00830A81">
        <w:trPr>
          <w:trHeight w:val="279"/>
        </w:trPr>
        <w:tc>
          <w:tcPr>
            <w:tcW w:w="799" w:type="dxa"/>
            <w:vMerge w:val="restart"/>
            <w:tcBorders>
              <w:top w:val="single" w:sz="18" w:space="0" w:color="948A54" w:themeColor="background2" w:themeShade="80"/>
            </w:tcBorders>
            <w:vAlign w:val="center"/>
          </w:tcPr>
          <w:p w14:paraId="705BBEA9" w14:textId="77777777" w:rsidR="001D530D" w:rsidRPr="00830A81" w:rsidRDefault="001D530D" w:rsidP="009C1F18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30A81">
              <w:rPr>
                <w:rFonts w:ascii="Times New Roman" w:hAnsi="Times New Roman" w:cs="Times New Roman"/>
                <w:iCs/>
                <w:sz w:val="18"/>
                <w:szCs w:val="18"/>
              </w:rPr>
              <w:t>3.R1</w:t>
            </w:r>
          </w:p>
        </w:tc>
        <w:tc>
          <w:tcPr>
            <w:tcW w:w="3687" w:type="dxa"/>
            <w:vMerge w:val="restart"/>
            <w:tcBorders>
              <w:top w:val="single" w:sz="18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5E344E61" w14:textId="231EE0BA" w:rsidR="001D530D" w:rsidRPr="00830A81" w:rsidRDefault="001D530D" w:rsidP="00830A8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30A81">
              <w:rPr>
                <w:rFonts w:ascii="Times New Roman" w:hAnsi="Times New Roman" w:cs="Times New Roman"/>
                <w:iCs/>
                <w:sz w:val="18"/>
                <w:szCs w:val="18"/>
              </w:rPr>
              <w:t>Proces spawanie wykonują (</w:t>
            </w:r>
            <w:r w:rsidR="00830A81">
              <w:rPr>
                <w:rFonts w:ascii="Times New Roman" w:hAnsi="Times New Roman" w:cs="Times New Roman"/>
                <w:iCs/>
                <w:sz w:val="18"/>
                <w:szCs w:val="18"/>
              </w:rPr>
              <w:t>zaznacz właściwe</w:t>
            </w:r>
            <w:r w:rsidRPr="00830A81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) </w:t>
            </w:r>
          </w:p>
        </w:tc>
        <w:tc>
          <w:tcPr>
            <w:tcW w:w="2092" w:type="dxa"/>
            <w:tcBorders>
              <w:top w:val="single" w:sz="18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17AFC1D9" w14:textId="77777777" w:rsidR="001D530D" w:rsidRPr="00830A81" w:rsidRDefault="001D530D" w:rsidP="001D530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81">
              <w:rPr>
                <w:rFonts w:ascii="Times New Roman" w:hAnsi="Times New Roman" w:cs="Times New Roman"/>
                <w:sz w:val="18"/>
                <w:szCs w:val="18"/>
              </w:rPr>
              <w:t>Roboty (maszyny)</w:t>
            </w:r>
          </w:p>
        </w:tc>
        <w:tc>
          <w:tcPr>
            <w:tcW w:w="1888" w:type="dxa"/>
            <w:tcBorders>
              <w:top w:val="single" w:sz="18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4CAC56CE" w14:textId="5C6C9CAC" w:rsidR="001D530D" w:rsidRPr="00830A81" w:rsidRDefault="001D530D" w:rsidP="001D530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81">
              <w:rPr>
                <w:rFonts w:ascii="Times New Roman" w:hAnsi="Times New Roman" w:cs="Times New Roman"/>
                <w:sz w:val="18"/>
                <w:szCs w:val="18"/>
              </w:rPr>
              <w:t>Osoby</w:t>
            </w:r>
          </w:p>
        </w:tc>
        <w:tc>
          <w:tcPr>
            <w:tcW w:w="2137" w:type="dxa"/>
            <w:tcBorders>
              <w:top w:val="single" w:sz="18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14:paraId="0A8B06CA" w14:textId="77777777" w:rsidR="001D530D" w:rsidRPr="00830A81" w:rsidRDefault="001D530D" w:rsidP="001D530D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A81">
              <w:rPr>
                <w:rFonts w:ascii="Times New Roman" w:hAnsi="Times New Roman" w:cs="Times New Roman"/>
                <w:sz w:val="18"/>
                <w:szCs w:val="18"/>
              </w:rPr>
              <w:t>Roboty i osoby</w:t>
            </w:r>
          </w:p>
        </w:tc>
      </w:tr>
      <w:tr w:rsidR="001D530D" w:rsidRPr="0095145C" w14:paraId="11DAC84F" w14:textId="77777777" w:rsidTr="00830A81">
        <w:trPr>
          <w:trHeight w:val="548"/>
        </w:trPr>
        <w:tc>
          <w:tcPr>
            <w:tcW w:w="799" w:type="dxa"/>
            <w:vMerge/>
          </w:tcPr>
          <w:p w14:paraId="143A193C" w14:textId="77777777" w:rsidR="001D530D" w:rsidRPr="00830A81" w:rsidRDefault="001D530D" w:rsidP="009C1F18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3687" w:type="dxa"/>
            <w:vMerge/>
            <w:shd w:val="clear" w:color="auto" w:fill="DDD9C3" w:themeFill="background2" w:themeFillShade="E6"/>
          </w:tcPr>
          <w:p w14:paraId="1A259C84" w14:textId="77777777" w:rsidR="001D530D" w:rsidRPr="00830A81" w:rsidRDefault="001D530D" w:rsidP="009C1F18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2092" w:type="dxa"/>
            <w:vAlign w:val="center"/>
          </w:tcPr>
          <w:p w14:paraId="2FF22448" w14:textId="5D2EDD40" w:rsidR="001D530D" w:rsidRPr="00830A81" w:rsidRDefault="00830A81" w:rsidP="009C1F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534011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88" w:type="dxa"/>
            <w:vAlign w:val="center"/>
          </w:tcPr>
          <w:p w14:paraId="7766BE10" w14:textId="372AC465" w:rsidR="001D530D" w:rsidRPr="00830A81" w:rsidRDefault="00830A81" w:rsidP="009C1F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-494029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137" w:type="dxa"/>
            <w:vAlign w:val="center"/>
          </w:tcPr>
          <w:p w14:paraId="3B9658D5" w14:textId="6864FDD9" w:rsidR="001D530D" w:rsidRPr="00830A81" w:rsidRDefault="00830A81" w:rsidP="009C1F1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185969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30A81" w:rsidRPr="001D530D" w14:paraId="4A55F39E" w14:textId="77777777" w:rsidTr="00830A81">
        <w:trPr>
          <w:trHeight w:val="820"/>
        </w:trPr>
        <w:tc>
          <w:tcPr>
            <w:tcW w:w="799" w:type="dxa"/>
            <w:tcBorders>
              <w:top w:val="single" w:sz="18" w:space="0" w:color="948A54" w:themeColor="background2" w:themeShade="80"/>
              <w:bottom w:val="single" w:sz="18" w:space="0" w:color="948A54" w:themeColor="background2" w:themeShade="80"/>
            </w:tcBorders>
            <w:shd w:val="clear" w:color="auto" w:fill="auto"/>
            <w:vAlign w:val="center"/>
          </w:tcPr>
          <w:p w14:paraId="11434BE1" w14:textId="77777777" w:rsidR="00830A81" w:rsidRPr="00830A81" w:rsidRDefault="00830A81" w:rsidP="009C1F18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30A81">
              <w:rPr>
                <w:rFonts w:ascii="Times New Roman" w:hAnsi="Times New Roman" w:cs="Times New Roman"/>
                <w:iCs/>
                <w:sz w:val="18"/>
                <w:szCs w:val="18"/>
              </w:rPr>
              <w:t>3.R2</w:t>
            </w:r>
          </w:p>
        </w:tc>
        <w:tc>
          <w:tcPr>
            <w:tcW w:w="3687" w:type="dxa"/>
            <w:tcBorders>
              <w:top w:val="single" w:sz="18" w:space="0" w:color="948A54" w:themeColor="background2" w:themeShade="80"/>
              <w:bottom w:val="single" w:sz="18" w:space="0" w:color="948A54" w:themeColor="background2" w:themeShade="80"/>
            </w:tcBorders>
            <w:shd w:val="clear" w:color="auto" w:fill="DDD9C3" w:themeFill="background2" w:themeFillShade="E6"/>
          </w:tcPr>
          <w:p w14:paraId="0E06D408" w14:textId="337C3731" w:rsidR="00830A81" w:rsidRPr="00830A81" w:rsidRDefault="00830A81" w:rsidP="009C1F18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830A81">
              <w:rPr>
                <w:rFonts w:ascii="Times New Roman" w:hAnsi="Times New Roman" w:cs="Times New Roman"/>
                <w:iCs/>
                <w:sz w:val="18"/>
                <w:szCs w:val="18"/>
              </w:rPr>
              <w:t>Czy kwalifikacje personelu odpowiedzialnego za spawanie są potwierdzane przez kompetentne organizacje ?</w:t>
            </w:r>
          </w:p>
        </w:tc>
        <w:tc>
          <w:tcPr>
            <w:tcW w:w="6117" w:type="dxa"/>
            <w:gridSpan w:val="3"/>
            <w:tcBorders>
              <w:top w:val="single" w:sz="18" w:space="0" w:color="948A54" w:themeColor="background2" w:themeShade="80"/>
              <w:bottom w:val="single" w:sz="18" w:space="0" w:color="948A54" w:themeColor="background2" w:themeShade="80"/>
            </w:tcBorders>
          </w:tcPr>
          <w:p w14:paraId="3A041993" w14:textId="77777777" w:rsidR="00830A81" w:rsidRPr="00830A81" w:rsidRDefault="00830A81" w:rsidP="009C1F18">
            <w:pPr>
              <w:spacing w:before="40" w:after="40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0A81" w:rsidRPr="001D530D" w14:paraId="48AA2EE5" w14:textId="77777777" w:rsidTr="00996EE5">
        <w:trPr>
          <w:trHeight w:val="812"/>
        </w:trPr>
        <w:tc>
          <w:tcPr>
            <w:tcW w:w="799" w:type="dxa"/>
            <w:tcBorders>
              <w:top w:val="single" w:sz="18" w:space="0" w:color="948A54" w:themeColor="background2" w:themeShade="80"/>
            </w:tcBorders>
            <w:shd w:val="clear" w:color="auto" w:fill="auto"/>
            <w:vAlign w:val="center"/>
          </w:tcPr>
          <w:p w14:paraId="5E6FDEB8" w14:textId="77777777" w:rsidR="00830A81" w:rsidRPr="00830A81" w:rsidRDefault="00830A81" w:rsidP="009C1F18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</w:p>
        </w:tc>
        <w:tc>
          <w:tcPr>
            <w:tcW w:w="3687" w:type="dxa"/>
            <w:tcBorders>
              <w:top w:val="single" w:sz="18" w:space="0" w:color="948A54" w:themeColor="background2" w:themeShade="80"/>
            </w:tcBorders>
            <w:shd w:val="clear" w:color="auto" w:fill="DDD9C3" w:themeFill="background2" w:themeFillShade="E6"/>
          </w:tcPr>
          <w:p w14:paraId="5BE683B6" w14:textId="44B5CB93" w:rsidR="00830A81" w:rsidRPr="00830A81" w:rsidRDefault="00830A81" w:rsidP="009C1F18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val="en-GB"/>
              </w:rPr>
            </w:pPr>
            <w:r w:rsidRPr="00830A81">
              <w:rPr>
                <w:rFonts w:ascii="Times New Roman" w:hAnsi="Times New Roman" w:cs="Times New Roman"/>
                <w:iCs/>
                <w:sz w:val="18"/>
                <w:szCs w:val="18"/>
              </w:rPr>
              <w:t>Wymień przykładowe dowody kompetencji (certyfikaty, szkolenia) dla spawalników</w:t>
            </w:r>
          </w:p>
        </w:tc>
        <w:tc>
          <w:tcPr>
            <w:tcW w:w="6117" w:type="dxa"/>
            <w:gridSpan w:val="3"/>
            <w:tcBorders>
              <w:top w:val="single" w:sz="18" w:space="0" w:color="948A54" w:themeColor="background2" w:themeShade="80"/>
            </w:tcBorders>
          </w:tcPr>
          <w:p w14:paraId="05EF4EAE" w14:textId="77777777" w:rsidR="00830A81" w:rsidRPr="00830A81" w:rsidRDefault="00830A81" w:rsidP="009C1F18">
            <w:pPr>
              <w:spacing w:before="40" w:after="40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FDE885B" w14:textId="785F4AD1" w:rsidR="001B3F96" w:rsidRPr="001D530D" w:rsidRDefault="001B3F96" w:rsidP="00FC4F50">
      <w:pPr>
        <w:spacing w:after="0" w:line="240" w:lineRule="auto"/>
        <w:rPr>
          <w:rFonts w:ascii="Times New Roman" w:hAnsi="Times New Roman" w:cs="Times New Roman"/>
          <w:bCs/>
          <w:iCs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364"/>
        <w:gridCol w:w="6560"/>
      </w:tblGrid>
      <w:tr w:rsidR="00CB775D" w:rsidRPr="00801ACC" w14:paraId="19C194B9" w14:textId="77777777" w:rsidTr="00FC4F50">
        <w:trPr>
          <w:trHeight w:val="303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525BBC5A" w14:textId="77777777" w:rsidR="00CB775D" w:rsidRPr="00801ACC" w:rsidRDefault="00CB775D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bookmarkStart w:id="2" w:name="_Hlk47889249"/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24559E44" w14:textId="1CCB60E2" w:rsidR="00CB775D" w:rsidRPr="00801ACC" w:rsidRDefault="00A27EEC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7999BBAB" w14:textId="41508BCD" w:rsidR="0078055F" w:rsidRPr="00801ACC" w:rsidRDefault="00A27EEC" w:rsidP="00FC4F50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zechowywanie i transport wyrobów gotowych</w:t>
            </w:r>
          </w:p>
        </w:tc>
      </w:tr>
      <w:tr w:rsidR="00EF6B61" w:rsidRPr="00801ACC" w14:paraId="3CACAAC4" w14:textId="77777777" w:rsidTr="00EF6B61">
        <w:trPr>
          <w:trHeight w:val="632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64315497" w14:textId="21A9558D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4.1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53870DAE" w14:textId="6C5255D5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7F24AA78" w14:textId="48AFC103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04A2328C" w14:textId="77777777" w:rsidTr="00EE3675">
        <w:trPr>
          <w:trHeight w:val="631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50342654" w14:textId="59E05737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4.2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7BAF446C" w14:textId="1C398DA0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0DE0D042" w14:textId="5F0E751D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22D7AF75" w14:textId="77777777" w:rsidTr="00EE3675">
        <w:trPr>
          <w:trHeight w:val="604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76A65EB" w14:textId="2D65768D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4.3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67D4B71E" w14:textId="430B8C81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6681F66D" w14:textId="1BC7E7A5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25081FFB" w14:textId="77777777" w:rsidTr="00EF6B61">
        <w:trPr>
          <w:trHeight w:val="635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2A72F857" w14:textId="1AEF492C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4.4 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7ADE0FF" w14:textId="5B8F47C2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producent posiada magazyn na wyroby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gotowe?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049D63BE" w14:textId="5AB6397A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73F24A60" w14:textId="77777777" w:rsidTr="00FC4F50">
        <w:trPr>
          <w:trHeight w:val="592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27314265" w14:textId="5E48CF26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4.5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FFFFF" w:themeFill="background1"/>
            <w:vAlign w:val="center"/>
          </w:tcPr>
          <w:p w14:paraId="27CCE17A" w14:textId="6D4B39D5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łącz zdjęcie obrazujące warunki przechowywania gotowych wyrobów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79F2D56A" w14:textId="77777777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7A4EE421" w14:textId="77777777" w:rsidTr="00FC4F50">
        <w:trPr>
          <w:trHeight w:val="1030"/>
        </w:trPr>
        <w:tc>
          <w:tcPr>
            <w:tcW w:w="534" w:type="dxa"/>
            <w:tcBorders>
              <w:top w:val="single" w:sz="12" w:space="0" w:color="0070C0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034B193E" w14:textId="6C05A027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4.6</w:t>
            </w:r>
          </w:p>
        </w:tc>
        <w:tc>
          <w:tcPr>
            <w:tcW w:w="3402" w:type="dxa"/>
            <w:tcBorders>
              <w:top w:val="single" w:sz="12" w:space="0" w:color="0070C0"/>
              <w:bottom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6194966B" w14:textId="71E71A27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W jaki sposób gotowe wyroby są zazwyczaj transportowane do odbiorców. Czy wyroby gotowe są często uszkadzane w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czasie transportu?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</w:tcPr>
          <w:p w14:paraId="1C5B6C1A" w14:textId="767DFF40" w:rsidR="00EF6B61" w:rsidRPr="00801ACC" w:rsidRDefault="00EF6B61" w:rsidP="00BF3771">
            <w:pPr>
              <w:spacing w:before="40" w:after="40"/>
            </w:pPr>
          </w:p>
        </w:tc>
      </w:tr>
    </w:tbl>
    <w:p w14:paraId="5061C58A" w14:textId="77777777" w:rsidR="00711A4A" w:rsidRPr="00801ACC" w:rsidRDefault="00711A4A" w:rsidP="00EE3675">
      <w:pPr>
        <w:spacing w:after="0" w:line="240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3354"/>
        <w:gridCol w:w="6452"/>
      </w:tblGrid>
      <w:tr w:rsidR="00EF6B61" w:rsidRPr="00801ACC" w14:paraId="0DC81888" w14:textId="77777777" w:rsidTr="00FC4F50">
        <w:trPr>
          <w:trHeight w:val="706"/>
        </w:trPr>
        <w:tc>
          <w:tcPr>
            <w:tcW w:w="652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auto"/>
            <w:vAlign w:val="center"/>
          </w:tcPr>
          <w:p w14:paraId="241ECC7F" w14:textId="7C865E94" w:rsidR="00EF6B61" w:rsidRPr="00801ACC" w:rsidRDefault="00EF6B61" w:rsidP="001B3F96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4.R1</w:t>
            </w:r>
          </w:p>
        </w:tc>
        <w:tc>
          <w:tcPr>
            <w:tcW w:w="339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  <w:shd w:val="clear" w:color="auto" w:fill="DDD9C3" w:themeFill="background2" w:themeFillShade="E6"/>
          </w:tcPr>
          <w:p w14:paraId="4C97E7CC" w14:textId="2FE82D6A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producent stali musi dołączyć atest do dostawy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stali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TAK/ NIE)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br/>
              <w:t xml:space="preserve">Jeśli tak, dołącz ten atest   </w:t>
            </w:r>
          </w:p>
        </w:tc>
        <w:tc>
          <w:tcPr>
            <w:tcW w:w="6553" w:type="dxa"/>
            <w:tcBorders>
              <w:top w:val="single" w:sz="12" w:space="0" w:color="4F6228" w:themeColor="accent3" w:themeShade="80"/>
              <w:bottom w:val="single" w:sz="12" w:space="0" w:color="4F6228" w:themeColor="accent3" w:themeShade="80"/>
            </w:tcBorders>
          </w:tcPr>
          <w:p w14:paraId="7AA457C5" w14:textId="77777777" w:rsidR="00EF6B61" w:rsidRPr="00801ACC" w:rsidRDefault="00EF6B61" w:rsidP="00BF3771">
            <w:pPr>
              <w:spacing w:before="40" w:after="40"/>
              <w:jc w:val="center"/>
            </w:pPr>
          </w:p>
        </w:tc>
      </w:tr>
      <w:bookmarkEnd w:id="2"/>
    </w:tbl>
    <w:p w14:paraId="05DDF39E" w14:textId="77777777" w:rsidR="00791934" w:rsidRPr="00801ACC" w:rsidRDefault="00791934" w:rsidP="00EE3675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366"/>
        <w:gridCol w:w="6558"/>
      </w:tblGrid>
      <w:tr w:rsidR="00E32741" w:rsidRPr="00801ACC" w14:paraId="0D953FBB" w14:textId="77777777" w:rsidTr="00FC4F50">
        <w:trPr>
          <w:trHeight w:val="313"/>
        </w:trPr>
        <w:tc>
          <w:tcPr>
            <w:tcW w:w="534" w:type="dxa"/>
            <w:shd w:val="clear" w:color="auto" w:fill="FBD4B4" w:themeFill="accent6" w:themeFillTint="66"/>
            <w:vAlign w:val="center"/>
          </w:tcPr>
          <w:p w14:paraId="3650FC2C" w14:textId="2B3A8498" w:rsidR="00E32741" w:rsidRPr="00801ACC" w:rsidRDefault="00567B73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FBD4B4" w:themeFill="accent6" w:themeFillTint="66"/>
            <w:vAlign w:val="center"/>
          </w:tcPr>
          <w:p w14:paraId="5BE6E2D9" w14:textId="0A0AD9B9" w:rsidR="00E32741" w:rsidRPr="00801ACC" w:rsidRDefault="00567B73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6662" w:type="dxa"/>
            <w:shd w:val="clear" w:color="auto" w:fill="FBD4B4" w:themeFill="accent6" w:themeFillTint="66"/>
            <w:vAlign w:val="center"/>
          </w:tcPr>
          <w:p w14:paraId="73FEB5E6" w14:textId="6FF44BBF" w:rsidR="0078055F" w:rsidRPr="00801ACC" w:rsidRDefault="00A27EEC" w:rsidP="00FC4F5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System oceny dostawców</w:t>
            </w: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EF6B61" w:rsidRPr="00801ACC" w14:paraId="2B1562E7" w14:textId="77777777" w:rsidTr="00EE3675">
        <w:trPr>
          <w:trHeight w:val="684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764DC85F" w14:textId="1C5147BC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5.1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210CD8A7" w14:textId="3EA0CC57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</w:tcPr>
          <w:p w14:paraId="04E04721" w14:textId="2079AA11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6D468DCC" w14:textId="77777777" w:rsidTr="00EE3675">
        <w:trPr>
          <w:trHeight w:val="538"/>
        </w:trPr>
        <w:tc>
          <w:tcPr>
            <w:tcW w:w="534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455254BB" w14:textId="419E10FD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5.2</w:t>
            </w:r>
          </w:p>
        </w:tc>
        <w:tc>
          <w:tcPr>
            <w:tcW w:w="3402" w:type="dxa"/>
            <w:tcBorders>
              <w:top w:val="single" w:sz="12" w:space="0" w:color="548DD4" w:themeColor="text2" w:themeTint="99"/>
            </w:tcBorders>
            <w:shd w:val="clear" w:color="auto" w:fill="F2F2F2" w:themeFill="background1" w:themeFillShade="F2"/>
            <w:vAlign w:val="center"/>
          </w:tcPr>
          <w:p w14:paraId="0289728A" w14:textId="50DA35CE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548DD4" w:themeColor="text2" w:themeTint="99"/>
            </w:tcBorders>
          </w:tcPr>
          <w:p w14:paraId="6DFBBB1F" w14:textId="6B471190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6B57AD46" w14:textId="77777777" w:rsidTr="00EE3675">
        <w:trPr>
          <w:trHeight w:val="390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4164DCDF" w14:textId="2B9C8841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5.3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57A23D0" w14:textId="1A650A23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49BCCED5" w14:textId="4CE0E892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27C043BC" w14:textId="77777777" w:rsidTr="00EE3675">
        <w:trPr>
          <w:trHeight w:val="836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48D5E8E6" w14:textId="0DEC4C1F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5.4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154901A" w14:textId="512325C7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Czy producent ma ustalone kryteria oceny dostawców w dokumencie wykazanym w punkcie 5.1.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34291967" w14:textId="77777777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616C9B2D" w14:textId="77777777" w:rsidTr="00EE3675">
        <w:trPr>
          <w:trHeight w:val="522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7B952B2" w14:textId="7BD7254E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5.5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BA63514" w14:textId="65C284DD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Jak często ocenia się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stawców?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7E21B6B9" w14:textId="77777777" w:rsidR="00EF6B61" w:rsidRPr="00801ACC" w:rsidRDefault="00EF6B61" w:rsidP="00BF3771">
            <w:pPr>
              <w:spacing w:before="40" w:after="40"/>
            </w:pPr>
          </w:p>
          <w:p w14:paraId="724F25DE" w14:textId="08DFCD81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4B204C84" w14:textId="77777777" w:rsidTr="00EE3675">
        <w:trPr>
          <w:trHeight w:val="630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E89EBFC" w14:textId="5409E53A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5.6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C2EE5D6" w14:textId="4C3DC83A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Jak ocenia się nowego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stawcę?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1E33FA91" w14:textId="77777777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211C255C" w14:textId="77777777" w:rsidTr="00EE3675">
        <w:trPr>
          <w:trHeight w:val="598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6930EEDB" w14:textId="38AFBC68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5.7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15483242" w14:textId="477663DF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Czy producent prowadzi listę aktualnych dostawców (dołącz listę)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0DBCDAA2" w14:textId="77777777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2A3C0DF6" w14:textId="77777777" w:rsidTr="00801ACC">
        <w:trPr>
          <w:trHeight w:val="1018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4FD21037" w14:textId="2CEF0DA5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5.8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14:paraId="48C4E6FF" w14:textId="5494F2BB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łącz dowód (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kument,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zrzut ekranu z programu) z oceny największego lub nowego dostawcy 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</w:tcPr>
          <w:p w14:paraId="44DE9662" w14:textId="77777777" w:rsidR="00EF6B61" w:rsidRPr="00801ACC" w:rsidRDefault="00EF6B61" w:rsidP="00BF3771">
            <w:pPr>
              <w:spacing w:before="40" w:after="40"/>
            </w:pPr>
          </w:p>
        </w:tc>
      </w:tr>
    </w:tbl>
    <w:p w14:paraId="1D6A795A" w14:textId="77777777" w:rsidR="000376AD" w:rsidRPr="00801ACC" w:rsidRDefault="000376AD" w:rsidP="00BF3771">
      <w:pPr>
        <w:spacing w:before="40" w:after="40"/>
        <w:rPr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1"/>
        <w:gridCol w:w="11"/>
        <w:gridCol w:w="3364"/>
        <w:gridCol w:w="6560"/>
      </w:tblGrid>
      <w:tr w:rsidR="00E32741" w:rsidRPr="00801ACC" w14:paraId="6EC27DC0" w14:textId="77777777" w:rsidTr="00FC4F50">
        <w:trPr>
          <w:trHeight w:val="313"/>
        </w:trPr>
        <w:tc>
          <w:tcPr>
            <w:tcW w:w="523" w:type="dxa"/>
            <w:shd w:val="clear" w:color="auto" w:fill="FBD4B4" w:themeFill="accent6" w:themeFillTint="66"/>
            <w:vAlign w:val="center"/>
          </w:tcPr>
          <w:p w14:paraId="18BE4445" w14:textId="3695D1D9" w:rsidR="00E32741" w:rsidRPr="00801ACC" w:rsidRDefault="00567B73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6</w:t>
            </w:r>
          </w:p>
        </w:tc>
        <w:tc>
          <w:tcPr>
            <w:tcW w:w="3413" w:type="dxa"/>
            <w:gridSpan w:val="2"/>
            <w:shd w:val="clear" w:color="auto" w:fill="FBD4B4" w:themeFill="accent6" w:themeFillTint="66"/>
            <w:vAlign w:val="center"/>
          </w:tcPr>
          <w:p w14:paraId="564DC4FC" w14:textId="12AEDE25" w:rsidR="00E32741" w:rsidRPr="00801ACC" w:rsidRDefault="00567B73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Proces:</w:t>
            </w:r>
          </w:p>
        </w:tc>
        <w:tc>
          <w:tcPr>
            <w:tcW w:w="6662" w:type="dxa"/>
            <w:shd w:val="clear" w:color="auto" w:fill="FBD4B4" w:themeFill="accent6" w:themeFillTint="66"/>
            <w:vAlign w:val="center"/>
          </w:tcPr>
          <w:p w14:paraId="6AE8599B" w14:textId="79FDA4F9" w:rsidR="0078055F" w:rsidRPr="00801ACC" w:rsidRDefault="00567B73" w:rsidP="00FC4F5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Magazynowanie i kontrola dostaw</w:t>
            </w: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EF6B61" w:rsidRPr="00801ACC" w14:paraId="34C64592" w14:textId="77777777" w:rsidTr="00FC4F50">
        <w:trPr>
          <w:trHeight w:val="680"/>
        </w:trPr>
        <w:tc>
          <w:tcPr>
            <w:tcW w:w="534" w:type="dxa"/>
            <w:gridSpan w:val="2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0CF522BE" w14:textId="19119A23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6.1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342982F" w14:textId="77777777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1CD50FA7" w14:textId="38FC94B0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377ACF64" w14:textId="77777777" w:rsidTr="00EE3675">
        <w:trPr>
          <w:trHeight w:val="398"/>
        </w:trPr>
        <w:tc>
          <w:tcPr>
            <w:tcW w:w="534" w:type="dxa"/>
            <w:gridSpan w:val="2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50EDBACD" w14:textId="2F5C2E37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6.2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B2425E3" w14:textId="7979EE6C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44CE4005" w14:textId="47F2643F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3C03F0DB" w14:textId="77777777" w:rsidTr="00EE3675">
        <w:trPr>
          <w:trHeight w:val="463"/>
        </w:trPr>
        <w:tc>
          <w:tcPr>
            <w:tcW w:w="534" w:type="dxa"/>
            <w:gridSpan w:val="2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05F0CE73" w14:textId="1EA1F07C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6.3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22CD0F2" w14:textId="427C7BEA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0C588C1D" w14:textId="0E78B632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20F63E07" w14:textId="77777777" w:rsidTr="00EE3675">
        <w:trPr>
          <w:trHeight w:val="751"/>
        </w:trPr>
        <w:tc>
          <w:tcPr>
            <w:tcW w:w="534" w:type="dxa"/>
            <w:gridSpan w:val="2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8DC1CDC" w14:textId="742086A1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6.4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6CF0699" w14:textId="6BE51E85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producent wystawia dokument potwierdzający kontrolę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staw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Jeśli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tak,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dołącz go do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.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3F3CF7AB" w14:textId="77777777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7F23AF62" w14:textId="77777777" w:rsidTr="00FC4F50">
        <w:trPr>
          <w:trHeight w:val="387"/>
        </w:trPr>
        <w:tc>
          <w:tcPr>
            <w:tcW w:w="534" w:type="dxa"/>
            <w:gridSpan w:val="2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0E46FD0" w14:textId="5B4AD4E7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6.5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26A23B2E" w14:textId="14AD3B29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producent etykietuje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stawy?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  <w:vAlign w:val="center"/>
          </w:tcPr>
          <w:p w14:paraId="38C52B87" w14:textId="50D895E7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570D0363" w14:textId="77777777" w:rsidTr="00FC4F50">
        <w:trPr>
          <w:trHeight w:val="819"/>
        </w:trPr>
        <w:tc>
          <w:tcPr>
            <w:tcW w:w="534" w:type="dxa"/>
            <w:gridSpan w:val="2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2FF872D6" w14:textId="6204E938" w:rsidR="00EF6B61" w:rsidRPr="00801ACC" w:rsidRDefault="00EF6B61" w:rsidP="003D7014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6.6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14:paraId="695A4AF0" w14:textId="450BD4C3" w:rsidR="00EF6B61" w:rsidRPr="00801ACC" w:rsidRDefault="00EF6B61" w:rsidP="003D7014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łącz zdjęcie obrazujące warunki przechowywania surowców lub podzespołów do produkcji</w:t>
            </w:r>
          </w:p>
        </w:tc>
        <w:tc>
          <w:tcPr>
            <w:tcW w:w="6662" w:type="dxa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</w:tcPr>
          <w:p w14:paraId="47F9D92A" w14:textId="77777777" w:rsidR="00EF6B61" w:rsidRPr="00801ACC" w:rsidRDefault="00EF6B61" w:rsidP="003D7014">
            <w:pPr>
              <w:spacing w:before="40" w:after="40"/>
            </w:pPr>
          </w:p>
        </w:tc>
      </w:tr>
    </w:tbl>
    <w:p w14:paraId="0B2644A6" w14:textId="77777777" w:rsidR="00CB775D" w:rsidRPr="00801ACC" w:rsidRDefault="00CB775D" w:rsidP="00FC4F50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29"/>
        <w:gridCol w:w="3368"/>
        <w:gridCol w:w="6559"/>
      </w:tblGrid>
      <w:tr w:rsidR="00CB775D" w:rsidRPr="00801ACC" w14:paraId="72000040" w14:textId="77777777" w:rsidTr="00FC4F50">
        <w:trPr>
          <w:trHeight w:val="340"/>
        </w:trPr>
        <w:tc>
          <w:tcPr>
            <w:tcW w:w="531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56245711" w14:textId="639331C2" w:rsidR="00CB775D" w:rsidRPr="00801ACC" w:rsidRDefault="002C7A10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7</w:t>
            </w:r>
          </w:p>
        </w:tc>
        <w:tc>
          <w:tcPr>
            <w:tcW w:w="3405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4B2CFAF2" w14:textId="15459D7E" w:rsidR="00CB775D" w:rsidRPr="00801ACC" w:rsidRDefault="007B45D6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079ECBE0" w14:textId="4C977D86" w:rsidR="0078055F" w:rsidRPr="00801ACC" w:rsidRDefault="002C7A10" w:rsidP="00FC4F5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Identyfikacja dostaw i wyrobów gotowych</w:t>
            </w:r>
            <w:r w:rsidR="007B45D6"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EF6B61" w:rsidRPr="00801ACC" w14:paraId="25DD18E1" w14:textId="77777777" w:rsidTr="00EE3675">
        <w:trPr>
          <w:trHeight w:val="811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48607B80" w14:textId="1BDB45EB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7.1</w:t>
            </w:r>
          </w:p>
        </w:tc>
        <w:tc>
          <w:tcPr>
            <w:tcW w:w="340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386EAF79" w14:textId="77777777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094E8F53" w14:textId="2B76FA9A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2D80583C" w14:textId="77777777" w:rsidTr="00EE3675">
        <w:trPr>
          <w:trHeight w:val="604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0743ED1D" w14:textId="55B616A1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7.2</w:t>
            </w:r>
          </w:p>
        </w:tc>
        <w:tc>
          <w:tcPr>
            <w:tcW w:w="340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53EC2743" w14:textId="62313DB5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25AB08E1" w14:textId="75CBEE04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28AEB159" w14:textId="77777777" w:rsidTr="00EE3675">
        <w:trPr>
          <w:trHeight w:val="604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29D750A2" w14:textId="1C7FB629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7.3</w:t>
            </w:r>
          </w:p>
        </w:tc>
        <w:tc>
          <w:tcPr>
            <w:tcW w:w="340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443D3317" w14:textId="619DE15B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7ADDC3D5" w14:textId="538A2575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5AA11311" w14:textId="77777777" w:rsidTr="00EF6B61">
        <w:trPr>
          <w:trHeight w:val="600"/>
        </w:trPr>
        <w:tc>
          <w:tcPr>
            <w:tcW w:w="531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auto"/>
            <w:vAlign w:val="center"/>
          </w:tcPr>
          <w:p w14:paraId="12D48268" w14:textId="31178724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7.4</w:t>
            </w:r>
          </w:p>
        </w:tc>
        <w:tc>
          <w:tcPr>
            <w:tcW w:w="340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3BCB5F45" w14:textId="7A25A63A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Czy dostawy są identyfikowalne (oznaczane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?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0412A719" w14:textId="2D172ED4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07C6D08F" w14:textId="77777777" w:rsidTr="00EE3675">
        <w:trPr>
          <w:trHeight w:val="688"/>
        </w:trPr>
        <w:tc>
          <w:tcPr>
            <w:tcW w:w="531" w:type="dxa"/>
            <w:tcBorders>
              <w:top w:val="single" w:sz="12" w:space="0" w:color="548DD4" w:themeColor="text2" w:themeTint="99"/>
            </w:tcBorders>
            <w:shd w:val="clear" w:color="auto" w:fill="auto"/>
            <w:vAlign w:val="center"/>
          </w:tcPr>
          <w:p w14:paraId="32C682B5" w14:textId="773CDFCA" w:rsidR="00EF6B61" w:rsidRPr="00801ACC" w:rsidRDefault="00EF6B61" w:rsidP="003D7014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7.5</w:t>
            </w:r>
          </w:p>
        </w:tc>
        <w:tc>
          <w:tcPr>
            <w:tcW w:w="340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4912A75" w14:textId="3456C06E" w:rsidR="00EF6B61" w:rsidRPr="00801ACC" w:rsidRDefault="00EF6B61" w:rsidP="003D7014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producent etykietuje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stawy?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50166FAB" w14:textId="77777777" w:rsidR="00EF6B61" w:rsidRPr="00801ACC" w:rsidRDefault="00EF6B61" w:rsidP="003D7014">
            <w:pPr>
              <w:spacing w:before="40" w:after="40"/>
            </w:pPr>
          </w:p>
        </w:tc>
      </w:tr>
      <w:tr w:rsidR="00EF6B61" w:rsidRPr="00801ACC" w14:paraId="1187DC55" w14:textId="77777777" w:rsidTr="00EF6B61">
        <w:trPr>
          <w:trHeight w:val="494"/>
        </w:trPr>
        <w:tc>
          <w:tcPr>
            <w:tcW w:w="531" w:type="dxa"/>
            <w:tcBorders>
              <w:top w:val="single" w:sz="12" w:space="0" w:color="4F81BD" w:themeColor="accent1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14:paraId="0B86F8D3" w14:textId="379A1606" w:rsidR="00EF6B61" w:rsidRPr="00801ACC" w:rsidRDefault="00EF6B61" w:rsidP="00711A4A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7.6</w:t>
            </w:r>
          </w:p>
        </w:tc>
        <w:tc>
          <w:tcPr>
            <w:tcW w:w="3405" w:type="dxa"/>
            <w:tcBorders>
              <w:top w:val="single" w:sz="12" w:space="0" w:color="4F81BD" w:themeColor="accent1"/>
              <w:bottom w:val="single" w:sz="18" w:space="0" w:color="548DD4" w:themeColor="text2" w:themeTint="99"/>
            </w:tcBorders>
            <w:shd w:val="clear" w:color="auto" w:fill="F2F2F2" w:themeFill="background1" w:themeFillShade="F2"/>
          </w:tcPr>
          <w:p w14:paraId="54047E83" w14:textId="327C5496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miejsca przechowywania dostaw s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znaczone?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8" w:space="0" w:color="548DD4" w:themeColor="text2" w:themeTint="99"/>
            </w:tcBorders>
          </w:tcPr>
          <w:p w14:paraId="4B76397A" w14:textId="77777777" w:rsidR="00EF6B61" w:rsidRPr="00801ACC" w:rsidRDefault="00EF6B61" w:rsidP="00BF3771">
            <w:pPr>
              <w:spacing w:before="40" w:after="40"/>
              <w:jc w:val="center"/>
            </w:pPr>
          </w:p>
        </w:tc>
      </w:tr>
    </w:tbl>
    <w:p w14:paraId="03A25E66" w14:textId="37C1A7DA" w:rsidR="000376AD" w:rsidRPr="00801ACC" w:rsidRDefault="000376AD" w:rsidP="00FC4F50">
      <w:pPr>
        <w:spacing w:before="40" w:after="40" w:line="240" w:lineRule="auto"/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0"/>
        <w:gridCol w:w="3363"/>
        <w:gridCol w:w="6563"/>
      </w:tblGrid>
      <w:tr w:rsidR="00FC4F50" w:rsidRPr="00801ACC" w14:paraId="01B6D851" w14:textId="77777777" w:rsidTr="00D50EB8">
        <w:trPr>
          <w:trHeight w:val="141"/>
        </w:trPr>
        <w:tc>
          <w:tcPr>
            <w:tcW w:w="531" w:type="dxa"/>
            <w:vAlign w:val="center"/>
          </w:tcPr>
          <w:p w14:paraId="6B835DE0" w14:textId="77777777" w:rsidR="00FC4F50" w:rsidRPr="00801ACC" w:rsidRDefault="00FC4F50" w:rsidP="00D50EB8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7.7</w:t>
            </w:r>
          </w:p>
        </w:tc>
        <w:tc>
          <w:tcPr>
            <w:tcW w:w="3405" w:type="dxa"/>
            <w:shd w:val="clear" w:color="auto" w:fill="FFFFCC"/>
          </w:tcPr>
          <w:p w14:paraId="29B54932" w14:textId="1778EBD3" w:rsidR="00FC4F50" w:rsidRPr="00801ACC" w:rsidRDefault="00FC4F50" w:rsidP="00D50EB8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Oznaczanie wyrobów znakiem homologacji i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typu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(nie dotyczy pierwszej kontroli)</w:t>
            </w:r>
          </w:p>
        </w:tc>
        <w:tc>
          <w:tcPr>
            <w:tcW w:w="6662" w:type="dxa"/>
            <w:shd w:val="clear" w:color="auto" w:fill="FFFFCC"/>
          </w:tcPr>
          <w:p w14:paraId="2AC5CF85" w14:textId="77777777" w:rsidR="00FC4F50" w:rsidRPr="00801ACC" w:rsidRDefault="00FC4F50" w:rsidP="00D50EB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sz w:val="18"/>
                <w:szCs w:val="18"/>
              </w:rPr>
              <w:t>Przekaż nam zdjęcie urządzenia sprzęgającego oraz opakowania (jeśli to właściwe) w celu weryfikacji poprawności oznaczania znakiem homologacji i typu (np. produkcja z poprzedniego miesiąca)</w:t>
            </w:r>
          </w:p>
        </w:tc>
      </w:tr>
    </w:tbl>
    <w:p w14:paraId="370C3CC0" w14:textId="77777777" w:rsidR="00FC4F50" w:rsidRPr="00801ACC" w:rsidRDefault="00FC4F50" w:rsidP="00BF3771">
      <w:pPr>
        <w:spacing w:before="40" w:after="40"/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0"/>
        <w:gridCol w:w="3507"/>
        <w:gridCol w:w="6419"/>
      </w:tblGrid>
      <w:tr w:rsidR="00E32741" w:rsidRPr="00801ACC" w14:paraId="577DC65E" w14:textId="77777777" w:rsidTr="00FC4F50">
        <w:trPr>
          <w:trHeight w:val="370"/>
        </w:trPr>
        <w:tc>
          <w:tcPr>
            <w:tcW w:w="531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070C1C04" w14:textId="63E5FDC9" w:rsidR="00E32741" w:rsidRPr="00801ACC" w:rsidRDefault="007B45D6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8</w:t>
            </w:r>
          </w:p>
        </w:tc>
        <w:tc>
          <w:tcPr>
            <w:tcW w:w="354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769B7854" w14:textId="2B291247" w:rsidR="00E32741" w:rsidRPr="00801ACC" w:rsidRDefault="007B45D6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6521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2B8CE6C4" w14:textId="61AF0023" w:rsidR="0078055F" w:rsidRPr="00801ACC" w:rsidRDefault="007B45D6" w:rsidP="00FC4F5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dura reklamacji wyrobów</w:t>
            </w: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EF6B61" w:rsidRPr="00801ACC" w14:paraId="17EE0A9D" w14:textId="77777777" w:rsidTr="00FC4F50">
        <w:trPr>
          <w:trHeight w:val="506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6DCACFA1" w14:textId="29EB7052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8.1</w:t>
            </w:r>
          </w:p>
        </w:tc>
        <w:tc>
          <w:tcPr>
            <w:tcW w:w="3546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188C532B" w14:textId="77777777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521" w:type="dxa"/>
            <w:tcBorders>
              <w:top w:val="single" w:sz="12" w:space="0" w:color="4F81BD" w:themeColor="accent1"/>
            </w:tcBorders>
          </w:tcPr>
          <w:p w14:paraId="5A5F5FE0" w14:textId="493D664B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24B91D09" w14:textId="77777777" w:rsidTr="00FC4F50">
        <w:trPr>
          <w:trHeight w:val="390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6B02B473" w14:textId="77E171BB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8.2</w:t>
            </w:r>
          </w:p>
        </w:tc>
        <w:tc>
          <w:tcPr>
            <w:tcW w:w="3546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61D17F89" w14:textId="19CF2DBF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521" w:type="dxa"/>
            <w:tcBorders>
              <w:top w:val="single" w:sz="12" w:space="0" w:color="4F81BD" w:themeColor="accent1"/>
            </w:tcBorders>
          </w:tcPr>
          <w:p w14:paraId="3D168A01" w14:textId="5457D96F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7C29DA0B" w14:textId="77777777" w:rsidTr="00FC4F50">
        <w:trPr>
          <w:trHeight w:val="498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F127A01" w14:textId="6BD69F4B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8.3</w:t>
            </w:r>
          </w:p>
        </w:tc>
        <w:tc>
          <w:tcPr>
            <w:tcW w:w="3546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22DF368E" w14:textId="66290FFD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top w:val="single" w:sz="12" w:space="0" w:color="4F81BD" w:themeColor="accent1"/>
            </w:tcBorders>
          </w:tcPr>
          <w:p w14:paraId="683CB648" w14:textId="3513D179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48E663F4" w14:textId="77777777" w:rsidTr="00FC4F50">
        <w:trPr>
          <w:trHeight w:val="577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72A647DE" w14:textId="1429AB55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8.4</w:t>
            </w:r>
          </w:p>
        </w:tc>
        <w:tc>
          <w:tcPr>
            <w:tcW w:w="3546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1BCB1E66" w14:textId="41BBBD4B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producent prowadzi rejestr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reklamacji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521" w:type="dxa"/>
            <w:tcBorders>
              <w:top w:val="single" w:sz="12" w:space="0" w:color="4F81BD" w:themeColor="accent1"/>
            </w:tcBorders>
          </w:tcPr>
          <w:p w14:paraId="5A59FA5B" w14:textId="77777777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0A011C0F" w14:textId="77777777" w:rsidTr="00FC4F50">
        <w:trPr>
          <w:trHeight w:val="435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17C9CDA" w14:textId="71907DFA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8.5 </w:t>
            </w:r>
          </w:p>
        </w:tc>
        <w:tc>
          <w:tcPr>
            <w:tcW w:w="3546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53932EA" w14:textId="31938906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Ile skarg zarejestrowano w zeszłym roku?</w:t>
            </w:r>
          </w:p>
        </w:tc>
        <w:tc>
          <w:tcPr>
            <w:tcW w:w="6521" w:type="dxa"/>
            <w:tcBorders>
              <w:top w:val="single" w:sz="12" w:space="0" w:color="4F81BD" w:themeColor="accent1"/>
            </w:tcBorders>
            <w:vAlign w:val="center"/>
          </w:tcPr>
          <w:p w14:paraId="0E6313F3" w14:textId="68197E6C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10345F96" w14:textId="77777777" w:rsidTr="00FC4F50">
        <w:trPr>
          <w:trHeight w:val="435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679E2990" w14:textId="13CDD7AC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 xml:space="preserve">8.6 </w:t>
            </w:r>
          </w:p>
        </w:tc>
        <w:tc>
          <w:tcPr>
            <w:tcW w:w="3546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4CB18A6E" w14:textId="4247455A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Ile reklamacji rozpatrzono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ozytywnie?</w:t>
            </w:r>
          </w:p>
        </w:tc>
        <w:tc>
          <w:tcPr>
            <w:tcW w:w="6521" w:type="dxa"/>
            <w:tcBorders>
              <w:top w:val="single" w:sz="12" w:space="0" w:color="4F81BD" w:themeColor="accent1"/>
            </w:tcBorders>
            <w:vAlign w:val="center"/>
          </w:tcPr>
          <w:p w14:paraId="52187B05" w14:textId="7B3CD738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579051A6" w14:textId="77777777" w:rsidTr="00FC4F50">
        <w:trPr>
          <w:trHeight w:val="398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4443BF21" w14:textId="1B385604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8.7 </w:t>
            </w:r>
          </w:p>
        </w:tc>
        <w:tc>
          <w:tcPr>
            <w:tcW w:w="3546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33A5C4EE" w14:textId="0297C4D5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Jaka jest najczęstsza przyczyna reklamacji?</w:t>
            </w:r>
          </w:p>
        </w:tc>
        <w:tc>
          <w:tcPr>
            <w:tcW w:w="6521" w:type="dxa"/>
            <w:tcBorders>
              <w:top w:val="single" w:sz="12" w:space="0" w:color="4F81BD" w:themeColor="accent1"/>
            </w:tcBorders>
            <w:vAlign w:val="center"/>
          </w:tcPr>
          <w:p w14:paraId="7980A6EA" w14:textId="5E33908A" w:rsidR="00EF6B61" w:rsidRPr="00801ACC" w:rsidRDefault="00EF6B61" w:rsidP="00BF3771">
            <w:pPr>
              <w:spacing w:before="40" w:after="40"/>
            </w:pPr>
          </w:p>
        </w:tc>
      </w:tr>
      <w:tr w:rsidR="00EF6B61" w:rsidRPr="00801ACC" w14:paraId="3E4ADB89" w14:textId="77777777" w:rsidTr="00FC4F50">
        <w:trPr>
          <w:trHeight w:val="727"/>
        </w:trPr>
        <w:tc>
          <w:tcPr>
            <w:tcW w:w="531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4E77FAE5" w14:textId="32AD3DD3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8.8</w:t>
            </w:r>
          </w:p>
        </w:tc>
        <w:tc>
          <w:tcPr>
            <w:tcW w:w="3546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14:paraId="6BE109D7" w14:textId="6C0C7F79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łącz dokument jako przykład reklamacji od zgłoszenie do rozpatrzenia</w:t>
            </w:r>
          </w:p>
        </w:tc>
        <w:tc>
          <w:tcPr>
            <w:tcW w:w="6521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vAlign w:val="center"/>
          </w:tcPr>
          <w:p w14:paraId="33437777" w14:textId="77777777" w:rsidR="00EF6B61" w:rsidRPr="00801ACC" w:rsidRDefault="00EF6B61" w:rsidP="00BF3771">
            <w:pPr>
              <w:spacing w:before="40" w:after="40"/>
              <w:jc w:val="center"/>
            </w:pPr>
          </w:p>
        </w:tc>
      </w:tr>
    </w:tbl>
    <w:p w14:paraId="5F7B66BC" w14:textId="77777777" w:rsidR="002079B7" w:rsidRPr="00801ACC" w:rsidRDefault="002079B7" w:rsidP="00FC4F50">
      <w:pPr>
        <w:spacing w:after="0" w:line="240" w:lineRule="auto"/>
        <w:rPr>
          <w:iCs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30"/>
        <w:gridCol w:w="3367"/>
        <w:gridCol w:w="6559"/>
      </w:tblGrid>
      <w:tr w:rsidR="00C118DE" w:rsidRPr="00801ACC" w14:paraId="71B1DA79" w14:textId="77777777" w:rsidTr="00FC4F50">
        <w:trPr>
          <w:trHeight w:val="320"/>
        </w:trPr>
        <w:tc>
          <w:tcPr>
            <w:tcW w:w="531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7F3017D9" w14:textId="471854F3" w:rsidR="00C118DE" w:rsidRPr="00801ACC" w:rsidRDefault="00C118DE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9</w:t>
            </w:r>
          </w:p>
        </w:tc>
        <w:tc>
          <w:tcPr>
            <w:tcW w:w="3405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5ADC03CE" w14:textId="47B07DD5" w:rsidR="00C118DE" w:rsidRPr="00801ACC" w:rsidRDefault="00C118DE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4E0A06C0" w14:textId="7E2030BF" w:rsidR="00C118DE" w:rsidRPr="00801ACC" w:rsidRDefault="00C118DE" w:rsidP="00FC4F50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Sposób, zakres i liczba badań i kontroli wewnętrznych </w:t>
            </w:r>
          </w:p>
        </w:tc>
      </w:tr>
      <w:tr w:rsidR="00EF6B61" w:rsidRPr="00801ACC" w14:paraId="73326F39" w14:textId="77777777" w:rsidTr="00EF6B61">
        <w:trPr>
          <w:trHeight w:val="422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4F175548" w14:textId="3E0DB103" w:rsidR="00EF6B61" w:rsidRPr="00801ACC" w:rsidRDefault="00EF6B61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9.1</w:t>
            </w:r>
          </w:p>
        </w:tc>
        <w:tc>
          <w:tcPr>
            <w:tcW w:w="340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4D2F98C7" w14:textId="77777777" w:rsidR="00EF6B61" w:rsidRPr="00801ACC" w:rsidRDefault="00EF6B61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6C728676" w14:textId="77777777" w:rsidR="00EF6B61" w:rsidRPr="00801ACC" w:rsidRDefault="00EF6B61" w:rsidP="00BF3771">
            <w:pPr>
              <w:spacing w:before="40" w:after="40"/>
            </w:pPr>
          </w:p>
          <w:p w14:paraId="3604DA2B" w14:textId="3E2D5715" w:rsidR="00EF6B61" w:rsidRPr="00801ACC" w:rsidRDefault="00EF6B61" w:rsidP="00BF3771">
            <w:pPr>
              <w:spacing w:before="40" w:after="40"/>
            </w:pPr>
          </w:p>
        </w:tc>
      </w:tr>
      <w:tr w:rsidR="007658D9" w:rsidRPr="00801ACC" w14:paraId="267DD4CC" w14:textId="77777777" w:rsidTr="00EF6B61">
        <w:trPr>
          <w:trHeight w:val="306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08C8A520" w14:textId="4D665DDD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9.2</w:t>
            </w:r>
          </w:p>
        </w:tc>
        <w:tc>
          <w:tcPr>
            <w:tcW w:w="340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14735FFF" w14:textId="7E2C1225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293662ED" w14:textId="61F09352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5B62EB1D" w14:textId="77777777" w:rsidTr="007658D9">
        <w:trPr>
          <w:trHeight w:val="258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E7949E6" w14:textId="0882DB77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9.3</w:t>
            </w:r>
          </w:p>
        </w:tc>
        <w:tc>
          <w:tcPr>
            <w:tcW w:w="340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2E14BC65" w14:textId="3B9013DC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6C8C3F3D" w14:textId="269CA19C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50C8DA71" w14:textId="77777777" w:rsidTr="007658D9">
        <w:trPr>
          <w:trHeight w:val="635"/>
        </w:trPr>
        <w:tc>
          <w:tcPr>
            <w:tcW w:w="531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0BFCBFA9" w14:textId="516DC179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9.4</w:t>
            </w:r>
          </w:p>
        </w:tc>
        <w:tc>
          <w:tcPr>
            <w:tcW w:w="340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7A517F85" w14:textId="72314428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Czy jest określony program badań stanowiący o tej niezawodności wyrobu (dołącz go, jeśli możesz)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23961C4F" w14:textId="43EE4367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04FACEF1" w14:textId="77777777" w:rsidTr="007658D9">
        <w:trPr>
          <w:trHeight w:val="749"/>
        </w:trPr>
        <w:tc>
          <w:tcPr>
            <w:tcW w:w="531" w:type="dxa"/>
            <w:tcBorders>
              <w:top w:val="single" w:sz="12" w:space="0" w:color="0070C0"/>
            </w:tcBorders>
            <w:shd w:val="clear" w:color="auto" w:fill="auto"/>
            <w:vAlign w:val="center"/>
          </w:tcPr>
          <w:p w14:paraId="124C84BF" w14:textId="07EFF267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9.5</w:t>
            </w:r>
          </w:p>
        </w:tc>
        <w:tc>
          <w:tcPr>
            <w:tcW w:w="3405" w:type="dxa"/>
            <w:tcBorders>
              <w:top w:val="single" w:sz="12" w:space="0" w:color="0070C0"/>
            </w:tcBorders>
            <w:shd w:val="clear" w:color="auto" w:fill="F2F2F2" w:themeFill="background1" w:themeFillShade="F2"/>
          </w:tcPr>
          <w:p w14:paraId="1C8D41B2" w14:textId="42009E58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Wskaż 3 najważniejsze sprawdzenia realizowane bezpośrednio na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ziale produkcyjnym</w:t>
            </w:r>
          </w:p>
        </w:tc>
        <w:tc>
          <w:tcPr>
            <w:tcW w:w="6662" w:type="dxa"/>
            <w:tcBorders>
              <w:top w:val="single" w:sz="12" w:space="0" w:color="0070C0"/>
            </w:tcBorders>
          </w:tcPr>
          <w:p w14:paraId="721E06E1" w14:textId="77777777" w:rsidR="007658D9" w:rsidRPr="00801ACC" w:rsidRDefault="007658D9" w:rsidP="00BF3771">
            <w:pPr>
              <w:spacing w:before="40" w:after="40"/>
              <w:jc w:val="center"/>
            </w:pPr>
          </w:p>
        </w:tc>
      </w:tr>
      <w:tr w:rsidR="007658D9" w:rsidRPr="00801ACC" w14:paraId="36C6BF98" w14:textId="77777777" w:rsidTr="00FC4F50">
        <w:trPr>
          <w:trHeight w:val="565"/>
        </w:trPr>
        <w:tc>
          <w:tcPr>
            <w:tcW w:w="531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14:paraId="79623849" w14:textId="5C4FC1AB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9.6</w:t>
            </w:r>
          </w:p>
        </w:tc>
        <w:tc>
          <w:tcPr>
            <w:tcW w:w="3405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FFFFFF" w:themeFill="background1"/>
          </w:tcPr>
          <w:p w14:paraId="481633AB" w14:textId="29A95AB9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łącz dowody (zapis) tych kontroli (zdjęcie, pdf. zrzut ekranu)</w:t>
            </w:r>
          </w:p>
        </w:tc>
        <w:tc>
          <w:tcPr>
            <w:tcW w:w="6662" w:type="dxa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</w:tcPr>
          <w:p w14:paraId="16C8F75F" w14:textId="77777777" w:rsidR="007658D9" w:rsidRPr="00801ACC" w:rsidRDefault="007658D9" w:rsidP="00BF3771">
            <w:pPr>
              <w:spacing w:before="40" w:after="40"/>
              <w:jc w:val="center"/>
            </w:pPr>
          </w:p>
        </w:tc>
      </w:tr>
    </w:tbl>
    <w:p w14:paraId="45ED2504" w14:textId="77777777" w:rsidR="00BF31B0" w:rsidRPr="00801ACC" w:rsidRDefault="00BF31B0" w:rsidP="00BF3771">
      <w:pPr>
        <w:spacing w:before="40" w:after="40"/>
        <w:rPr>
          <w:i/>
          <w:lang w:eastAsia="zh-CN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662"/>
      </w:tblGrid>
      <w:tr w:rsidR="003C5E40" w:rsidRPr="00801ACC" w14:paraId="34A03AE5" w14:textId="77777777" w:rsidTr="00FC4F50">
        <w:trPr>
          <w:trHeight w:val="332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44D90CDF" w14:textId="68F52259" w:rsidR="003C5E40" w:rsidRPr="00801ACC" w:rsidRDefault="003C5E40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0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794E6F41" w14:textId="46F0AB73" w:rsidR="003C5E40" w:rsidRPr="00801ACC" w:rsidRDefault="003C5E40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7FA9EAC3" w14:textId="688EBCDF" w:rsidR="003C5E40" w:rsidRPr="00801ACC" w:rsidRDefault="003C5E40" w:rsidP="00FC4F50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stęp i nadzór nad wyposażeniem badawczo-kontrolnym</w:t>
            </w:r>
          </w:p>
        </w:tc>
      </w:tr>
      <w:tr w:rsidR="007658D9" w:rsidRPr="00801ACC" w14:paraId="73D0A825" w14:textId="77777777" w:rsidTr="007658D9">
        <w:trPr>
          <w:trHeight w:val="482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02002701" w14:textId="40A83F80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0.1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5AE51399" w14:textId="77777777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212DC44E" w14:textId="2E683DAF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76F30D62" w14:textId="77777777" w:rsidTr="007658D9">
        <w:trPr>
          <w:trHeight w:val="366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4658CC56" w14:textId="7738F471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0.2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57A3C73F" w14:textId="7C946D49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411FAB15" w14:textId="62DF5FBA" w:rsidR="007658D9" w:rsidRPr="00801ACC" w:rsidRDefault="007658D9" w:rsidP="00BF3771">
            <w:pPr>
              <w:spacing w:before="40" w:after="40"/>
              <w:jc w:val="both"/>
            </w:pPr>
          </w:p>
        </w:tc>
      </w:tr>
      <w:tr w:rsidR="007658D9" w:rsidRPr="00801ACC" w14:paraId="74DCDE4A" w14:textId="77777777" w:rsidTr="007658D9">
        <w:trPr>
          <w:trHeight w:val="332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2470B2B9" w14:textId="5FC1AD0E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0.3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12853841" w14:textId="39EA5F9B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1BCBCF50" w14:textId="0E36AEDF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14BFF020" w14:textId="77777777" w:rsidTr="007658D9">
        <w:trPr>
          <w:trHeight w:val="270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2D315090" w14:textId="733AB901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0.4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57EC8126" w14:textId="32A111BF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producent ma własne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laboratorium?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27236AAB" w14:textId="77777777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15484748" w14:textId="77777777" w:rsidTr="007658D9">
        <w:trPr>
          <w:trHeight w:val="520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5033FBAB" w14:textId="3D577A2F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0.5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7CFFFE5C" w14:textId="7A1A10FF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prowadzony jest wykaz wyposażenia do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omiarów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03CE1D57" w14:textId="77777777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203DB0B4" w14:textId="77777777" w:rsidTr="007658D9">
        <w:trPr>
          <w:trHeight w:val="492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40FB2E26" w14:textId="2A221F42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0.6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7F264709" w14:textId="243D2A68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wykonuje się wzorcowania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wyposażenia?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7A801F4C" w14:textId="77777777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27DFBD53" w14:textId="77777777" w:rsidTr="007658D9">
        <w:trPr>
          <w:trHeight w:val="478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25AA9BAC" w14:textId="380D9067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0.7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1D22CC2F" w14:textId="193854C8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wykonuje się sprawdzenia bieżące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wyposażenia?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5AFFF17A" w14:textId="77777777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3FF53FA8" w14:textId="77777777" w:rsidTr="007658D9">
        <w:trPr>
          <w:trHeight w:val="787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42FFF867" w14:textId="1B01637B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0.8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70E95651" w14:textId="5EE533AF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 xml:space="preserve">Czy producent prowadzi program wzorcowania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wyposażenia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 xml:space="preserve"> Jeśli tak, dołącz ten program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42A14588" w14:textId="6785AC7A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634B41E2" w14:textId="77777777" w:rsidTr="007658D9">
        <w:trPr>
          <w:trHeight w:val="570"/>
        </w:trPr>
        <w:tc>
          <w:tcPr>
            <w:tcW w:w="534" w:type="dxa"/>
            <w:tcBorders>
              <w:top w:val="single" w:sz="12" w:space="0" w:color="4F81BD" w:themeColor="accent1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14:paraId="0120447F" w14:textId="2F2862B3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0.9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8" w:space="0" w:color="548DD4" w:themeColor="text2" w:themeTint="99"/>
            </w:tcBorders>
            <w:shd w:val="clear" w:color="auto" w:fill="F2F2F2" w:themeFill="background1" w:themeFillShade="F2"/>
          </w:tcPr>
          <w:p w14:paraId="4DF06892" w14:textId="088A7F7C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Dołącz przykłady dokumentów z ostatnio wykonanych wzorcowań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8" w:space="0" w:color="548DD4" w:themeColor="text2" w:themeTint="99"/>
            </w:tcBorders>
          </w:tcPr>
          <w:p w14:paraId="1AE877DE" w14:textId="77777777" w:rsidR="007658D9" w:rsidRPr="00801ACC" w:rsidRDefault="007658D9" w:rsidP="00BF3771">
            <w:pPr>
              <w:spacing w:before="40" w:after="40"/>
            </w:pPr>
          </w:p>
        </w:tc>
      </w:tr>
    </w:tbl>
    <w:p w14:paraId="05AE5B8F" w14:textId="77777777" w:rsidR="003C5E40" w:rsidRPr="00801ACC" w:rsidRDefault="003C5E40" w:rsidP="00BF3771">
      <w:pPr>
        <w:spacing w:before="40" w:after="40"/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662"/>
      </w:tblGrid>
      <w:tr w:rsidR="000A3312" w:rsidRPr="00801ACC" w14:paraId="41703244" w14:textId="77777777" w:rsidTr="00FC4F50">
        <w:trPr>
          <w:trHeight w:val="226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341E6C12" w14:textId="3D5C5DEB" w:rsidR="000A3312" w:rsidRPr="00801ACC" w:rsidRDefault="000A3312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1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6AFF9565" w14:textId="680CEDB6" w:rsidR="000A3312" w:rsidRPr="00801ACC" w:rsidRDefault="000A3312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7BB09C7C" w14:textId="5E1D8E1E" w:rsidR="000A3312" w:rsidRPr="00801ACC" w:rsidRDefault="000A3312" w:rsidP="00FC4F50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Dokumentowanie i udostępnianie wyników badań i kontroli wewnętrznych </w:t>
            </w:r>
          </w:p>
        </w:tc>
      </w:tr>
      <w:tr w:rsidR="007658D9" w:rsidRPr="00801ACC" w14:paraId="54DE625A" w14:textId="77777777" w:rsidTr="007658D9">
        <w:trPr>
          <w:trHeight w:val="463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08451FDE" w14:textId="5413D443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1.1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5EE42DDC" w14:textId="77777777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72C0432F" w14:textId="0783CC54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23AF762F" w14:textId="77777777" w:rsidTr="007658D9">
        <w:trPr>
          <w:trHeight w:val="362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03AD1656" w14:textId="2E74114E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1.2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223E892E" w14:textId="0EE71634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54217C6E" w14:textId="6642591A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2F694D24" w14:textId="77777777" w:rsidTr="007658D9">
        <w:trPr>
          <w:trHeight w:val="314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08EB0F17" w14:textId="6EE61980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1.3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3CAE9097" w14:textId="35B54AE6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0FEDC348" w14:textId="1A612931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0CEEC8B3" w14:textId="77777777" w:rsidTr="007658D9">
        <w:trPr>
          <w:trHeight w:val="691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33E61BD7" w14:textId="3DD1BA09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1.4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71433A7F" w14:textId="09375C8C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Jakie pomiary są wykonywane w laboratorium, dziale jakości lub innym dziale poza działem produkcyjnym.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3B281D09" w14:textId="1C76021D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22A89EB6" w14:textId="77777777" w:rsidTr="00FC4F50">
        <w:trPr>
          <w:trHeight w:val="650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3F963A1E" w14:textId="5627AEAE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11.5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FFFFF" w:themeFill="background1"/>
          </w:tcPr>
          <w:p w14:paraId="1EF56A37" w14:textId="3699C0B6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Dołącz przykłady dokumentów lub zdjęć z tych sprawdzeń, pomiarów.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</w:tcPr>
          <w:p w14:paraId="47F87B8D" w14:textId="77777777" w:rsidR="007658D9" w:rsidRPr="00801ACC" w:rsidRDefault="007658D9" w:rsidP="00BF3771">
            <w:pPr>
              <w:spacing w:before="40" w:after="40"/>
              <w:jc w:val="center"/>
            </w:pPr>
          </w:p>
        </w:tc>
      </w:tr>
    </w:tbl>
    <w:p w14:paraId="423CDEC6" w14:textId="4AE22C2B" w:rsidR="000376AD" w:rsidRPr="00801ACC" w:rsidRDefault="000376AD" w:rsidP="00BF3771">
      <w:pPr>
        <w:spacing w:before="40" w:after="40"/>
        <w:rPr>
          <w:i/>
          <w:lang w:eastAsia="zh-CN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662"/>
      </w:tblGrid>
      <w:tr w:rsidR="00B919D0" w:rsidRPr="00801ACC" w14:paraId="5160D178" w14:textId="77777777" w:rsidTr="00FC4F50">
        <w:trPr>
          <w:trHeight w:val="322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67115A05" w14:textId="1A5FFC04" w:rsidR="00B919D0" w:rsidRPr="00801ACC" w:rsidRDefault="00B919D0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bookmarkStart w:id="3" w:name="_Hlk47900334"/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2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2585E6B5" w14:textId="2EE1F4E2" w:rsidR="00B919D0" w:rsidRPr="00801ACC" w:rsidRDefault="00B919D0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1CF07FBA" w14:textId="2D7C4FBB" w:rsidR="00B919D0" w:rsidRPr="00801ACC" w:rsidRDefault="00B919D0" w:rsidP="00FC4F50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Analiza wyników badań i kontroli wewnętrznych</w:t>
            </w:r>
          </w:p>
        </w:tc>
      </w:tr>
      <w:tr w:rsidR="007658D9" w:rsidRPr="00801ACC" w14:paraId="5AFBAB8C" w14:textId="77777777" w:rsidTr="007658D9">
        <w:trPr>
          <w:trHeight w:val="579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0A50CCB4" w14:textId="125543CF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2.1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58C9BC47" w14:textId="77777777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4E48D40C" w14:textId="4421C401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2DB89B6D" w14:textId="77777777" w:rsidTr="007658D9">
        <w:trPr>
          <w:trHeight w:val="322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5EF41822" w14:textId="4CE38475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2.2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554EC4DD" w14:textId="37DBB76E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49E33D6F" w14:textId="5E6926CA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519F669C" w14:textId="77777777" w:rsidTr="007658D9">
        <w:trPr>
          <w:trHeight w:val="288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2E515E25" w14:textId="4B953654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2.3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02956E5D" w14:textId="66072892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39B78CC0" w14:textId="0301F7B7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76598100" w14:textId="77777777" w:rsidTr="007658D9">
        <w:trPr>
          <w:trHeight w:val="524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591F2418" w14:textId="067339EC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2.4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3687512C" w14:textId="5DBC15D0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 xml:space="preserve">Czy producent realizuje audity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wewnętrzne?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0041C61A" w14:textId="7D88E345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59CEB189" w14:textId="77777777" w:rsidTr="00FC4F50">
        <w:trPr>
          <w:trHeight w:val="549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65A2AC75" w14:textId="386EDD9A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2.5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FFFFF" w:themeFill="background1"/>
          </w:tcPr>
          <w:p w14:paraId="2CBEE83C" w14:textId="3E19EAAD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Jeśli tak, dołącz program tych auditów oraz przykład ostatnio wykonanego auditu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</w:tcPr>
          <w:p w14:paraId="32E01692" w14:textId="77777777" w:rsidR="007658D9" w:rsidRPr="00801ACC" w:rsidRDefault="007658D9" w:rsidP="00BF3771">
            <w:pPr>
              <w:spacing w:before="40" w:after="40"/>
            </w:pPr>
          </w:p>
        </w:tc>
      </w:tr>
      <w:bookmarkEnd w:id="3"/>
    </w:tbl>
    <w:p w14:paraId="0D81C71D" w14:textId="77777777" w:rsidR="00B919D0" w:rsidRPr="00801ACC" w:rsidRDefault="00B919D0" w:rsidP="00BF3771">
      <w:pPr>
        <w:spacing w:before="40" w:after="40"/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662"/>
      </w:tblGrid>
      <w:tr w:rsidR="00B919D0" w:rsidRPr="00801ACC" w14:paraId="160A848A" w14:textId="77777777" w:rsidTr="00FC4F50">
        <w:trPr>
          <w:trHeight w:val="312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458476A4" w14:textId="3A5773B6" w:rsidR="00B919D0" w:rsidRPr="00801ACC" w:rsidRDefault="00B919D0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3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10316A81" w14:textId="20177551" w:rsidR="00B919D0" w:rsidRPr="00801ACC" w:rsidRDefault="00B919D0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14E4512A" w14:textId="3F544CEA" w:rsidR="00B919D0" w:rsidRPr="00801ACC" w:rsidRDefault="00B919D0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Usuwanie niezgodności stwierdzonych w wyniku badań i kontroli wewnętrznych</w:t>
            </w:r>
          </w:p>
        </w:tc>
      </w:tr>
      <w:tr w:rsidR="007658D9" w:rsidRPr="00801ACC" w14:paraId="4C298CB8" w14:textId="77777777" w:rsidTr="007658D9">
        <w:trPr>
          <w:trHeight w:val="480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2C8B692B" w14:textId="15BBDB89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3.1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7B4E5196" w14:textId="77777777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069CE5D3" w14:textId="72343AF2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4B4F7CF6" w14:textId="77777777" w:rsidTr="007658D9">
        <w:trPr>
          <w:trHeight w:val="408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DF1C494" w14:textId="0E90DC9A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3.2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5F0F347C" w14:textId="240AF7D0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655D6744" w14:textId="58C63E70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265D1777" w14:textId="77777777" w:rsidTr="007658D9">
        <w:trPr>
          <w:trHeight w:val="366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27EE549D" w14:textId="4BA1357C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3.3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7D30DD87" w14:textId="2ECF581C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56AF83B8" w14:textId="48563783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40AB2F94" w14:textId="77777777" w:rsidTr="007658D9">
        <w:trPr>
          <w:trHeight w:val="712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0128E6B6" w14:textId="143E1317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3.4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1E69AE4C" w14:textId="36BA06EC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  <w:lang w:eastAsia="zh-CN"/>
              </w:rPr>
              <w:t>Dołącz przykład ostatnio odnotowanej niezgodności i podjętych działań naprawczych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</w:tcPr>
          <w:p w14:paraId="57505A75" w14:textId="2E9C7ADA" w:rsidR="007658D9" w:rsidRPr="00801ACC" w:rsidRDefault="007658D9" w:rsidP="00BF3771">
            <w:pPr>
              <w:spacing w:before="40" w:after="40"/>
            </w:pPr>
          </w:p>
        </w:tc>
      </w:tr>
    </w:tbl>
    <w:p w14:paraId="32A4EBED" w14:textId="2C6F1453" w:rsidR="000376AD" w:rsidRPr="00801ACC" w:rsidRDefault="000376AD" w:rsidP="00BF3771">
      <w:pPr>
        <w:spacing w:before="40" w:after="40"/>
        <w:rPr>
          <w:i/>
          <w:lang w:eastAsia="zh-CN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6662"/>
      </w:tblGrid>
      <w:tr w:rsidR="00BF31B0" w:rsidRPr="00801ACC" w14:paraId="2A028DEF" w14:textId="77777777" w:rsidTr="00FC4F50">
        <w:trPr>
          <w:trHeight w:val="282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50AAA346" w14:textId="2C6034D7" w:rsidR="00BF31B0" w:rsidRPr="00801ACC" w:rsidRDefault="00BF31B0" w:rsidP="00BF377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14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251F5AC2" w14:textId="5C9138B0" w:rsidR="00BF31B0" w:rsidRPr="00801ACC" w:rsidRDefault="00BF31B0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20B3BA66" w14:textId="2FA809EB" w:rsidR="00BF31B0" w:rsidRPr="00801ACC" w:rsidRDefault="00BF31B0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Eliminowanie wyrobów wadliwych</w:t>
            </w:r>
          </w:p>
        </w:tc>
      </w:tr>
      <w:tr w:rsidR="007658D9" w:rsidRPr="00801ACC" w14:paraId="13BCA8C8" w14:textId="77777777" w:rsidTr="007658D9">
        <w:trPr>
          <w:trHeight w:val="543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3F0BCA1D" w14:textId="54176131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4.1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42558E88" w14:textId="77777777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opisany jest w dokumencie / formularzach Nr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6749C2A2" w14:textId="27A32D12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1BA0D700" w14:textId="77777777" w:rsidTr="007658D9">
        <w:trPr>
          <w:trHeight w:val="428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35D41E8E" w14:textId="178E7FB5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4.2</w:t>
            </w:r>
          </w:p>
        </w:tc>
        <w:tc>
          <w:tcPr>
            <w:tcW w:w="3402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25A4FD76" w14:textId="756BB184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Proces realizuje dział (itp.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):</w:t>
            </w:r>
          </w:p>
        </w:tc>
        <w:tc>
          <w:tcPr>
            <w:tcW w:w="6662" w:type="dxa"/>
            <w:tcBorders>
              <w:top w:val="single" w:sz="12" w:space="0" w:color="4F81BD" w:themeColor="accent1"/>
            </w:tcBorders>
          </w:tcPr>
          <w:p w14:paraId="459C6378" w14:textId="3A04D39F" w:rsidR="007658D9" w:rsidRPr="00801ACC" w:rsidRDefault="007658D9" w:rsidP="00BF3771">
            <w:pPr>
              <w:spacing w:before="40" w:after="40"/>
            </w:pPr>
          </w:p>
        </w:tc>
      </w:tr>
      <w:tr w:rsidR="007658D9" w:rsidRPr="00801ACC" w14:paraId="047CBD14" w14:textId="77777777" w:rsidTr="007658D9">
        <w:trPr>
          <w:trHeight w:val="522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381B8DC8" w14:textId="5513EC26" w:rsidR="007658D9" w:rsidRPr="00801ACC" w:rsidRDefault="007658D9" w:rsidP="00BF3771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14.3</w:t>
            </w:r>
          </w:p>
        </w:tc>
        <w:tc>
          <w:tcPr>
            <w:tcW w:w="340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141AF120" w14:textId="15BE3317" w:rsidR="007658D9" w:rsidRPr="00801ACC" w:rsidRDefault="007658D9" w:rsidP="00BF3771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Kto jest osobą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odpowiedzialną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6662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</w:tcPr>
          <w:p w14:paraId="68A10654" w14:textId="66374A8F" w:rsidR="007658D9" w:rsidRPr="00801ACC" w:rsidRDefault="007658D9" w:rsidP="00BF3771">
            <w:pPr>
              <w:spacing w:before="40" w:after="40"/>
            </w:pPr>
          </w:p>
        </w:tc>
      </w:tr>
    </w:tbl>
    <w:p w14:paraId="3C6B8C1E" w14:textId="69DC1C2D" w:rsidR="00BF31B0" w:rsidRPr="00801ACC" w:rsidRDefault="00BF31B0" w:rsidP="00BF3771">
      <w:pPr>
        <w:spacing w:before="40" w:after="40"/>
        <w:rPr>
          <w:i/>
          <w:lang w:eastAsia="zh-CN"/>
        </w:rPr>
      </w:pPr>
    </w:p>
    <w:tbl>
      <w:tblPr>
        <w:tblStyle w:val="Tabela-Siatka2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275"/>
        <w:gridCol w:w="1418"/>
        <w:gridCol w:w="1169"/>
        <w:gridCol w:w="1666"/>
      </w:tblGrid>
      <w:tr w:rsidR="0078362C" w:rsidRPr="00801ACC" w14:paraId="20D13D9C" w14:textId="77777777" w:rsidTr="00FC4F50">
        <w:trPr>
          <w:trHeight w:val="231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  <w:vAlign w:val="center"/>
          </w:tcPr>
          <w:p w14:paraId="5EA19BB1" w14:textId="4F06E883" w:rsidR="0078362C" w:rsidRPr="00801ACC" w:rsidRDefault="00614365" w:rsidP="0078362C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S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132DFB87" w14:textId="33CA6290" w:rsidR="0078362C" w:rsidRPr="00801ACC" w:rsidRDefault="00614365" w:rsidP="00FC4F50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</w:pPr>
            <w:r w:rsidRPr="00801ACC">
              <w:rPr>
                <w:rFonts w:ascii="Times New Roman" w:hAnsi="Times New Roman" w:cs="Times New Roman"/>
                <w:bCs/>
                <w:iCs/>
                <w:sz w:val="18"/>
                <w:szCs w:val="18"/>
                <w:lang w:eastAsia="zh-CN"/>
              </w:rPr>
              <w:t>Proces:</w:t>
            </w:r>
          </w:p>
        </w:tc>
        <w:tc>
          <w:tcPr>
            <w:tcW w:w="5528" w:type="dxa"/>
            <w:gridSpan w:val="4"/>
            <w:tcBorders>
              <w:top w:val="single" w:sz="12" w:space="0" w:color="4F81BD" w:themeColor="accent1"/>
              <w:bottom w:val="single" w:sz="12" w:space="0" w:color="4F81BD" w:themeColor="accent1"/>
            </w:tcBorders>
            <w:shd w:val="clear" w:color="auto" w:fill="FBD4B4" w:themeFill="accent6" w:themeFillTint="66"/>
          </w:tcPr>
          <w:p w14:paraId="6617241C" w14:textId="0CF52648" w:rsidR="0078362C" w:rsidRPr="00801ACC" w:rsidRDefault="00614365" w:rsidP="00FC4F50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ziałania pokontrolne</w:t>
            </w:r>
            <w:r w:rsidR="0078362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(COP)</w:t>
            </w:r>
          </w:p>
        </w:tc>
      </w:tr>
      <w:tr w:rsidR="00FC4F50" w:rsidRPr="00801ACC" w14:paraId="12FCF4E7" w14:textId="77777777" w:rsidTr="00FC4F50">
        <w:trPr>
          <w:trHeight w:val="441"/>
        </w:trPr>
        <w:tc>
          <w:tcPr>
            <w:tcW w:w="534" w:type="dxa"/>
            <w:tcBorders>
              <w:top w:val="single" w:sz="12" w:space="0" w:color="4F81BD" w:themeColor="accent1"/>
            </w:tcBorders>
            <w:shd w:val="clear" w:color="auto" w:fill="auto"/>
            <w:vAlign w:val="center"/>
          </w:tcPr>
          <w:p w14:paraId="163551AE" w14:textId="76A7101B" w:rsidR="00FC4F50" w:rsidRPr="00801ACC" w:rsidRDefault="00FC4F50" w:rsidP="0078362C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S1</w:t>
            </w:r>
          </w:p>
        </w:tc>
        <w:tc>
          <w:tcPr>
            <w:tcW w:w="4536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</w:tcPr>
          <w:p w14:paraId="168B490B" w14:textId="6464EC6E" w:rsidR="00FC4F50" w:rsidRPr="00801ACC" w:rsidRDefault="00FC4F50" w:rsidP="0078362C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Czy na ostatniej kontroli zgodności produkcji wystawiono spostrzeżenie(a) jako działania do </w:t>
            </w:r>
            <w:r w:rsidR="00801ACC"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doskonalenia?</w:t>
            </w: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07026AAC" w14:textId="77777777" w:rsidR="00FC4F50" w:rsidRPr="00801ACC" w:rsidRDefault="00FC4F50" w:rsidP="0061436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 xml:space="preserve">TAK </w:t>
            </w:r>
          </w:p>
        </w:tc>
        <w:tc>
          <w:tcPr>
            <w:tcW w:w="1418" w:type="dxa"/>
            <w:tcBorders>
              <w:top w:val="single" w:sz="12" w:space="0" w:color="4F81BD" w:themeColor="accent1"/>
            </w:tcBorders>
            <w:vAlign w:val="center"/>
          </w:tcPr>
          <w:p w14:paraId="6A30622E" w14:textId="4EFC46F7" w:rsidR="00FC4F50" w:rsidRPr="00801ACC" w:rsidRDefault="00000000" w:rsidP="00614365">
            <w:pPr>
              <w:spacing w:before="40" w:after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73621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F50" w:rsidRPr="00801ACC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69" w:type="dxa"/>
            <w:tcBorders>
              <w:top w:val="single" w:sz="12" w:space="0" w:color="4F81BD" w:themeColor="accent1"/>
            </w:tcBorders>
            <w:shd w:val="clear" w:color="auto" w:fill="F2F2F2" w:themeFill="background1" w:themeFillShade="F2"/>
            <w:vAlign w:val="center"/>
          </w:tcPr>
          <w:p w14:paraId="5A109E61" w14:textId="77777777" w:rsidR="00FC4F50" w:rsidRPr="00801ACC" w:rsidRDefault="00FC4F50" w:rsidP="00614365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CC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</w:p>
        </w:tc>
        <w:tc>
          <w:tcPr>
            <w:tcW w:w="1666" w:type="dxa"/>
            <w:tcBorders>
              <w:top w:val="single" w:sz="12" w:space="0" w:color="4F81BD" w:themeColor="accent1"/>
            </w:tcBorders>
            <w:vAlign w:val="center"/>
          </w:tcPr>
          <w:p w14:paraId="787DF3C0" w14:textId="63D45CED" w:rsidR="00FC4F50" w:rsidRPr="00801ACC" w:rsidRDefault="00000000" w:rsidP="00614365">
            <w:pPr>
              <w:spacing w:before="40" w:after="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sdt>
              <w:sdtPr>
                <w:rPr>
                  <w:rFonts w:cs="Times New Roman"/>
                  <w:sz w:val="32"/>
                  <w:szCs w:val="32"/>
                </w:rPr>
                <w:id w:val="8947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C4F50" w:rsidRPr="00801ACC">
                  <w:rPr>
                    <w:rFonts w:ascii="MS Gothic" w:eastAsia="MS Gothic" w:hAnsi="MS Gothic" w:cs="Times New Roman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7658D9" w:rsidRPr="00801ACC" w14:paraId="7894FE9E" w14:textId="77777777" w:rsidTr="00FC4F50">
        <w:trPr>
          <w:trHeight w:val="668"/>
        </w:trPr>
        <w:tc>
          <w:tcPr>
            <w:tcW w:w="534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auto"/>
            <w:vAlign w:val="center"/>
          </w:tcPr>
          <w:p w14:paraId="4E03ECAA" w14:textId="4CC6DA29" w:rsidR="007658D9" w:rsidRPr="00801ACC" w:rsidRDefault="007658D9" w:rsidP="0078362C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S2</w:t>
            </w:r>
          </w:p>
        </w:tc>
        <w:tc>
          <w:tcPr>
            <w:tcW w:w="4536" w:type="dxa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  <w:shd w:val="clear" w:color="auto" w:fill="F2F2F2" w:themeFill="background1" w:themeFillShade="F2"/>
          </w:tcPr>
          <w:p w14:paraId="079B204F" w14:textId="5033D04A" w:rsidR="007658D9" w:rsidRPr="00801ACC" w:rsidRDefault="007658D9" w:rsidP="0078362C">
            <w:pPr>
              <w:spacing w:before="40" w:after="4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01ACC">
              <w:rPr>
                <w:rFonts w:ascii="Times New Roman" w:hAnsi="Times New Roman" w:cs="Times New Roman"/>
                <w:iCs/>
                <w:sz w:val="18"/>
                <w:szCs w:val="18"/>
              </w:rPr>
              <w:t>Jeśli tak, wymień te spostrzeżenia i wymień działania doskonalące/ zmienione dokumenty itd.</w:t>
            </w:r>
          </w:p>
        </w:tc>
        <w:tc>
          <w:tcPr>
            <w:tcW w:w="5528" w:type="dxa"/>
            <w:gridSpan w:val="4"/>
            <w:tcBorders>
              <w:top w:val="single" w:sz="12" w:space="0" w:color="4F81BD" w:themeColor="accent1"/>
              <w:bottom w:val="single" w:sz="12" w:space="0" w:color="548DD4" w:themeColor="text2" w:themeTint="99"/>
            </w:tcBorders>
          </w:tcPr>
          <w:p w14:paraId="6533356A" w14:textId="77777777" w:rsidR="007658D9" w:rsidRPr="00801ACC" w:rsidRDefault="007658D9" w:rsidP="0078362C">
            <w:pPr>
              <w:spacing w:before="40" w:after="40"/>
            </w:pPr>
          </w:p>
        </w:tc>
      </w:tr>
    </w:tbl>
    <w:p w14:paraId="474144D5" w14:textId="77777777" w:rsidR="00614365" w:rsidRPr="00801ACC" w:rsidRDefault="00614365">
      <w:pPr>
        <w:rPr>
          <w:rFonts w:ascii="Times New Roman" w:hAnsi="Times New Roman" w:cs="Times New Roman"/>
          <w:b/>
          <w:bCs/>
          <w:iCs/>
          <w:lang w:eastAsia="zh-CN"/>
        </w:rPr>
      </w:pPr>
    </w:p>
    <w:p w14:paraId="070AED51" w14:textId="3E4019B7" w:rsidR="002D7A9F" w:rsidRPr="00801ACC" w:rsidRDefault="00A563B4">
      <w:pPr>
        <w:rPr>
          <w:rFonts w:ascii="Times New Roman" w:hAnsi="Times New Roman" w:cs="Times New Roman"/>
          <w:iCs/>
          <w:lang w:eastAsia="zh-CN"/>
        </w:rPr>
      </w:pPr>
      <w:r w:rsidRPr="00801ACC">
        <w:rPr>
          <w:rFonts w:ascii="Times New Roman" w:hAnsi="Times New Roman" w:cs="Times New Roman"/>
          <w:b/>
          <w:bCs/>
          <w:iCs/>
          <w:lang w:eastAsia="zh-CN"/>
        </w:rPr>
        <w:t>Uwaga:</w:t>
      </w:r>
      <w:r w:rsidRPr="00801ACC">
        <w:rPr>
          <w:rFonts w:ascii="Times New Roman" w:hAnsi="Times New Roman" w:cs="Times New Roman"/>
          <w:iCs/>
          <w:lang w:eastAsia="zh-CN"/>
        </w:rPr>
        <w:t xml:space="preserve"> P</w:t>
      </w:r>
      <w:r w:rsidR="002D7A9F" w:rsidRPr="00801ACC">
        <w:rPr>
          <w:rFonts w:ascii="Times New Roman" w:hAnsi="Times New Roman" w:cs="Times New Roman"/>
          <w:iCs/>
          <w:lang w:eastAsia="zh-CN"/>
        </w:rPr>
        <w:t xml:space="preserve">rosimy w nazwie pliku </w:t>
      </w:r>
      <w:r w:rsidRPr="00801ACC">
        <w:rPr>
          <w:rFonts w:ascii="Times New Roman" w:hAnsi="Times New Roman" w:cs="Times New Roman"/>
          <w:iCs/>
          <w:lang w:eastAsia="zh-CN"/>
        </w:rPr>
        <w:t xml:space="preserve">dołączonego do </w:t>
      </w:r>
      <w:r w:rsidR="005C03AE" w:rsidRPr="00801ACC">
        <w:rPr>
          <w:rFonts w:ascii="Times New Roman" w:hAnsi="Times New Roman" w:cs="Times New Roman"/>
          <w:iCs/>
          <w:lang w:eastAsia="zh-CN"/>
        </w:rPr>
        <w:t xml:space="preserve">powyższych </w:t>
      </w:r>
      <w:r w:rsidRPr="00801ACC">
        <w:rPr>
          <w:rFonts w:ascii="Times New Roman" w:hAnsi="Times New Roman" w:cs="Times New Roman"/>
          <w:iCs/>
          <w:lang w:eastAsia="zh-CN"/>
        </w:rPr>
        <w:t xml:space="preserve">odpowiedzi </w:t>
      </w:r>
      <w:r w:rsidR="002D7A9F" w:rsidRPr="00801ACC">
        <w:rPr>
          <w:rFonts w:ascii="Times New Roman" w:hAnsi="Times New Roman" w:cs="Times New Roman"/>
          <w:iCs/>
          <w:lang w:eastAsia="zh-CN"/>
        </w:rPr>
        <w:t xml:space="preserve">podać numer pytania, którego dotyczy dokument i nazwę tego dokumentu. Ułatwi to nam organizację pracy. Przekazane nam dokumenty prosimy przekazać w formacie </w:t>
      </w:r>
      <w:r w:rsidR="00801ACC" w:rsidRPr="00801ACC">
        <w:rPr>
          <w:rFonts w:ascii="Times New Roman" w:hAnsi="Times New Roman" w:cs="Times New Roman"/>
          <w:iCs/>
          <w:lang w:eastAsia="zh-CN"/>
        </w:rPr>
        <w:t>Word</w:t>
      </w:r>
      <w:r w:rsidR="002D7A9F" w:rsidRPr="00801ACC">
        <w:rPr>
          <w:rFonts w:ascii="Times New Roman" w:hAnsi="Times New Roman" w:cs="Times New Roman"/>
          <w:iCs/>
          <w:lang w:eastAsia="zh-CN"/>
        </w:rPr>
        <w:t xml:space="preserve"> lub innym formacie dobrej jakości.</w:t>
      </w:r>
    </w:p>
    <w:p w14:paraId="0C5A20CC" w14:textId="6CBFBFA7" w:rsidR="00CB775D" w:rsidRPr="00801ACC" w:rsidRDefault="00CB775D">
      <w:pPr>
        <w:rPr>
          <w:i/>
          <w:lang w:eastAsia="zh-CN"/>
        </w:rPr>
      </w:pPr>
    </w:p>
    <w:p w14:paraId="1328599D" w14:textId="19EA7AFB" w:rsidR="00BF3771" w:rsidRPr="00801ACC" w:rsidRDefault="00BF3771" w:rsidP="00BF3771">
      <w:pPr>
        <w:tabs>
          <w:tab w:val="left" w:pos="7431"/>
        </w:tabs>
        <w:rPr>
          <w:lang w:eastAsia="zh-CN"/>
        </w:rPr>
      </w:pPr>
      <w:r w:rsidRPr="00801ACC">
        <w:rPr>
          <w:lang w:eastAsia="zh-CN"/>
        </w:rPr>
        <w:tab/>
      </w:r>
    </w:p>
    <w:p w14:paraId="537CBEAF" w14:textId="73AC0EB2" w:rsidR="00FC4F50" w:rsidRPr="00801ACC" w:rsidRDefault="00FC4F50" w:rsidP="00FC4F50">
      <w:pPr>
        <w:rPr>
          <w:lang w:eastAsia="zh-CN"/>
        </w:rPr>
      </w:pPr>
    </w:p>
    <w:p w14:paraId="2ABCBBAD" w14:textId="77777777" w:rsidR="00FC4F50" w:rsidRPr="00801ACC" w:rsidRDefault="00FC4F50" w:rsidP="00FC4F50">
      <w:pPr>
        <w:rPr>
          <w:lang w:eastAsia="zh-CN"/>
        </w:rPr>
      </w:pPr>
    </w:p>
    <w:sectPr w:rsidR="00FC4F50" w:rsidRPr="00801ACC" w:rsidSect="00EF6B61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C31BC" w14:textId="77777777" w:rsidR="00083C34" w:rsidRDefault="00083C34" w:rsidP="00CB775D">
      <w:pPr>
        <w:spacing w:after="0" w:line="240" w:lineRule="auto"/>
      </w:pPr>
      <w:r>
        <w:separator/>
      </w:r>
    </w:p>
  </w:endnote>
  <w:endnote w:type="continuationSeparator" w:id="0">
    <w:p w14:paraId="5F18A705" w14:textId="77777777" w:rsidR="00083C34" w:rsidRDefault="00083C34" w:rsidP="00CB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4A607" w14:textId="1AB1751E" w:rsidR="00EE3675" w:rsidRPr="0038364E" w:rsidRDefault="00830A81">
    <w:pPr>
      <w:pStyle w:val="Stop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2"/>
        <w:szCs w:val="12"/>
      </w:rPr>
      <w:t>08.08.23 PL</w:t>
    </w:r>
    <w:r w:rsidR="00EE3675" w:rsidRPr="00FC4F50">
      <w:rPr>
        <w:rFonts w:ascii="Times New Roman" w:hAnsi="Times New Roman" w:cs="Times New Roman"/>
        <w:sz w:val="12"/>
        <w:szCs w:val="12"/>
      </w:rPr>
      <w:t xml:space="preserve"> R55</w:t>
    </w:r>
    <w:r w:rsidR="00EE3675">
      <w:rPr>
        <w:rFonts w:ascii="Times New Roman" w:hAnsi="Times New Roman" w:cs="Times New Roman"/>
      </w:rPr>
      <w:t xml:space="preserve">                                            </w:t>
    </w:r>
    <w:r w:rsidR="00EE3675" w:rsidRPr="00FC4F50">
      <w:rPr>
        <w:rFonts w:ascii="Times New Roman" w:hAnsi="Times New Roman" w:cs="Times New Roman"/>
        <w:sz w:val="20"/>
        <w:szCs w:val="20"/>
      </w:rPr>
      <w:t>Copyright by Łukasiewicz-PIMOT                                         Strona/Page</w:t>
    </w:r>
    <w:sdt>
      <w:sdtPr>
        <w:rPr>
          <w:rFonts w:ascii="Times New Roman" w:hAnsi="Times New Roman" w:cs="Times New Roman"/>
          <w:sz w:val="20"/>
          <w:szCs w:val="20"/>
        </w:rPr>
        <w:id w:val="-95610924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="Times New Roman" w:hAnsi="Times New Roman" w:cs="Times New Roman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EE3675" w:rsidRPr="00FC4F5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E3675" w:rsidRPr="00FC4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EE3675" w:rsidRPr="00FC4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EE3675" w:rsidRPr="00FC4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E3675" w:rsidRPr="00FC4F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="00EE3675" w:rsidRPr="00FC4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="00EE3675" w:rsidRPr="00FC4F5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EE3675" w:rsidRPr="00FC4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EE3675" w:rsidRPr="00FC4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EE3675" w:rsidRPr="00FC4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E3675" w:rsidRPr="00FC4F5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9</w:t>
            </w:r>
            <w:r w:rsidR="00EE3675" w:rsidRPr="00FC4F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64023461" w14:textId="77777777" w:rsidR="00EE3675" w:rsidRDefault="00EE3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C0831" w14:textId="77777777" w:rsidR="00083C34" w:rsidRDefault="00083C34" w:rsidP="00CB775D">
      <w:pPr>
        <w:spacing w:after="0" w:line="240" w:lineRule="auto"/>
      </w:pPr>
      <w:r>
        <w:separator/>
      </w:r>
    </w:p>
  </w:footnote>
  <w:footnote w:type="continuationSeparator" w:id="0">
    <w:p w14:paraId="204817DA" w14:textId="77777777" w:rsidR="00083C34" w:rsidRDefault="00083C34" w:rsidP="00CB7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2" w:type="dxa"/>
      <w:jc w:val="center"/>
      <w:shd w:val="clear" w:color="auto" w:fill="FFFFFF" w:themeFill="background1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8292"/>
    </w:tblGrid>
    <w:tr w:rsidR="00EE3675" w:rsidRPr="00EF6B61" w14:paraId="1028D38D" w14:textId="77777777" w:rsidTr="00EF6B61">
      <w:trPr>
        <w:cantSplit/>
        <w:trHeight w:val="57"/>
        <w:jc w:val="center"/>
      </w:trPr>
      <w:tc>
        <w:tcPr>
          <w:tcW w:w="1560" w:type="dxa"/>
          <w:shd w:val="clear" w:color="auto" w:fill="FFFFFF" w:themeFill="background1"/>
        </w:tcPr>
        <w:p w14:paraId="5CC8BF33" w14:textId="6442DD8A" w:rsidR="00EE3675" w:rsidRPr="00FE24B0" w:rsidRDefault="00EE3675" w:rsidP="00EF6B61">
          <w:pPr>
            <w:pStyle w:val="Nagwek"/>
            <w:tabs>
              <w:tab w:val="clear" w:pos="4536"/>
              <w:tab w:val="clear" w:pos="9072"/>
              <w:tab w:val="left" w:pos="1172"/>
            </w:tabs>
          </w:pPr>
          <w:r>
            <w:tab/>
          </w:r>
        </w:p>
      </w:tc>
      <w:tc>
        <w:tcPr>
          <w:tcW w:w="8292" w:type="dxa"/>
          <w:shd w:val="clear" w:color="auto" w:fill="FFFFFF" w:themeFill="background1"/>
        </w:tcPr>
        <w:p w14:paraId="1C5BFDEB" w14:textId="5ACC2D19" w:rsidR="00EE3675" w:rsidRPr="00830A81" w:rsidRDefault="00EE3675" w:rsidP="00400A65">
          <w:pPr>
            <w:pStyle w:val="Nagwek"/>
            <w:jc w:val="center"/>
            <w:rPr>
              <w:rFonts w:ascii="Times New Roman" w:hAnsi="Times New Roman" w:cs="Times New Roman"/>
              <w:iCs/>
            </w:rPr>
          </w:pPr>
          <w:r w:rsidRPr="00830A81">
            <w:rPr>
              <w:rFonts w:ascii="Times New Roman" w:hAnsi="Times New Roman" w:cs="Times New Roman"/>
              <w:iCs/>
              <w:sz w:val="24"/>
              <w:szCs w:val="24"/>
            </w:rPr>
            <w:t>Informacja producenta n</w:t>
          </w:r>
          <w:r w:rsidRPr="00830A81">
            <w:rPr>
              <w:rFonts w:ascii="Times New Roman" w:hAnsi="Times New Roman" w:cs="Times New Roman"/>
              <w:iCs/>
            </w:rPr>
            <w:t>a potrzeby oceny zgodności produkcji</w:t>
          </w:r>
        </w:p>
      </w:tc>
    </w:tr>
  </w:tbl>
  <w:p w14:paraId="09487E06" w14:textId="77777777" w:rsidR="00EE3675" w:rsidRPr="00EF6B61" w:rsidRDefault="00EE3675" w:rsidP="00CB775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3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8"/>
      <w:gridCol w:w="3132"/>
      <w:gridCol w:w="68"/>
      <w:gridCol w:w="896"/>
      <w:gridCol w:w="4222"/>
    </w:tblGrid>
    <w:tr w:rsidR="00EE3675" w:rsidRPr="001D530D" w14:paraId="0E7A6BBC" w14:textId="77777777" w:rsidTr="009A4304">
      <w:trPr>
        <w:cantSplit/>
        <w:trHeight w:val="305"/>
        <w:jc w:val="center"/>
      </w:trPr>
      <w:tc>
        <w:tcPr>
          <w:tcW w:w="5118" w:type="dxa"/>
          <w:gridSpan w:val="3"/>
          <w:tcBorders>
            <w:bottom w:val="nil"/>
          </w:tcBorders>
        </w:tcPr>
        <w:p w14:paraId="3076ED91" w14:textId="295E745B" w:rsidR="00EE3675" w:rsidRDefault="00EE3675" w:rsidP="00D05752">
          <w:pPr>
            <w:pStyle w:val="Nagwek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ieć Badawcza Łukasiewicz</w:t>
          </w:r>
          <w:r>
            <w:rPr>
              <w:rFonts w:ascii="Times New Roman" w:hAnsi="Times New Roman" w:cs="Times New Roman"/>
              <w:b/>
            </w:rPr>
            <w:br/>
            <w:t>-Przemysłowy Instytut Motoryzacji</w:t>
          </w:r>
        </w:p>
      </w:tc>
      <w:tc>
        <w:tcPr>
          <w:tcW w:w="5118" w:type="dxa"/>
          <w:gridSpan w:val="2"/>
          <w:tcBorders>
            <w:bottom w:val="nil"/>
          </w:tcBorders>
        </w:tcPr>
        <w:p w14:paraId="167480B5" w14:textId="0D9B7F73" w:rsidR="00EE3675" w:rsidRPr="00DF10DF" w:rsidRDefault="00EE3675" w:rsidP="00D05752">
          <w:pPr>
            <w:pStyle w:val="Nagwek"/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DF10DF">
            <w:rPr>
              <w:rFonts w:ascii="Times New Roman" w:hAnsi="Times New Roman" w:cs="Times New Roman"/>
              <w:b/>
              <w:lang w:val="en-US"/>
            </w:rPr>
            <w:t xml:space="preserve">Łukasiewicz </w:t>
          </w:r>
          <w:r w:rsidRPr="00585D8C">
            <w:rPr>
              <w:rFonts w:ascii="Times New Roman" w:hAnsi="Times New Roman" w:cs="Times New Roman"/>
              <w:b/>
              <w:lang w:val="en-GB"/>
            </w:rPr>
            <w:t>Research Network</w:t>
          </w:r>
          <w:r>
            <w:rPr>
              <w:rFonts w:ascii="Times New Roman" w:hAnsi="Times New Roman" w:cs="Times New Roman"/>
              <w:b/>
              <w:lang w:val="en-GB"/>
            </w:rPr>
            <w:t xml:space="preserve"> </w:t>
          </w:r>
          <w:r>
            <w:rPr>
              <w:rFonts w:ascii="Times New Roman" w:hAnsi="Times New Roman" w:cs="Times New Roman"/>
              <w:b/>
              <w:lang w:val="en-GB"/>
            </w:rPr>
            <w:br/>
            <w:t>– Automotive Industry Institute</w:t>
          </w:r>
        </w:p>
      </w:tc>
    </w:tr>
    <w:tr w:rsidR="00EE3675" w:rsidRPr="003D2937" w14:paraId="2E021887" w14:textId="77777777" w:rsidTr="009A4304">
      <w:trPr>
        <w:cantSplit/>
        <w:trHeight w:val="257"/>
        <w:jc w:val="center"/>
      </w:trPr>
      <w:tc>
        <w:tcPr>
          <w:tcW w:w="5118" w:type="dxa"/>
          <w:gridSpan w:val="3"/>
          <w:tcBorders>
            <w:top w:val="nil"/>
            <w:bottom w:val="nil"/>
          </w:tcBorders>
        </w:tcPr>
        <w:p w14:paraId="66FA71BC" w14:textId="15D0D3AD" w:rsidR="00EE3675" w:rsidRPr="000B2512" w:rsidRDefault="00EE3675" w:rsidP="00D05752">
          <w:pPr>
            <w:pStyle w:val="Nagwek"/>
            <w:jc w:val="center"/>
            <w:rPr>
              <w:rFonts w:ascii="Times New Roman" w:hAnsi="Times New Roman" w:cs="Times New Roman"/>
              <w:b/>
              <w:lang w:val="en-US"/>
            </w:rPr>
          </w:pPr>
          <w:r w:rsidRPr="000B2512">
            <w:rPr>
              <w:rFonts w:ascii="Times New Roman" w:hAnsi="Times New Roman" w:cs="Times New Roman"/>
              <w:b/>
              <w:lang w:val="en-US"/>
            </w:rPr>
            <w:t xml:space="preserve">ZAKŁAD HOMOLOGACJI - </w:t>
          </w:r>
        </w:p>
      </w:tc>
      <w:tc>
        <w:tcPr>
          <w:tcW w:w="5118" w:type="dxa"/>
          <w:gridSpan w:val="2"/>
          <w:tcBorders>
            <w:top w:val="nil"/>
            <w:bottom w:val="nil"/>
          </w:tcBorders>
        </w:tcPr>
        <w:p w14:paraId="43B2660F" w14:textId="2175158D" w:rsidR="00EE3675" w:rsidRPr="000B2512" w:rsidRDefault="00EE3675" w:rsidP="00D05752">
          <w:pPr>
            <w:pStyle w:val="Nagwek"/>
            <w:jc w:val="center"/>
            <w:rPr>
              <w:rFonts w:ascii="Times New Roman" w:hAnsi="Times New Roman" w:cs="Times New Roman"/>
              <w:b/>
              <w:lang w:val="en-US" w:eastAsia="zh-CN"/>
            </w:rPr>
          </w:pPr>
          <w:r w:rsidRPr="000B2512">
            <w:rPr>
              <w:rFonts w:ascii="Times New Roman" w:hAnsi="Times New Roman" w:cs="Times New Roman"/>
              <w:b/>
              <w:lang w:val="en-US"/>
            </w:rPr>
            <w:t>APPROVAL DIVISION</w:t>
          </w:r>
        </w:p>
      </w:tc>
    </w:tr>
    <w:tr w:rsidR="00EE3675" w:rsidRPr="00FE24B0" w14:paraId="3B2E181A" w14:textId="77777777" w:rsidTr="009A4304">
      <w:trPr>
        <w:cantSplit/>
        <w:trHeight w:val="288"/>
        <w:jc w:val="center"/>
      </w:trPr>
      <w:tc>
        <w:tcPr>
          <w:tcW w:w="5118" w:type="dxa"/>
          <w:gridSpan w:val="3"/>
          <w:tcBorders>
            <w:top w:val="nil"/>
            <w:bottom w:val="nil"/>
          </w:tcBorders>
        </w:tcPr>
        <w:p w14:paraId="7E6CA763" w14:textId="483DA26C" w:rsidR="00EE3675" w:rsidRDefault="00EE3675" w:rsidP="00D05752">
          <w:pPr>
            <w:pStyle w:val="Nagwek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03-301 Warszawa, ul. Jagiellońska 55, Polska</w:t>
          </w:r>
        </w:p>
      </w:tc>
      <w:tc>
        <w:tcPr>
          <w:tcW w:w="5118" w:type="dxa"/>
          <w:gridSpan w:val="2"/>
          <w:tcBorders>
            <w:top w:val="nil"/>
            <w:bottom w:val="nil"/>
          </w:tcBorders>
        </w:tcPr>
        <w:p w14:paraId="728D8B83" w14:textId="6AA06CCF" w:rsidR="00EE3675" w:rsidRPr="00585D8C" w:rsidRDefault="00EE3675" w:rsidP="00D05752">
          <w:pPr>
            <w:pStyle w:val="Nagwek"/>
            <w:jc w:val="center"/>
            <w:rPr>
              <w:rFonts w:ascii="Times New Roman" w:hAnsi="Times New Roman" w:cs="Times New Roman"/>
              <w:lang w:val="en-GB"/>
            </w:rPr>
          </w:pPr>
          <w:r w:rsidRPr="00585D8C">
            <w:rPr>
              <w:rFonts w:ascii="Times New Roman" w:hAnsi="Times New Roman" w:cs="Times New Roman"/>
              <w:lang w:val="en-GB"/>
            </w:rPr>
            <w:t>03-301 Warsaw, 55 Jagiellonska St., Poland</w:t>
          </w:r>
        </w:p>
      </w:tc>
    </w:tr>
    <w:tr w:rsidR="00EE3675" w:rsidRPr="00FE24B0" w14:paraId="45081475" w14:textId="77777777" w:rsidTr="00A563B4">
      <w:trPr>
        <w:cantSplit/>
        <w:trHeight w:val="288"/>
        <w:jc w:val="center"/>
      </w:trPr>
      <w:tc>
        <w:tcPr>
          <w:tcW w:w="1918" w:type="dxa"/>
          <w:tcBorders>
            <w:top w:val="nil"/>
            <w:right w:val="nil"/>
          </w:tcBorders>
        </w:tcPr>
        <w:p w14:paraId="51D20FD0" w14:textId="77777777" w:rsidR="00EE3675" w:rsidRPr="006A2931" w:rsidRDefault="00EE3675" w:rsidP="00D05752">
          <w:pPr>
            <w:pStyle w:val="Nagwek"/>
            <w:jc w:val="right"/>
            <w:rPr>
              <w:rFonts w:ascii="Times New Roman" w:hAnsi="Times New Roman" w:cs="Times New Roman"/>
              <w:i/>
              <w:color w:val="0000FF" w:themeColor="hyperlink"/>
              <w:u w:val="single"/>
            </w:rPr>
          </w:pPr>
          <w:r w:rsidRPr="006A2931">
            <w:rPr>
              <w:i/>
              <w:noProof/>
              <w:lang w:eastAsia="pl-PL"/>
            </w:rPr>
            <w:drawing>
              <wp:inline distT="0" distB="0" distL="0" distR="0" wp14:anchorId="55442966" wp14:editId="32F506FF">
                <wp:extent cx="351692" cy="351692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9385" cy="3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il"/>
            <w:left w:val="nil"/>
            <w:right w:val="nil"/>
          </w:tcBorders>
          <w:vAlign w:val="center"/>
        </w:tcPr>
        <w:p w14:paraId="02B58A17" w14:textId="77777777" w:rsidR="00EE3675" w:rsidRPr="006A2931" w:rsidRDefault="00EE3675" w:rsidP="00D05752">
          <w:pPr>
            <w:pStyle w:val="Nagwek"/>
            <w:jc w:val="center"/>
            <w:rPr>
              <w:rFonts w:ascii="Times New Roman" w:hAnsi="Times New Roman" w:cs="Times New Roman"/>
              <w:i/>
              <w:color w:val="0000FF" w:themeColor="hyperlink"/>
              <w:u w:val="single"/>
            </w:rPr>
          </w:pPr>
          <w:r w:rsidRPr="00C80628">
            <w:rPr>
              <w:rFonts w:ascii="Times New Roman" w:hAnsi="Times New Roman" w:cs="Times New Roman"/>
              <w:i/>
              <w:color w:val="0070C0"/>
            </w:rPr>
            <w:t>+48 22 7777-061 to 070</w:t>
          </w:r>
        </w:p>
      </w:tc>
      <w:tc>
        <w:tcPr>
          <w:tcW w:w="964" w:type="dxa"/>
          <w:gridSpan w:val="2"/>
          <w:tcBorders>
            <w:top w:val="nil"/>
            <w:left w:val="nil"/>
            <w:right w:val="nil"/>
          </w:tcBorders>
          <w:vAlign w:val="center"/>
        </w:tcPr>
        <w:p w14:paraId="097F3A93" w14:textId="77777777" w:rsidR="00EE3675" w:rsidRPr="006A2931" w:rsidRDefault="00EE3675" w:rsidP="00D05752">
          <w:pPr>
            <w:pStyle w:val="Nagwek"/>
            <w:jc w:val="center"/>
            <w:rPr>
              <w:rFonts w:ascii="Times New Roman" w:hAnsi="Times New Roman" w:cs="Times New Roman"/>
              <w:i/>
              <w:color w:val="0000FF" w:themeColor="hyperlink"/>
              <w:u w:val="single"/>
            </w:rPr>
          </w:pPr>
          <w:r w:rsidRPr="006A2931">
            <w:rPr>
              <w:i/>
              <w:noProof/>
              <w:lang w:eastAsia="pl-PL"/>
            </w:rPr>
            <w:drawing>
              <wp:inline distT="0" distB="0" distL="0" distR="0" wp14:anchorId="7D1A2F69" wp14:editId="7099D9FC">
                <wp:extent cx="401432" cy="310662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7137" cy="315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2" w:type="dxa"/>
          <w:tcBorders>
            <w:top w:val="nil"/>
            <w:left w:val="nil"/>
          </w:tcBorders>
          <w:vAlign w:val="center"/>
        </w:tcPr>
        <w:p w14:paraId="70F6BEF1" w14:textId="16B53DB6" w:rsidR="00EE3675" w:rsidRPr="008A79D9" w:rsidRDefault="00000000" w:rsidP="00D05752">
          <w:pPr>
            <w:pStyle w:val="Nagwek"/>
            <w:rPr>
              <w:rFonts w:ascii="Times New Roman" w:hAnsi="Times New Roman" w:cs="Times New Roman"/>
              <w:color w:val="0000FF" w:themeColor="hyperlink"/>
            </w:rPr>
          </w:pPr>
          <w:hyperlink r:id="rId3" w:history="1">
            <w:r w:rsidR="00EE3675" w:rsidRPr="008A79D9">
              <w:rPr>
                <w:rStyle w:val="Hipercze"/>
                <w:rFonts w:ascii="Times New Roman" w:hAnsi="Times New Roman" w:cs="Times New Roman"/>
                <w:u w:val="none"/>
              </w:rPr>
              <w:t>homologacja@lukasiewicz.pimot.gov.pl</w:t>
            </w:r>
          </w:hyperlink>
        </w:p>
      </w:tc>
    </w:tr>
  </w:tbl>
  <w:p w14:paraId="3DE7FFF9" w14:textId="77777777" w:rsidR="00EE3675" w:rsidRDefault="00EE36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655A6"/>
    <w:multiLevelType w:val="multilevel"/>
    <w:tmpl w:val="36B426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1DD3030"/>
    <w:multiLevelType w:val="hybridMultilevel"/>
    <w:tmpl w:val="DD0832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67654727">
    <w:abstractNumId w:val="0"/>
  </w:num>
  <w:num w:numId="2" w16cid:durableId="1161117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75D"/>
    <w:rsid w:val="0000135B"/>
    <w:rsid w:val="000047A4"/>
    <w:rsid w:val="00005253"/>
    <w:rsid w:val="00006FAB"/>
    <w:rsid w:val="00007C7E"/>
    <w:rsid w:val="00007D39"/>
    <w:rsid w:val="00011B95"/>
    <w:rsid w:val="00012006"/>
    <w:rsid w:val="00015917"/>
    <w:rsid w:val="000161D1"/>
    <w:rsid w:val="00017D3B"/>
    <w:rsid w:val="00021824"/>
    <w:rsid w:val="00023E1F"/>
    <w:rsid w:val="00023F31"/>
    <w:rsid w:val="00024780"/>
    <w:rsid w:val="000254B8"/>
    <w:rsid w:val="0003352A"/>
    <w:rsid w:val="0003356E"/>
    <w:rsid w:val="000337DB"/>
    <w:rsid w:val="000339A6"/>
    <w:rsid w:val="00036267"/>
    <w:rsid w:val="000376AD"/>
    <w:rsid w:val="00040C55"/>
    <w:rsid w:val="00041BC1"/>
    <w:rsid w:val="00042B03"/>
    <w:rsid w:val="00043A8A"/>
    <w:rsid w:val="00050CE1"/>
    <w:rsid w:val="00057223"/>
    <w:rsid w:val="000575CB"/>
    <w:rsid w:val="0005767B"/>
    <w:rsid w:val="00062F80"/>
    <w:rsid w:val="00065FA1"/>
    <w:rsid w:val="00066D5C"/>
    <w:rsid w:val="00071B03"/>
    <w:rsid w:val="00073307"/>
    <w:rsid w:val="00074A12"/>
    <w:rsid w:val="0008059C"/>
    <w:rsid w:val="000808F9"/>
    <w:rsid w:val="000809F9"/>
    <w:rsid w:val="00082B01"/>
    <w:rsid w:val="00083C34"/>
    <w:rsid w:val="00085398"/>
    <w:rsid w:val="00090FD0"/>
    <w:rsid w:val="00091E9D"/>
    <w:rsid w:val="00092666"/>
    <w:rsid w:val="00094E79"/>
    <w:rsid w:val="000A0594"/>
    <w:rsid w:val="000A3312"/>
    <w:rsid w:val="000A4B79"/>
    <w:rsid w:val="000A4E1F"/>
    <w:rsid w:val="000B2512"/>
    <w:rsid w:val="000B4F67"/>
    <w:rsid w:val="000B6242"/>
    <w:rsid w:val="000C0658"/>
    <w:rsid w:val="000C2F08"/>
    <w:rsid w:val="000C55D8"/>
    <w:rsid w:val="000D4DEF"/>
    <w:rsid w:val="000D4F17"/>
    <w:rsid w:val="000D6659"/>
    <w:rsid w:val="000D7173"/>
    <w:rsid w:val="000E26E5"/>
    <w:rsid w:val="000E368B"/>
    <w:rsid w:val="000E5F7B"/>
    <w:rsid w:val="000F4402"/>
    <w:rsid w:val="000F5514"/>
    <w:rsid w:val="0010069B"/>
    <w:rsid w:val="0010569E"/>
    <w:rsid w:val="00107EE5"/>
    <w:rsid w:val="0011027A"/>
    <w:rsid w:val="001134E1"/>
    <w:rsid w:val="00115B04"/>
    <w:rsid w:val="00117088"/>
    <w:rsid w:val="001171BE"/>
    <w:rsid w:val="0011745B"/>
    <w:rsid w:val="00117C15"/>
    <w:rsid w:val="0012220D"/>
    <w:rsid w:val="0012480F"/>
    <w:rsid w:val="0012498E"/>
    <w:rsid w:val="00130641"/>
    <w:rsid w:val="001311DF"/>
    <w:rsid w:val="0013215D"/>
    <w:rsid w:val="001338AF"/>
    <w:rsid w:val="00134816"/>
    <w:rsid w:val="00134D62"/>
    <w:rsid w:val="00134F83"/>
    <w:rsid w:val="0013636A"/>
    <w:rsid w:val="00141B44"/>
    <w:rsid w:val="001424D0"/>
    <w:rsid w:val="0014342F"/>
    <w:rsid w:val="001435A6"/>
    <w:rsid w:val="001509C9"/>
    <w:rsid w:val="001516EF"/>
    <w:rsid w:val="0015326A"/>
    <w:rsid w:val="0015505F"/>
    <w:rsid w:val="00160A77"/>
    <w:rsid w:val="00166578"/>
    <w:rsid w:val="001700B8"/>
    <w:rsid w:val="001711E1"/>
    <w:rsid w:val="00180AD9"/>
    <w:rsid w:val="00181BEB"/>
    <w:rsid w:val="00192768"/>
    <w:rsid w:val="00194DD6"/>
    <w:rsid w:val="00196919"/>
    <w:rsid w:val="001A2276"/>
    <w:rsid w:val="001A33B8"/>
    <w:rsid w:val="001B080C"/>
    <w:rsid w:val="001B1DE9"/>
    <w:rsid w:val="001B3B4D"/>
    <w:rsid w:val="001B3F96"/>
    <w:rsid w:val="001B4097"/>
    <w:rsid w:val="001B4CBB"/>
    <w:rsid w:val="001B6E7A"/>
    <w:rsid w:val="001B6FDD"/>
    <w:rsid w:val="001C3EEB"/>
    <w:rsid w:val="001D3767"/>
    <w:rsid w:val="001D40F5"/>
    <w:rsid w:val="001D530D"/>
    <w:rsid w:val="001D657A"/>
    <w:rsid w:val="001D682D"/>
    <w:rsid w:val="001E63E7"/>
    <w:rsid w:val="001E687C"/>
    <w:rsid w:val="001F1D7F"/>
    <w:rsid w:val="001F5B76"/>
    <w:rsid w:val="001F6733"/>
    <w:rsid w:val="00200510"/>
    <w:rsid w:val="00201ED7"/>
    <w:rsid w:val="002028FE"/>
    <w:rsid w:val="00206C99"/>
    <w:rsid w:val="002079B7"/>
    <w:rsid w:val="002123D4"/>
    <w:rsid w:val="002123F6"/>
    <w:rsid w:val="00212A14"/>
    <w:rsid w:val="00214D2E"/>
    <w:rsid w:val="002150DC"/>
    <w:rsid w:val="00215C89"/>
    <w:rsid w:val="00217D4C"/>
    <w:rsid w:val="00221AF4"/>
    <w:rsid w:val="00221F8E"/>
    <w:rsid w:val="0023050C"/>
    <w:rsid w:val="00231DD2"/>
    <w:rsid w:val="0023233F"/>
    <w:rsid w:val="00233016"/>
    <w:rsid w:val="00233775"/>
    <w:rsid w:val="00236F64"/>
    <w:rsid w:val="00241A5B"/>
    <w:rsid w:val="002437C3"/>
    <w:rsid w:val="002440A7"/>
    <w:rsid w:val="002462CD"/>
    <w:rsid w:val="00251CEC"/>
    <w:rsid w:val="00252241"/>
    <w:rsid w:val="00252979"/>
    <w:rsid w:val="002557B2"/>
    <w:rsid w:val="00260A0F"/>
    <w:rsid w:val="00262808"/>
    <w:rsid w:val="00263600"/>
    <w:rsid w:val="0026613C"/>
    <w:rsid w:val="002666F0"/>
    <w:rsid w:val="00267984"/>
    <w:rsid w:val="00270D3C"/>
    <w:rsid w:val="002710AA"/>
    <w:rsid w:val="0027127E"/>
    <w:rsid w:val="00273C3F"/>
    <w:rsid w:val="0027457D"/>
    <w:rsid w:val="00275D21"/>
    <w:rsid w:val="0027679B"/>
    <w:rsid w:val="00277525"/>
    <w:rsid w:val="00277986"/>
    <w:rsid w:val="00283F50"/>
    <w:rsid w:val="00284C7E"/>
    <w:rsid w:val="00290278"/>
    <w:rsid w:val="00290904"/>
    <w:rsid w:val="00292D0B"/>
    <w:rsid w:val="002956DC"/>
    <w:rsid w:val="002960BD"/>
    <w:rsid w:val="00297411"/>
    <w:rsid w:val="002A4DD5"/>
    <w:rsid w:val="002A77EF"/>
    <w:rsid w:val="002A7EE9"/>
    <w:rsid w:val="002B0511"/>
    <w:rsid w:val="002B0E85"/>
    <w:rsid w:val="002B2D7B"/>
    <w:rsid w:val="002B4DD5"/>
    <w:rsid w:val="002B52FD"/>
    <w:rsid w:val="002B5A98"/>
    <w:rsid w:val="002C1293"/>
    <w:rsid w:val="002C2095"/>
    <w:rsid w:val="002C5355"/>
    <w:rsid w:val="002C5356"/>
    <w:rsid w:val="002C5E28"/>
    <w:rsid w:val="002C72B8"/>
    <w:rsid w:val="002C7A10"/>
    <w:rsid w:val="002D06DA"/>
    <w:rsid w:val="002D57EB"/>
    <w:rsid w:val="002D7A9F"/>
    <w:rsid w:val="002E200A"/>
    <w:rsid w:val="002E7215"/>
    <w:rsid w:val="002F15E2"/>
    <w:rsid w:val="002F332F"/>
    <w:rsid w:val="002F7042"/>
    <w:rsid w:val="00303E20"/>
    <w:rsid w:val="0030460E"/>
    <w:rsid w:val="00311B55"/>
    <w:rsid w:val="00313E9D"/>
    <w:rsid w:val="0031788E"/>
    <w:rsid w:val="00324AC7"/>
    <w:rsid w:val="003306E1"/>
    <w:rsid w:val="003306F7"/>
    <w:rsid w:val="003317AA"/>
    <w:rsid w:val="00332C42"/>
    <w:rsid w:val="00332D24"/>
    <w:rsid w:val="003347C0"/>
    <w:rsid w:val="0033612C"/>
    <w:rsid w:val="0033672A"/>
    <w:rsid w:val="00336768"/>
    <w:rsid w:val="00342744"/>
    <w:rsid w:val="00343506"/>
    <w:rsid w:val="00343E01"/>
    <w:rsid w:val="00345A92"/>
    <w:rsid w:val="00346068"/>
    <w:rsid w:val="003519D0"/>
    <w:rsid w:val="00353C22"/>
    <w:rsid w:val="00354C6A"/>
    <w:rsid w:val="00361B3F"/>
    <w:rsid w:val="00370958"/>
    <w:rsid w:val="003727C7"/>
    <w:rsid w:val="003734BB"/>
    <w:rsid w:val="00373BD9"/>
    <w:rsid w:val="003748E6"/>
    <w:rsid w:val="00376707"/>
    <w:rsid w:val="00376A6D"/>
    <w:rsid w:val="003813CC"/>
    <w:rsid w:val="00381A03"/>
    <w:rsid w:val="003835E9"/>
    <w:rsid w:val="0038364E"/>
    <w:rsid w:val="003850F2"/>
    <w:rsid w:val="00385623"/>
    <w:rsid w:val="00386D04"/>
    <w:rsid w:val="003910B2"/>
    <w:rsid w:val="00393254"/>
    <w:rsid w:val="003953F2"/>
    <w:rsid w:val="003A2F31"/>
    <w:rsid w:val="003A3DDD"/>
    <w:rsid w:val="003A513E"/>
    <w:rsid w:val="003A759C"/>
    <w:rsid w:val="003A7D41"/>
    <w:rsid w:val="003B249C"/>
    <w:rsid w:val="003B3F56"/>
    <w:rsid w:val="003B4504"/>
    <w:rsid w:val="003B4ADA"/>
    <w:rsid w:val="003B515D"/>
    <w:rsid w:val="003C57E4"/>
    <w:rsid w:val="003C5E40"/>
    <w:rsid w:val="003C7B84"/>
    <w:rsid w:val="003D1B4C"/>
    <w:rsid w:val="003D271D"/>
    <w:rsid w:val="003D2937"/>
    <w:rsid w:val="003D6CC1"/>
    <w:rsid w:val="003D7014"/>
    <w:rsid w:val="003D7A58"/>
    <w:rsid w:val="003D7EC4"/>
    <w:rsid w:val="003E0A7E"/>
    <w:rsid w:val="003E2431"/>
    <w:rsid w:val="003E297C"/>
    <w:rsid w:val="003E39AC"/>
    <w:rsid w:val="003E4B9D"/>
    <w:rsid w:val="003F151C"/>
    <w:rsid w:val="003F750C"/>
    <w:rsid w:val="00400A65"/>
    <w:rsid w:val="00401E9E"/>
    <w:rsid w:val="004048A0"/>
    <w:rsid w:val="00405242"/>
    <w:rsid w:val="00406552"/>
    <w:rsid w:val="0041258C"/>
    <w:rsid w:val="00413E6A"/>
    <w:rsid w:val="0041630C"/>
    <w:rsid w:val="00423754"/>
    <w:rsid w:val="004277C6"/>
    <w:rsid w:val="00430851"/>
    <w:rsid w:val="0043259B"/>
    <w:rsid w:val="00432E17"/>
    <w:rsid w:val="00435B0C"/>
    <w:rsid w:val="00435C24"/>
    <w:rsid w:val="0043633A"/>
    <w:rsid w:val="00440E38"/>
    <w:rsid w:val="00441506"/>
    <w:rsid w:val="00442067"/>
    <w:rsid w:val="00442CB8"/>
    <w:rsid w:val="00443849"/>
    <w:rsid w:val="00446B48"/>
    <w:rsid w:val="00463763"/>
    <w:rsid w:val="0046570B"/>
    <w:rsid w:val="00467888"/>
    <w:rsid w:val="00472879"/>
    <w:rsid w:val="0047348B"/>
    <w:rsid w:val="004775DA"/>
    <w:rsid w:val="0047785B"/>
    <w:rsid w:val="00486D6A"/>
    <w:rsid w:val="004A21F4"/>
    <w:rsid w:val="004B0207"/>
    <w:rsid w:val="004B1988"/>
    <w:rsid w:val="004B32ED"/>
    <w:rsid w:val="004B3709"/>
    <w:rsid w:val="004B3CBB"/>
    <w:rsid w:val="004B509F"/>
    <w:rsid w:val="004B6B59"/>
    <w:rsid w:val="004B7197"/>
    <w:rsid w:val="004C1086"/>
    <w:rsid w:val="004C38A1"/>
    <w:rsid w:val="004C53AD"/>
    <w:rsid w:val="004C6EA8"/>
    <w:rsid w:val="004D3BEE"/>
    <w:rsid w:val="004D6704"/>
    <w:rsid w:val="004E08D4"/>
    <w:rsid w:val="004E0C47"/>
    <w:rsid w:val="004E19B0"/>
    <w:rsid w:val="004E34EB"/>
    <w:rsid w:val="004E4C66"/>
    <w:rsid w:val="004E55BE"/>
    <w:rsid w:val="004E59D1"/>
    <w:rsid w:val="004E6AF1"/>
    <w:rsid w:val="004F2709"/>
    <w:rsid w:val="00500B8E"/>
    <w:rsid w:val="00503812"/>
    <w:rsid w:val="00504DC6"/>
    <w:rsid w:val="00505531"/>
    <w:rsid w:val="00514E12"/>
    <w:rsid w:val="00525771"/>
    <w:rsid w:val="00526639"/>
    <w:rsid w:val="00527326"/>
    <w:rsid w:val="00527953"/>
    <w:rsid w:val="005309B7"/>
    <w:rsid w:val="0053591E"/>
    <w:rsid w:val="0053664A"/>
    <w:rsid w:val="00542A5F"/>
    <w:rsid w:val="0054388C"/>
    <w:rsid w:val="00544828"/>
    <w:rsid w:val="0054509A"/>
    <w:rsid w:val="00550FAE"/>
    <w:rsid w:val="0055227C"/>
    <w:rsid w:val="00555806"/>
    <w:rsid w:val="00561365"/>
    <w:rsid w:val="00561C45"/>
    <w:rsid w:val="00562649"/>
    <w:rsid w:val="0056538C"/>
    <w:rsid w:val="00567996"/>
    <w:rsid w:val="00567B73"/>
    <w:rsid w:val="00570ACC"/>
    <w:rsid w:val="005732B5"/>
    <w:rsid w:val="00573B83"/>
    <w:rsid w:val="005744A7"/>
    <w:rsid w:val="00574668"/>
    <w:rsid w:val="00574D31"/>
    <w:rsid w:val="00582873"/>
    <w:rsid w:val="005834CC"/>
    <w:rsid w:val="00585D8C"/>
    <w:rsid w:val="005909BE"/>
    <w:rsid w:val="00591045"/>
    <w:rsid w:val="0059257A"/>
    <w:rsid w:val="00593E99"/>
    <w:rsid w:val="00595F87"/>
    <w:rsid w:val="00596BFF"/>
    <w:rsid w:val="005A47E9"/>
    <w:rsid w:val="005A52EA"/>
    <w:rsid w:val="005B75F3"/>
    <w:rsid w:val="005C03AE"/>
    <w:rsid w:val="005C1B8F"/>
    <w:rsid w:val="005C28FE"/>
    <w:rsid w:val="005C2E43"/>
    <w:rsid w:val="005C3E35"/>
    <w:rsid w:val="005D0D3D"/>
    <w:rsid w:val="005D3B22"/>
    <w:rsid w:val="005D43AD"/>
    <w:rsid w:val="005D4D85"/>
    <w:rsid w:val="005D5FE2"/>
    <w:rsid w:val="005D6035"/>
    <w:rsid w:val="005E0E86"/>
    <w:rsid w:val="005E682C"/>
    <w:rsid w:val="005F25C6"/>
    <w:rsid w:val="005F5C83"/>
    <w:rsid w:val="005F6C52"/>
    <w:rsid w:val="006000BB"/>
    <w:rsid w:val="00606098"/>
    <w:rsid w:val="00606F38"/>
    <w:rsid w:val="0061234E"/>
    <w:rsid w:val="00614365"/>
    <w:rsid w:val="006147D3"/>
    <w:rsid w:val="00615A96"/>
    <w:rsid w:val="0062169A"/>
    <w:rsid w:val="00622BA5"/>
    <w:rsid w:val="00623C51"/>
    <w:rsid w:val="00623D0B"/>
    <w:rsid w:val="00625004"/>
    <w:rsid w:val="006268BE"/>
    <w:rsid w:val="00632393"/>
    <w:rsid w:val="0064216A"/>
    <w:rsid w:val="00646197"/>
    <w:rsid w:val="0064790D"/>
    <w:rsid w:val="0065006A"/>
    <w:rsid w:val="00651F40"/>
    <w:rsid w:val="00656585"/>
    <w:rsid w:val="0065691B"/>
    <w:rsid w:val="00656C52"/>
    <w:rsid w:val="0066418C"/>
    <w:rsid w:val="00664749"/>
    <w:rsid w:val="006660FB"/>
    <w:rsid w:val="00667005"/>
    <w:rsid w:val="00673927"/>
    <w:rsid w:val="00673ED2"/>
    <w:rsid w:val="00675346"/>
    <w:rsid w:val="006764EB"/>
    <w:rsid w:val="00677B09"/>
    <w:rsid w:val="00677DC6"/>
    <w:rsid w:val="006802D1"/>
    <w:rsid w:val="006813A5"/>
    <w:rsid w:val="00684AE3"/>
    <w:rsid w:val="006863FC"/>
    <w:rsid w:val="00691221"/>
    <w:rsid w:val="006923FA"/>
    <w:rsid w:val="00695050"/>
    <w:rsid w:val="006A2931"/>
    <w:rsid w:val="006A2FCC"/>
    <w:rsid w:val="006A7215"/>
    <w:rsid w:val="006B1BC6"/>
    <w:rsid w:val="006B2676"/>
    <w:rsid w:val="006B40F3"/>
    <w:rsid w:val="006B53B0"/>
    <w:rsid w:val="006B590A"/>
    <w:rsid w:val="006B6280"/>
    <w:rsid w:val="006B67F1"/>
    <w:rsid w:val="006B6B81"/>
    <w:rsid w:val="006C0D73"/>
    <w:rsid w:val="006C10F9"/>
    <w:rsid w:val="006C259D"/>
    <w:rsid w:val="006C2646"/>
    <w:rsid w:val="006C28DC"/>
    <w:rsid w:val="006C393F"/>
    <w:rsid w:val="006C3D60"/>
    <w:rsid w:val="006C43D5"/>
    <w:rsid w:val="006D0A91"/>
    <w:rsid w:val="006D32F2"/>
    <w:rsid w:val="006D4672"/>
    <w:rsid w:val="006D7BF0"/>
    <w:rsid w:val="006E0DA6"/>
    <w:rsid w:val="006E0DBF"/>
    <w:rsid w:val="006E1010"/>
    <w:rsid w:val="006E1329"/>
    <w:rsid w:val="006E2556"/>
    <w:rsid w:val="006E42D1"/>
    <w:rsid w:val="006E56FC"/>
    <w:rsid w:val="006E5825"/>
    <w:rsid w:val="006E5C03"/>
    <w:rsid w:val="006F008C"/>
    <w:rsid w:val="006F4245"/>
    <w:rsid w:val="006F4FD2"/>
    <w:rsid w:val="006F5818"/>
    <w:rsid w:val="006F6104"/>
    <w:rsid w:val="006F627B"/>
    <w:rsid w:val="006F6E8C"/>
    <w:rsid w:val="007050D5"/>
    <w:rsid w:val="0070650D"/>
    <w:rsid w:val="007116A3"/>
    <w:rsid w:val="00711A4A"/>
    <w:rsid w:val="00712826"/>
    <w:rsid w:val="00712DBB"/>
    <w:rsid w:val="00713194"/>
    <w:rsid w:val="007153A9"/>
    <w:rsid w:val="00717A0C"/>
    <w:rsid w:val="00720299"/>
    <w:rsid w:val="00720DD5"/>
    <w:rsid w:val="00726563"/>
    <w:rsid w:val="00727D3B"/>
    <w:rsid w:val="00730F06"/>
    <w:rsid w:val="00730FDE"/>
    <w:rsid w:val="00731BCA"/>
    <w:rsid w:val="0073218D"/>
    <w:rsid w:val="00735308"/>
    <w:rsid w:val="00735834"/>
    <w:rsid w:val="007361D7"/>
    <w:rsid w:val="0073644B"/>
    <w:rsid w:val="00740688"/>
    <w:rsid w:val="007414F4"/>
    <w:rsid w:val="0074290D"/>
    <w:rsid w:val="00747E07"/>
    <w:rsid w:val="00752507"/>
    <w:rsid w:val="00753E26"/>
    <w:rsid w:val="0075426F"/>
    <w:rsid w:val="00755729"/>
    <w:rsid w:val="00755C2B"/>
    <w:rsid w:val="00761D2C"/>
    <w:rsid w:val="007641EC"/>
    <w:rsid w:val="00764B16"/>
    <w:rsid w:val="007658D9"/>
    <w:rsid w:val="0076657B"/>
    <w:rsid w:val="007670FF"/>
    <w:rsid w:val="00772244"/>
    <w:rsid w:val="00773776"/>
    <w:rsid w:val="00774D6A"/>
    <w:rsid w:val="0078055F"/>
    <w:rsid w:val="00781214"/>
    <w:rsid w:val="00782A3F"/>
    <w:rsid w:val="0078362C"/>
    <w:rsid w:val="007836A1"/>
    <w:rsid w:val="0078415C"/>
    <w:rsid w:val="00785302"/>
    <w:rsid w:val="00785977"/>
    <w:rsid w:val="00786542"/>
    <w:rsid w:val="0079025D"/>
    <w:rsid w:val="00791934"/>
    <w:rsid w:val="00793EE8"/>
    <w:rsid w:val="00794D24"/>
    <w:rsid w:val="00795D9A"/>
    <w:rsid w:val="007A01B4"/>
    <w:rsid w:val="007A0DB9"/>
    <w:rsid w:val="007A6CE7"/>
    <w:rsid w:val="007A6FD5"/>
    <w:rsid w:val="007A7F93"/>
    <w:rsid w:val="007B0A3D"/>
    <w:rsid w:val="007B300C"/>
    <w:rsid w:val="007B45D6"/>
    <w:rsid w:val="007B54FF"/>
    <w:rsid w:val="007B5E33"/>
    <w:rsid w:val="007B66BF"/>
    <w:rsid w:val="007B6FCB"/>
    <w:rsid w:val="007B77F4"/>
    <w:rsid w:val="007C20F6"/>
    <w:rsid w:val="007C7595"/>
    <w:rsid w:val="007D5830"/>
    <w:rsid w:val="007D6444"/>
    <w:rsid w:val="007D646A"/>
    <w:rsid w:val="007E0396"/>
    <w:rsid w:val="007E465C"/>
    <w:rsid w:val="007E528F"/>
    <w:rsid w:val="007E5AD8"/>
    <w:rsid w:val="007E6570"/>
    <w:rsid w:val="007E766A"/>
    <w:rsid w:val="007F1AAE"/>
    <w:rsid w:val="007F22B0"/>
    <w:rsid w:val="007F2F42"/>
    <w:rsid w:val="007F3DC1"/>
    <w:rsid w:val="007F5498"/>
    <w:rsid w:val="007F5BE4"/>
    <w:rsid w:val="00801ACC"/>
    <w:rsid w:val="008039D1"/>
    <w:rsid w:val="00807480"/>
    <w:rsid w:val="00810A1C"/>
    <w:rsid w:val="00812B71"/>
    <w:rsid w:val="00812CCB"/>
    <w:rsid w:val="008138C2"/>
    <w:rsid w:val="008145F4"/>
    <w:rsid w:val="0081570B"/>
    <w:rsid w:val="008170DF"/>
    <w:rsid w:val="00823BBD"/>
    <w:rsid w:val="008265DB"/>
    <w:rsid w:val="008272CC"/>
    <w:rsid w:val="008274F9"/>
    <w:rsid w:val="00827A5B"/>
    <w:rsid w:val="00830A81"/>
    <w:rsid w:val="00830EB3"/>
    <w:rsid w:val="00832138"/>
    <w:rsid w:val="0083289F"/>
    <w:rsid w:val="008378FF"/>
    <w:rsid w:val="00841DB1"/>
    <w:rsid w:val="00843D60"/>
    <w:rsid w:val="00844753"/>
    <w:rsid w:val="00845685"/>
    <w:rsid w:val="00845E29"/>
    <w:rsid w:val="00851041"/>
    <w:rsid w:val="00851930"/>
    <w:rsid w:val="00852A67"/>
    <w:rsid w:val="00856894"/>
    <w:rsid w:val="00856FBD"/>
    <w:rsid w:val="00860402"/>
    <w:rsid w:val="00861355"/>
    <w:rsid w:val="00862570"/>
    <w:rsid w:val="0086498C"/>
    <w:rsid w:val="00865316"/>
    <w:rsid w:val="00871618"/>
    <w:rsid w:val="00872301"/>
    <w:rsid w:val="008747E6"/>
    <w:rsid w:val="0087741E"/>
    <w:rsid w:val="008806B9"/>
    <w:rsid w:val="0088370B"/>
    <w:rsid w:val="008867B3"/>
    <w:rsid w:val="0089223B"/>
    <w:rsid w:val="008923E5"/>
    <w:rsid w:val="00892427"/>
    <w:rsid w:val="0089291B"/>
    <w:rsid w:val="00897244"/>
    <w:rsid w:val="008A0BD2"/>
    <w:rsid w:val="008A2AA1"/>
    <w:rsid w:val="008A5ACB"/>
    <w:rsid w:val="008A67B0"/>
    <w:rsid w:val="008A6950"/>
    <w:rsid w:val="008A79D9"/>
    <w:rsid w:val="008B04FF"/>
    <w:rsid w:val="008B17D5"/>
    <w:rsid w:val="008B215C"/>
    <w:rsid w:val="008B2A0C"/>
    <w:rsid w:val="008B6C71"/>
    <w:rsid w:val="008C1E6E"/>
    <w:rsid w:val="008C3FA6"/>
    <w:rsid w:val="008C53B0"/>
    <w:rsid w:val="008D018B"/>
    <w:rsid w:val="008D1235"/>
    <w:rsid w:val="008D2B77"/>
    <w:rsid w:val="008D30D0"/>
    <w:rsid w:val="008F1C7F"/>
    <w:rsid w:val="008F267E"/>
    <w:rsid w:val="008F29AC"/>
    <w:rsid w:val="008F2AEA"/>
    <w:rsid w:val="008F3FA4"/>
    <w:rsid w:val="008F47CA"/>
    <w:rsid w:val="008F6E92"/>
    <w:rsid w:val="009002AC"/>
    <w:rsid w:val="00900CA1"/>
    <w:rsid w:val="009016EE"/>
    <w:rsid w:val="00903444"/>
    <w:rsid w:val="009048D9"/>
    <w:rsid w:val="00904FF5"/>
    <w:rsid w:val="009062B5"/>
    <w:rsid w:val="00907714"/>
    <w:rsid w:val="00914B1F"/>
    <w:rsid w:val="0092188B"/>
    <w:rsid w:val="0092658D"/>
    <w:rsid w:val="00926F4A"/>
    <w:rsid w:val="00933217"/>
    <w:rsid w:val="00933966"/>
    <w:rsid w:val="00935796"/>
    <w:rsid w:val="00944D4C"/>
    <w:rsid w:val="00946BDF"/>
    <w:rsid w:val="00946D71"/>
    <w:rsid w:val="00947F6F"/>
    <w:rsid w:val="00952853"/>
    <w:rsid w:val="00952A1F"/>
    <w:rsid w:val="00954CEA"/>
    <w:rsid w:val="00961A96"/>
    <w:rsid w:val="009638D4"/>
    <w:rsid w:val="009657D1"/>
    <w:rsid w:val="009658ED"/>
    <w:rsid w:val="0096737D"/>
    <w:rsid w:val="00971AE9"/>
    <w:rsid w:val="00972209"/>
    <w:rsid w:val="00973566"/>
    <w:rsid w:val="00974753"/>
    <w:rsid w:val="00975B20"/>
    <w:rsid w:val="009763A1"/>
    <w:rsid w:val="009764E2"/>
    <w:rsid w:val="0097691D"/>
    <w:rsid w:val="009775A1"/>
    <w:rsid w:val="00980291"/>
    <w:rsid w:val="009814FA"/>
    <w:rsid w:val="0098437F"/>
    <w:rsid w:val="009862F1"/>
    <w:rsid w:val="009873E2"/>
    <w:rsid w:val="00987598"/>
    <w:rsid w:val="00991D06"/>
    <w:rsid w:val="00994606"/>
    <w:rsid w:val="009956E8"/>
    <w:rsid w:val="0099642D"/>
    <w:rsid w:val="009A0D20"/>
    <w:rsid w:val="009A0DB9"/>
    <w:rsid w:val="009A2541"/>
    <w:rsid w:val="009A4304"/>
    <w:rsid w:val="009A4718"/>
    <w:rsid w:val="009A4A63"/>
    <w:rsid w:val="009A721E"/>
    <w:rsid w:val="009B2CB3"/>
    <w:rsid w:val="009B2F5B"/>
    <w:rsid w:val="009B4FC3"/>
    <w:rsid w:val="009B641A"/>
    <w:rsid w:val="009B6AAA"/>
    <w:rsid w:val="009C23DA"/>
    <w:rsid w:val="009C37FC"/>
    <w:rsid w:val="009C7982"/>
    <w:rsid w:val="009D2493"/>
    <w:rsid w:val="009D36F2"/>
    <w:rsid w:val="009D4EAE"/>
    <w:rsid w:val="009D5017"/>
    <w:rsid w:val="009D721F"/>
    <w:rsid w:val="009D7DC2"/>
    <w:rsid w:val="009F0D0F"/>
    <w:rsid w:val="009F22CE"/>
    <w:rsid w:val="009F2CC0"/>
    <w:rsid w:val="009F2D32"/>
    <w:rsid w:val="009F316C"/>
    <w:rsid w:val="00A03876"/>
    <w:rsid w:val="00A03FE4"/>
    <w:rsid w:val="00A03FFE"/>
    <w:rsid w:val="00A05118"/>
    <w:rsid w:val="00A05E01"/>
    <w:rsid w:val="00A10000"/>
    <w:rsid w:val="00A11D7F"/>
    <w:rsid w:val="00A14157"/>
    <w:rsid w:val="00A151B3"/>
    <w:rsid w:val="00A1544A"/>
    <w:rsid w:val="00A20037"/>
    <w:rsid w:val="00A20460"/>
    <w:rsid w:val="00A21D6A"/>
    <w:rsid w:val="00A23885"/>
    <w:rsid w:val="00A24519"/>
    <w:rsid w:val="00A24849"/>
    <w:rsid w:val="00A24C7B"/>
    <w:rsid w:val="00A2796B"/>
    <w:rsid w:val="00A27EEC"/>
    <w:rsid w:val="00A30CF9"/>
    <w:rsid w:val="00A401A0"/>
    <w:rsid w:val="00A40E24"/>
    <w:rsid w:val="00A41112"/>
    <w:rsid w:val="00A42187"/>
    <w:rsid w:val="00A42CB6"/>
    <w:rsid w:val="00A434AF"/>
    <w:rsid w:val="00A4451A"/>
    <w:rsid w:val="00A47E7B"/>
    <w:rsid w:val="00A563B4"/>
    <w:rsid w:val="00A616AF"/>
    <w:rsid w:val="00A62C70"/>
    <w:rsid w:val="00A64221"/>
    <w:rsid w:val="00A64A26"/>
    <w:rsid w:val="00A64BC6"/>
    <w:rsid w:val="00A65352"/>
    <w:rsid w:val="00A65656"/>
    <w:rsid w:val="00A657D8"/>
    <w:rsid w:val="00A6787F"/>
    <w:rsid w:val="00A70804"/>
    <w:rsid w:val="00A71613"/>
    <w:rsid w:val="00A72A30"/>
    <w:rsid w:val="00A72F50"/>
    <w:rsid w:val="00A738D2"/>
    <w:rsid w:val="00A84123"/>
    <w:rsid w:val="00A84433"/>
    <w:rsid w:val="00A844F6"/>
    <w:rsid w:val="00A91B21"/>
    <w:rsid w:val="00A924AC"/>
    <w:rsid w:val="00A95669"/>
    <w:rsid w:val="00A97C7B"/>
    <w:rsid w:val="00AA2AC6"/>
    <w:rsid w:val="00AA3888"/>
    <w:rsid w:val="00AA50D5"/>
    <w:rsid w:val="00AA63BA"/>
    <w:rsid w:val="00AB2647"/>
    <w:rsid w:val="00AB6D70"/>
    <w:rsid w:val="00AB7574"/>
    <w:rsid w:val="00AB7BF3"/>
    <w:rsid w:val="00AC1F27"/>
    <w:rsid w:val="00AC26AC"/>
    <w:rsid w:val="00AC5656"/>
    <w:rsid w:val="00AC7F67"/>
    <w:rsid w:val="00AD1779"/>
    <w:rsid w:val="00AD34AA"/>
    <w:rsid w:val="00AD5470"/>
    <w:rsid w:val="00AD68D3"/>
    <w:rsid w:val="00AD7040"/>
    <w:rsid w:val="00AE10E9"/>
    <w:rsid w:val="00AE169E"/>
    <w:rsid w:val="00AE5C0F"/>
    <w:rsid w:val="00AF2570"/>
    <w:rsid w:val="00AF3617"/>
    <w:rsid w:val="00AF7CC5"/>
    <w:rsid w:val="00B0091E"/>
    <w:rsid w:val="00B049E3"/>
    <w:rsid w:val="00B05A99"/>
    <w:rsid w:val="00B06728"/>
    <w:rsid w:val="00B06D8F"/>
    <w:rsid w:val="00B071E9"/>
    <w:rsid w:val="00B118D4"/>
    <w:rsid w:val="00B11D75"/>
    <w:rsid w:val="00B121A7"/>
    <w:rsid w:val="00B1264B"/>
    <w:rsid w:val="00B14C8F"/>
    <w:rsid w:val="00B1736C"/>
    <w:rsid w:val="00B2163C"/>
    <w:rsid w:val="00B218A5"/>
    <w:rsid w:val="00B30584"/>
    <w:rsid w:val="00B32E30"/>
    <w:rsid w:val="00B32E87"/>
    <w:rsid w:val="00B348D9"/>
    <w:rsid w:val="00B37151"/>
    <w:rsid w:val="00B378FB"/>
    <w:rsid w:val="00B4383A"/>
    <w:rsid w:val="00B47958"/>
    <w:rsid w:val="00B50043"/>
    <w:rsid w:val="00B53151"/>
    <w:rsid w:val="00B5459A"/>
    <w:rsid w:val="00B54A30"/>
    <w:rsid w:val="00B54CE5"/>
    <w:rsid w:val="00B55028"/>
    <w:rsid w:val="00B56A4C"/>
    <w:rsid w:val="00B57223"/>
    <w:rsid w:val="00B6017B"/>
    <w:rsid w:val="00B62217"/>
    <w:rsid w:val="00B6351E"/>
    <w:rsid w:val="00B63B0E"/>
    <w:rsid w:val="00B65282"/>
    <w:rsid w:val="00B67707"/>
    <w:rsid w:val="00B73939"/>
    <w:rsid w:val="00B7567C"/>
    <w:rsid w:val="00B7751C"/>
    <w:rsid w:val="00B8072D"/>
    <w:rsid w:val="00B84A8C"/>
    <w:rsid w:val="00B8572A"/>
    <w:rsid w:val="00B874C5"/>
    <w:rsid w:val="00B919D0"/>
    <w:rsid w:val="00B91FE6"/>
    <w:rsid w:val="00B921ED"/>
    <w:rsid w:val="00B92694"/>
    <w:rsid w:val="00B96231"/>
    <w:rsid w:val="00BA2719"/>
    <w:rsid w:val="00BA4B8A"/>
    <w:rsid w:val="00BA5A0E"/>
    <w:rsid w:val="00BA6B0E"/>
    <w:rsid w:val="00BA7674"/>
    <w:rsid w:val="00BB08AE"/>
    <w:rsid w:val="00BB3792"/>
    <w:rsid w:val="00BB40DC"/>
    <w:rsid w:val="00BB5FB6"/>
    <w:rsid w:val="00BB77DC"/>
    <w:rsid w:val="00BC2762"/>
    <w:rsid w:val="00BC5FDD"/>
    <w:rsid w:val="00BD02E8"/>
    <w:rsid w:val="00BD2884"/>
    <w:rsid w:val="00BD3ED2"/>
    <w:rsid w:val="00BD61A7"/>
    <w:rsid w:val="00BD79B3"/>
    <w:rsid w:val="00BE1390"/>
    <w:rsid w:val="00BE65FA"/>
    <w:rsid w:val="00BE73D9"/>
    <w:rsid w:val="00BF2212"/>
    <w:rsid w:val="00BF31B0"/>
    <w:rsid w:val="00BF3771"/>
    <w:rsid w:val="00BF4FCE"/>
    <w:rsid w:val="00BF4FD6"/>
    <w:rsid w:val="00BF627F"/>
    <w:rsid w:val="00BF699E"/>
    <w:rsid w:val="00BF7456"/>
    <w:rsid w:val="00BF7785"/>
    <w:rsid w:val="00C02994"/>
    <w:rsid w:val="00C03EE2"/>
    <w:rsid w:val="00C0404B"/>
    <w:rsid w:val="00C04E39"/>
    <w:rsid w:val="00C05BE0"/>
    <w:rsid w:val="00C1092C"/>
    <w:rsid w:val="00C10B69"/>
    <w:rsid w:val="00C118DE"/>
    <w:rsid w:val="00C31459"/>
    <w:rsid w:val="00C3219C"/>
    <w:rsid w:val="00C35B29"/>
    <w:rsid w:val="00C43B6F"/>
    <w:rsid w:val="00C4417C"/>
    <w:rsid w:val="00C44629"/>
    <w:rsid w:val="00C45C48"/>
    <w:rsid w:val="00C5411F"/>
    <w:rsid w:val="00C561DE"/>
    <w:rsid w:val="00C56D51"/>
    <w:rsid w:val="00C57755"/>
    <w:rsid w:val="00C609D4"/>
    <w:rsid w:val="00C63852"/>
    <w:rsid w:val="00C64361"/>
    <w:rsid w:val="00C72786"/>
    <w:rsid w:val="00C74A5E"/>
    <w:rsid w:val="00C776CC"/>
    <w:rsid w:val="00C7779B"/>
    <w:rsid w:val="00C80628"/>
    <w:rsid w:val="00C829BC"/>
    <w:rsid w:val="00C84765"/>
    <w:rsid w:val="00C848FE"/>
    <w:rsid w:val="00C84C81"/>
    <w:rsid w:val="00C86EE9"/>
    <w:rsid w:val="00C916FC"/>
    <w:rsid w:val="00CA1A08"/>
    <w:rsid w:val="00CA2889"/>
    <w:rsid w:val="00CA54EA"/>
    <w:rsid w:val="00CA5785"/>
    <w:rsid w:val="00CB1B25"/>
    <w:rsid w:val="00CB390A"/>
    <w:rsid w:val="00CB5BEF"/>
    <w:rsid w:val="00CB67ED"/>
    <w:rsid w:val="00CB775D"/>
    <w:rsid w:val="00CB7F15"/>
    <w:rsid w:val="00CC364A"/>
    <w:rsid w:val="00CC3B90"/>
    <w:rsid w:val="00CC43DB"/>
    <w:rsid w:val="00CC4D97"/>
    <w:rsid w:val="00CC64D4"/>
    <w:rsid w:val="00CD4D56"/>
    <w:rsid w:val="00CE0308"/>
    <w:rsid w:val="00CE063E"/>
    <w:rsid w:val="00CE173C"/>
    <w:rsid w:val="00CE20F4"/>
    <w:rsid w:val="00CE2EFB"/>
    <w:rsid w:val="00CE65F0"/>
    <w:rsid w:val="00CE76A5"/>
    <w:rsid w:val="00CF29AD"/>
    <w:rsid w:val="00CF4074"/>
    <w:rsid w:val="00CF5A15"/>
    <w:rsid w:val="00D00261"/>
    <w:rsid w:val="00D021EB"/>
    <w:rsid w:val="00D05752"/>
    <w:rsid w:val="00D06481"/>
    <w:rsid w:val="00D06537"/>
    <w:rsid w:val="00D07A85"/>
    <w:rsid w:val="00D110A4"/>
    <w:rsid w:val="00D1182F"/>
    <w:rsid w:val="00D13AA6"/>
    <w:rsid w:val="00D146E7"/>
    <w:rsid w:val="00D157CA"/>
    <w:rsid w:val="00D15CD4"/>
    <w:rsid w:val="00D2514C"/>
    <w:rsid w:val="00D34E7D"/>
    <w:rsid w:val="00D417D2"/>
    <w:rsid w:val="00D4214C"/>
    <w:rsid w:val="00D444DD"/>
    <w:rsid w:val="00D5271E"/>
    <w:rsid w:val="00D55E41"/>
    <w:rsid w:val="00D61B3B"/>
    <w:rsid w:val="00D62FD4"/>
    <w:rsid w:val="00D63DF2"/>
    <w:rsid w:val="00D6567B"/>
    <w:rsid w:val="00D71518"/>
    <w:rsid w:val="00D77BF7"/>
    <w:rsid w:val="00D9187D"/>
    <w:rsid w:val="00D92223"/>
    <w:rsid w:val="00D945C1"/>
    <w:rsid w:val="00D96F1A"/>
    <w:rsid w:val="00D97D57"/>
    <w:rsid w:val="00DA2106"/>
    <w:rsid w:val="00DA2CBE"/>
    <w:rsid w:val="00DA3133"/>
    <w:rsid w:val="00DA3C9A"/>
    <w:rsid w:val="00DA6283"/>
    <w:rsid w:val="00DA6392"/>
    <w:rsid w:val="00DA6DCB"/>
    <w:rsid w:val="00DA7D68"/>
    <w:rsid w:val="00DA7FDB"/>
    <w:rsid w:val="00DB05F3"/>
    <w:rsid w:val="00DB0D4E"/>
    <w:rsid w:val="00DB0EE2"/>
    <w:rsid w:val="00DB0EF6"/>
    <w:rsid w:val="00DB1D8B"/>
    <w:rsid w:val="00DB323C"/>
    <w:rsid w:val="00DB5A3F"/>
    <w:rsid w:val="00DB5FFF"/>
    <w:rsid w:val="00DB7607"/>
    <w:rsid w:val="00DC21D2"/>
    <w:rsid w:val="00DC22F1"/>
    <w:rsid w:val="00DC3595"/>
    <w:rsid w:val="00DC36E9"/>
    <w:rsid w:val="00DC6703"/>
    <w:rsid w:val="00DD0AE1"/>
    <w:rsid w:val="00DD10E3"/>
    <w:rsid w:val="00DD43A1"/>
    <w:rsid w:val="00DD62AB"/>
    <w:rsid w:val="00DE060C"/>
    <w:rsid w:val="00DE0E4F"/>
    <w:rsid w:val="00DE648D"/>
    <w:rsid w:val="00DE6735"/>
    <w:rsid w:val="00DF0A3F"/>
    <w:rsid w:val="00DF10DF"/>
    <w:rsid w:val="00DF3ADA"/>
    <w:rsid w:val="00DF500F"/>
    <w:rsid w:val="00DF7211"/>
    <w:rsid w:val="00E046E3"/>
    <w:rsid w:val="00E059EA"/>
    <w:rsid w:val="00E06D5C"/>
    <w:rsid w:val="00E12C2D"/>
    <w:rsid w:val="00E14B76"/>
    <w:rsid w:val="00E15DE7"/>
    <w:rsid w:val="00E20B25"/>
    <w:rsid w:val="00E2262B"/>
    <w:rsid w:val="00E24885"/>
    <w:rsid w:val="00E25A7E"/>
    <w:rsid w:val="00E272A0"/>
    <w:rsid w:val="00E300F4"/>
    <w:rsid w:val="00E314C7"/>
    <w:rsid w:val="00E32741"/>
    <w:rsid w:val="00E33F5D"/>
    <w:rsid w:val="00E341D5"/>
    <w:rsid w:val="00E35419"/>
    <w:rsid w:val="00E35993"/>
    <w:rsid w:val="00E36B86"/>
    <w:rsid w:val="00E416BC"/>
    <w:rsid w:val="00E42BAD"/>
    <w:rsid w:val="00E44343"/>
    <w:rsid w:val="00E45E43"/>
    <w:rsid w:val="00E46554"/>
    <w:rsid w:val="00E503E6"/>
    <w:rsid w:val="00E50984"/>
    <w:rsid w:val="00E56787"/>
    <w:rsid w:val="00E60A42"/>
    <w:rsid w:val="00E61264"/>
    <w:rsid w:val="00E6526C"/>
    <w:rsid w:val="00E65890"/>
    <w:rsid w:val="00E667B0"/>
    <w:rsid w:val="00E72122"/>
    <w:rsid w:val="00E751B6"/>
    <w:rsid w:val="00E811AB"/>
    <w:rsid w:val="00E83CF8"/>
    <w:rsid w:val="00E8607E"/>
    <w:rsid w:val="00E87185"/>
    <w:rsid w:val="00E87221"/>
    <w:rsid w:val="00E90E5C"/>
    <w:rsid w:val="00E9261A"/>
    <w:rsid w:val="00E94334"/>
    <w:rsid w:val="00EA0D07"/>
    <w:rsid w:val="00EB3230"/>
    <w:rsid w:val="00EB3E23"/>
    <w:rsid w:val="00EB3F4F"/>
    <w:rsid w:val="00EB4E0B"/>
    <w:rsid w:val="00EB68E0"/>
    <w:rsid w:val="00EC136C"/>
    <w:rsid w:val="00ED000B"/>
    <w:rsid w:val="00ED02CF"/>
    <w:rsid w:val="00ED46FA"/>
    <w:rsid w:val="00EE3675"/>
    <w:rsid w:val="00EE3F21"/>
    <w:rsid w:val="00EE41CD"/>
    <w:rsid w:val="00EE42B3"/>
    <w:rsid w:val="00EE530C"/>
    <w:rsid w:val="00EE7B73"/>
    <w:rsid w:val="00EF1C16"/>
    <w:rsid w:val="00EF6B61"/>
    <w:rsid w:val="00F0084E"/>
    <w:rsid w:val="00F00EB8"/>
    <w:rsid w:val="00F03A4C"/>
    <w:rsid w:val="00F04764"/>
    <w:rsid w:val="00F05E7B"/>
    <w:rsid w:val="00F12FF4"/>
    <w:rsid w:val="00F15A95"/>
    <w:rsid w:val="00F26B8A"/>
    <w:rsid w:val="00F4181A"/>
    <w:rsid w:val="00F43B41"/>
    <w:rsid w:val="00F4595E"/>
    <w:rsid w:val="00F46BD9"/>
    <w:rsid w:val="00F47F2C"/>
    <w:rsid w:val="00F5348F"/>
    <w:rsid w:val="00F54A2F"/>
    <w:rsid w:val="00F55BED"/>
    <w:rsid w:val="00F6140A"/>
    <w:rsid w:val="00F6377A"/>
    <w:rsid w:val="00F66A5D"/>
    <w:rsid w:val="00F672E2"/>
    <w:rsid w:val="00F677D8"/>
    <w:rsid w:val="00F7677C"/>
    <w:rsid w:val="00F76AD4"/>
    <w:rsid w:val="00F81AD0"/>
    <w:rsid w:val="00F848E6"/>
    <w:rsid w:val="00F84EEE"/>
    <w:rsid w:val="00F8629C"/>
    <w:rsid w:val="00F869F8"/>
    <w:rsid w:val="00F87097"/>
    <w:rsid w:val="00F87311"/>
    <w:rsid w:val="00F9291F"/>
    <w:rsid w:val="00F92BA3"/>
    <w:rsid w:val="00F95240"/>
    <w:rsid w:val="00F9557B"/>
    <w:rsid w:val="00F96892"/>
    <w:rsid w:val="00FA0A4F"/>
    <w:rsid w:val="00FA20DB"/>
    <w:rsid w:val="00FA2632"/>
    <w:rsid w:val="00FA27DC"/>
    <w:rsid w:val="00FA5989"/>
    <w:rsid w:val="00FA5CE5"/>
    <w:rsid w:val="00FB0E41"/>
    <w:rsid w:val="00FB2FD2"/>
    <w:rsid w:val="00FB47EF"/>
    <w:rsid w:val="00FC0DEB"/>
    <w:rsid w:val="00FC1EBC"/>
    <w:rsid w:val="00FC2843"/>
    <w:rsid w:val="00FC28D6"/>
    <w:rsid w:val="00FC4270"/>
    <w:rsid w:val="00FC4F50"/>
    <w:rsid w:val="00FC54E1"/>
    <w:rsid w:val="00FD1707"/>
    <w:rsid w:val="00FD28DA"/>
    <w:rsid w:val="00FD61D4"/>
    <w:rsid w:val="00FD79AA"/>
    <w:rsid w:val="00FE3227"/>
    <w:rsid w:val="00FF09E0"/>
    <w:rsid w:val="00FF105B"/>
    <w:rsid w:val="00FF21C5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25AB2C"/>
  <w15:docId w15:val="{8A0623CC-534D-43FC-BC6D-1CF2D9ACD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775D"/>
  </w:style>
  <w:style w:type="paragraph" w:styleId="Stopka">
    <w:name w:val="footer"/>
    <w:basedOn w:val="Normalny"/>
    <w:link w:val="StopkaZnak"/>
    <w:uiPriority w:val="99"/>
    <w:unhideWhenUsed/>
    <w:rsid w:val="00CB77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775D"/>
  </w:style>
  <w:style w:type="table" w:styleId="Tabela-Siatka">
    <w:name w:val="Table Grid"/>
    <w:basedOn w:val="Standardowy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775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CB7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B77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75D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omylnaczcionkaakapitu"/>
    <w:rsid w:val="0078055F"/>
  </w:style>
  <w:style w:type="paragraph" w:customStyle="1" w:styleId="CM1">
    <w:name w:val="CM1"/>
    <w:basedOn w:val="Normalny"/>
    <w:next w:val="Normalny"/>
    <w:uiPriority w:val="99"/>
    <w:rsid w:val="008653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65316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0A6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3D2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omologacja@lukasiewicz.pimot.gov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D5703-6683-46A7-BEA0-6313FCE5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borski</dc:creator>
  <cp:lastModifiedBy>Roman Nadratowski | Łukasiewicz - PIMOT</cp:lastModifiedBy>
  <cp:revision>2</cp:revision>
  <cp:lastPrinted>2020-08-10T11:49:00Z</cp:lastPrinted>
  <dcterms:created xsi:type="dcterms:W3CDTF">2023-08-09T12:25:00Z</dcterms:created>
  <dcterms:modified xsi:type="dcterms:W3CDTF">2023-08-09T12:25:00Z</dcterms:modified>
</cp:coreProperties>
</file>